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9502F" w14:textId="77777777" w:rsidR="004B4E2E" w:rsidRDefault="004B4E2E" w:rsidP="004B4E2E">
      <w:pPr>
        <w:pStyle w:val="1"/>
        <w:numPr>
          <w:ilvl w:val="0"/>
          <w:numId w:val="2"/>
        </w:numPr>
      </w:pPr>
      <w:bookmarkStart w:id="0" w:name="_Toc432678483"/>
      <w:r>
        <w:t>接口调用说明</w:t>
      </w:r>
      <w:bookmarkEnd w:id="0"/>
    </w:p>
    <w:p w14:paraId="1F760254" w14:textId="77777777" w:rsidR="004B4E2E" w:rsidRDefault="004B4E2E" w:rsidP="004B4E2E">
      <w:pPr>
        <w:pStyle w:val="2"/>
      </w:pPr>
      <w:bookmarkStart w:id="1" w:name="_Toc432678484"/>
      <w:r>
        <w:t>简述</w:t>
      </w:r>
      <w:bookmarkEnd w:id="1"/>
    </w:p>
    <w:p w14:paraId="0D440F89" w14:textId="77777777" w:rsidR="004B4E2E" w:rsidRDefault="004B4E2E" w:rsidP="004B4E2E">
      <w:pPr>
        <w:ind w:firstLine="426"/>
      </w:pPr>
      <w:r>
        <w:t>本文档</w:t>
      </w:r>
      <w:r>
        <w:rPr>
          <w:rFonts w:hint="eastAsia"/>
        </w:rPr>
        <w:t>是基础系统</w:t>
      </w:r>
      <w:r>
        <w:t>开放</w:t>
      </w:r>
      <w:r>
        <w:t>API</w:t>
      </w:r>
      <w:r>
        <w:t>接口的使用说明，调用接口之前请务必仔细阅读。其中第一章是接口调用的基础，第二章开始是具体的接口描述。</w:t>
      </w:r>
    </w:p>
    <w:p w14:paraId="0714A508" w14:textId="77777777" w:rsidR="004B4E2E" w:rsidRDefault="004B4E2E" w:rsidP="004B4E2E">
      <w:pPr>
        <w:pStyle w:val="2"/>
      </w:pPr>
      <w:bookmarkStart w:id="2" w:name="_Toc432678485"/>
      <w:r>
        <w:rPr>
          <w:rFonts w:hint="eastAsia"/>
        </w:rPr>
        <w:t>调用</w:t>
      </w:r>
      <w:r>
        <w:t>说明</w:t>
      </w:r>
      <w:bookmarkEnd w:id="2"/>
    </w:p>
    <w:p w14:paraId="3E0BE877" w14:textId="77777777" w:rsidR="004B4E2E" w:rsidRDefault="004B4E2E" w:rsidP="004B4E2E">
      <w:pPr>
        <w:ind w:firstLine="426"/>
      </w:pPr>
      <w:r>
        <w:rPr>
          <w:rFonts w:hint="eastAsia"/>
        </w:rPr>
        <w:t>接口</w:t>
      </w:r>
      <w:r>
        <w:t>采用</w:t>
      </w:r>
      <w:r>
        <w:rPr>
          <w:rFonts w:hint="eastAsia"/>
        </w:rPr>
        <w:t>D</w:t>
      </w:r>
      <w:r>
        <w:t>ubbo</w:t>
      </w:r>
      <w:r>
        <w:rPr>
          <w:rFonts w:hint="eastAsia"/>
        </w:rPr>
        <w:t>框架</w:t>
      </w:r>
      <w:r>
        <w:t>实现，</w:t>
      </w:r>
      <w:r>
        <w:rPr>
          <w:rFonts w:hint="eastAsia"/>
        </w:rPr>
        <w:t>调用</w:t>
      </w:r>
      <w:r>
        <w:t>方引入公共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t>后，</w:t>
      </w:r>
      <w:r>
        <w:rPr>
          <w:rFonts w:hint="eastAsia"/>
        </w:rPr>
        <w:t>像</w:t>
      </w:r>
      <w:r>
        <w:t>本地方法一样调用接口方法即可。</w:t>
      </w:r>
    </w:p>
    <w:p w14:paraId="5A6A6EBE" w14:textId="0E40CBED" w:rsidR="004B4E2E" w:rsidRDefault="004B4E2E" w:rsidP="004B4E2E">
      <w:pPr>
        <w:ind w:firstLine="426"/>
      </w:pPr>
      <w:r>
        <w:t>此处列出公共需要用到的对象类</w:t>
      </w:r>
    </w:p>
    <w:p w14:paraId="402763D6" w14:textId="77777777" w:rsidR="004B4E2E" w:rsidRDefault="004B4E2E" w:rsidP="004B4E2E">
      <w:pPr>
        <w:pStyle w:val="2"/>
      </w:pPr>
      <w:bookmarkStart w:id="3" w:name="_Toc432678486"/>
      <w:r>
        <w:t>调用示例</w:t>
      </w:r>
      <w:bookmarkEnd w:id="3"/>
    </w:p>
    <w:p w14:paraId="422DE966" w14:textId="77777777" w:rsidR="004B4E2E" w:rsidRDefault="004B4E2E" w:rsidP="004B4E2E">
      <w:pPr>
        <w:ind w:left="20" w:firstLine="406"/>
      </w:pPr>
      <w:r>
        <w:t>例如</w:t>
      </w:r>
      <w:r>
        <w:rPr>
          <w:rFonts w:hint="eastAsia"/>
        </w:rPr>
        <w:t>调用</w:t>
      </w:r>
      <w:r>
        <w:t>登录接口：</w:t>
      </w:r>
      <w:r>
        <w:t xml:space="preserve"> </w:t>
      </w:r>
    </w:p>
    <w:p w14:paraId="765FD407" w14:textId="77777777" w:rsidR="004B4E2E" w:rsidRDefault="004B4E2E" w:rsidP="004B4E2E">
      <w:pPr>
        <w:ind w:left="20" w:firstLine="406"/>
      </w:pPr>
      <w:r>
        <w:rPr>
          <w:rFonts w:hint="eastAsia"/>
        </w:rPr>
        <w:t>DubboResult</w:t>
      </w:r>
      <w:r>
        <w:t xml:space="preserve"> </w:t>
      </w:r>
      <w:r>
        <w:rPr>
          <w:rFonts w:hint="eastAsia"/>
        </w:rPr>
        <w:t xml:space="preserve"> </w:t>
      </w:r>
      <w:r>
        <w:t xml:space="preserve">r = </w:t>
      </w:r>
      <w:r>
        <w:rPr>
          <w:rFonts w:hint="eastAsia"/>
        </w:rPr>
        <w:t>erp</w:t>
      </w:r>
      <w:r>
        <w:t>Service.</w:t>
      </w:r>
      <w:r>
        <w:rPr>
          <w:rFonts w:hint="eastAsia"/>
        </w:rPr>
        <w:t xml:space="preserve"> getStationById</w:t>
      </w:r>
      <w:r>
        <w:t xml:space="preserve"> (</w:t>
      </w:r>
      <w:r>
        <w:rPr>
          <w:rFonts w:hint="eastAsia"/>
        </w:rPr>
        <w:t>stationId</w:t>
      </w:r>
      <w:r>
        <w:t>);</w:t>
      </w:r>
    </w:p>
    <w:p w14:paraId="5D571061" w14:textId="77777777" w:rsidR="00A35DEE" w:rsidRDefault="00A35DEE" w:rsidP="004B4E2E">
      <w:pPr>
        <w:ind w:left="20" w:firstLine="406"/>
      </w:pPr>
    </w:p>
    <w:p w14:paraId="701C497A" w14:textId="49586AB2" w:rsidR="00A35DEE" w:rsidRDefault="00A35DEE" w:rsidP="004B4E2E">
      <w:pPr>
        <w:ind w:left="20" w:firstLine="406"/>
        <w:rPr>
          <w:rFonts w:hint="eastAsia"/>
        </w:rPr>
      </w:pPr>
      <w:r>
        <w:t xml:space="preserve">Hello </w:t>
      </w:r>
      <w:bookmarkStart w:id="4" w:name="_GoBack"/>
      <w:bookmarkEnd w:id="4"/>
      <w:r>
        <w:rPr>
          <w:rFonts w:hint="eastAsia"/>
        </w:rPr>
        <w:t>world!</w:t>
      </w:r>
    </w:p>
    <w:p w14:paraId="6CDF0C45" w14:textId="77777777" w:rsidR="00D62915" w:rsidRPr="004B4E2E" w:rsidRDefault="00D62915" w:rsidP="004B4E2E"/>
    <w:sectPr w:rsidR="00D62915" w:rsidRPr="004B4E2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59C12" w14:textId="77777777" w:rsidR="002E3F51" w:rsidRDefault="002E3F51" w:rsidP="00954314">
      <w:pPr>
        <w:spacing w:line="240" w:lineRule="auto"/>
      </w:pPr>
      <w:r>
        <w:separator/>
      </w:r>
    </w:p>
  </w:endnote>
  <w:endnote w:type="continuationSeparator" w:id="0">
    <w:p w14:paraId="27B703B9" w14:textId="77777777" w:rsidR="002E3F51" w:rsidRDefault="002E3F51" w:rsidP="009543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3B967" w14:textId="77777777" w:rsidR="002E3F51" w:rsidRDefault="002E3F51" w:rsidP="00954314">
      <w:pPr>
        <w:spacing w:line="240" w:lineRule="auto"/>
      </w:pPr>
      <w:r>
        <w:separator/>
      </w:r>
    </w:p>
  </w:footnote>
  <w:footnote w:type="continuationSeparator" w:id="0">
    <w:p w14:paraId="070F172F" w14:textId="77777777" w:rsidR="002E3F51" w:rsidRDefault="002E3F51" w:rsidP="009543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1AB2A8CE"/>
    <w:lvl w:ilvl="0">
      <w:start w:val="1"/>
      <w:numFmt w:val="decimal"/>
      <w:pStyle w:val="1"/>
      <w:suff w:val="space"/>
      <w:lvlText w:val="%1"/>
      <w:lvlJc w:val="left"/>
      <w:pPr>
        <w:ind w:left="57" w:hanging="57"/>
      </w:pPr>
      <w:rPr>
        <w:rFonts w:ascii="Calibri" w:eastAsia="宋体" w:hAnsi="Calibri" w:cs="Calibri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" w:hanging="57"/>
      </w:pPr>
      <w:rPr>
        <w:rFonts w:ascii="Calibri" w:eastAsia="宋体" w:hAnsi="Calibri" w:cs="Calibri"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57" w:hanging="57"/>
      </w:pPr>
      <w:rPr>
        <w:rFonts w:ascii="Calibri" w:eastAsia="宋体" w:hAnsi="Calibri" w:cs="Calibri"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57" w:hanging="57"/>
      </w:pPr>
      <w:rPr>
        <w:rFonts w:ascii="Calibri" w:eastAsia="宋体" w:hAnsi="Calibri" w:cs="Calibri" w:hint="eastAsia"/>
        <w:lang w:val="en-US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57" w:hanging="57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57" w:hanging="57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57" w:hanging="57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57" w:hanging="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" w:hanging="57"/>
      </w:pPr>
      <w:rPr>
        <w:rFonts w:hint="eastAsia"/>
      </w:rPr>
    </w:lvl>
  </w:abstractNum>
  <w:abstractNum w:abstractNumId="1" w15:restartNumberingAfterBreak="0">
    <w:nsid w:val="06C903B3"/>
    <w:multiLevelType w:val="hybridMultilevel"/>
    <w:tmpl w:val="1A046B12"/>
    <w:lvl w:ilvl="0" w:tplc="04090011">
      <w:start w:val="1"/>
      <w:numFmt w:val="decimal"/>
      <w:lvlText w:val="%1)"/>
      <w:lvlJc w:val="left"/>
      <w:pPr>
        <w:ind w:left="460" w:hanging="420"/>
      </w:pPr>
    </w:lvl>
    <w:lvl w:ilvl="1" w:tplc="04090019" w:tentative="1">
      <w:start w:val="1"/>
      <w:numFmt w:val="lowerLetter"/>
      <w:lvlText w:val="%2)"/>
      <w:lvlJc w:val="left"/>
      <w:pPr>
        <w:ind w:left="880" w:hanging="420"/>
      </w:pPr>
    </w:lvl>
    <w:lvl w:ilvl="2" w:tplc="0409001B" w:tentative="1">
      <w:start w:val="1"/>
      <w:numFmt w:val="lowerRoman"/>
      <w:lvlText w:val="%3."/>
      <w:lvlJc w:val="righ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9" w:tentative="1">
      <w:start w:val="1"/>
      <w:numFmt w:val="lowerLetter"/>
      <w:lvlText w:val="%5)"/>
      <w:lvlJc w:val="left"/>
      <w:pPr>
        <w:ind w:left="2140" w:hanging="420"/>
      </w:pPr>
    </w:lvl>
    <w:lvl w:ilvl="5" w:tplc="0409001B" w:tentative="1">
      <w:start w:val="1"/>
      <w:numFmt w:val="lowerRoman"/>
      <w:lvlText w:val="%6."/>
      <w:lvlJc w:val="righ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9" w:tentative="1">
      <w:start w:val="1"/>
      <w:numFmt w:val="lowerLetter"/>
      <w:lvlText w:val="%8)"/>
      <w:lvlJc w:val="left"/>
      <w:pPr>
        <w:ind w:left="3400" w:hanging="420"/>
      </w:pPr>
    </w:lvl>
    <w:lvl w:ilvl="8" w:tplc="0409001B" w:tentative="1">
      <w:start w:val="1"/>
      <w:numFmt w:val="lowerRoman"/>
      <w:lvlText w:val="%9."/>
      <w:lvlJc w:val="right"/>
      <w:pPr>
        <w:ind w:left="3820" w:hanging="420"/>
      </w:pPr>
    </w:lvl>
  </w:abstractNum>
  <w:abstractNum w:abstractNumId="2" w15:restartNumberingAfterBreak="0">
    <w:nsid w:val="077717D4"/>
    <w:multiLevelType w:val="multilevel"/>
    <w:tmpl w:val="7D8E3242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25" w:hanging="465"/>
      </w:pPr>
      <w:rPr>
        <w:rFonts w:ascii="Arial" w:eastAsia="微软雅黑" w:hAnsi="Arial" w:cs="Arial"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300" w:hanging="420"/>
      </w:pPr>
    </w:lvl>
    <w:lvl w:ilvl="3" w:tentative="1">
      <w:start w:val="1"/>
      <w:numFmt w:val="decimal"/>
      <w:lvlText w:val="%4."/>
      <w:lvlJc w:val="left"/>
      <w:pPr>
        <w:ind w:left="1720" w:hanging="420"/>
      </w:pPr>
    </w:lvl>
    <w:lvl w:ilvl="4" w:tentative="1">
      <w:start w:val="1"/>
      <w:numFmt w:val="lowerLetter"/>
      <w:lvlText w:val="%5)"/>
      <w:lvlJc w:val="left"/>
      <w:pPr>
        <w:ind w:left="2140" w:hanging="420"/>
      </w:pPr>
    </w:lvl>
    <w:lvl w:ilvl="5" w:tentative="1">
      <w:start w:val="1"/>
      <w:numFmt w:val="lowerRoman"/>
      <w:lvlText w:val="%6."/>
      <w:lvlJc w:val="right"/>
      <w:pPr>
        <w:ind w:left="2560" w:hanging="420"/>
      </w:pPr>
    </w:lvl>
    <w:lvl w:ilvl="6" w:tentative="1">
      <w:start w:val="1"/>
      <w:numFmt w:val="decimal"/>
      <w:lvlText w:val="%7."/>
      <w:lvlJc w:val="left"/>
      <w:pPr>
        <w:ind w:left="2980" w:hanging="420"/>
      </w:pPr>
    </w:lvl>
    <w:lvl w:ilvl="7" w:tentative="1">
      <w:start w:val="1"/>
      <w:numFmt w:val="lowerLetter"/>
      <w:lvlText w:val="%8)"/>
      <w:lvlJc w:val="left"/>
      <w:pPr>
        <w:ind w:left="3400" w:hanging="420"/>
      </w:pPr>
    </w:lvl>
    <w:lvl w:ilvl="8" w:tentative="1">
      <w:start w:val="1"/>
      <w:numFmt w:val="lowerRoman"/>
      <w:lvlText w:val="%9."/>
      <w:lvlJc w:val="right"/>
      <w:pPr>
        <w:ind w:left="3820" w:hanging="420"/>
      </w:pPr>
    </w:lvl>
  </w:abstractNum>
  <w:abstractNum w:abstractNumId="3" w15:restartNumberingAfterBreak="0">
    <w:nsid w:val="086C5A0D"/>
    <w:multiLevelType w:val="hybridMultilevel"/>
    <w:tmpl w:val="E4A40820"/>
    <w:lvl w:ilvl="0" w:tplc="04090011">
      <w:start w:val="1"/>
      <w:numFmt w:val="decimal"/>
      <w:lvlText w:val="%1)"/>
      <w:lvlJc w:val="left"/>
      <w:pPr>
        <w:ind w:left="460" w:hanging="420"/>
      </w:pPr>
    </w:lvl>
    <w:lvl w:ilvl="1" w:tplc="04090019" w:tentative="1">
      <w:start w:val="1"/>
      <w:numFmt w:val="lowerLetter"/>
      <w:lvlText w:val="%2)"/>
      <w:lvlJc w:val="left"/>
      <w:pPr>
        <w:ind w:left="880" w:hanging="420"/>
      </w:pPr>
    </w:lvl>
    <w:lvl w:ilvl="2" w:tplc="0409001B" w:tentative="1">
      <w:start w:val="1"/>
      <w:numFmt w:val="lowerRoman"/>
      <w:lvlText w:val="%3."/>
      <w:lvlJc w:val="righ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9" w:tentative="1">
      <w:start w:val="1"/>
      <w:numFmt w:val="lowerLetter"/>
      <w:lvlText w:val="%5)"/>
      <w:lvlJc w:val="left"/>
      <w:pPr>
        <w:ind w:left="2140" w:hanging="420"/>
      </w:pPr>
    </w:lvl>
    <w:lvl w:ilvl="5" w:tplc="0409001B" w:tentative="1">
      <w:start w:val="1"/>
      <w:numFmt w:val="lowerRoman"/>
      <w:lvlText w:val="%6."/>
      <w:lvlJc w:val="righ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9" w:tentative="1">
      <w:start w:val="1"/>
      <w:numFmt w:val="lowerLetter"/>
      <w:lvlText w:val="%8)"/>
      <w:lvlJc w:val="left"/>
      <w:pPr>
        <w:ind w:left="3400" w:hanging="420"/>
      </w:pPr>
    </w:lvl>
    <w:lvl w:ilvl="8" w:tplc="0409001B" w:tentative="1">
      <w:start w:val="1"/>
      <w:numFmt w:val="lowerRoman"/>
      <w:lvlText w:val="%9."/>
      <w:lvlJc w:val="right"/>
      <w:pPr>
        <w:ind w:left="3820" w:hanging="420"/>
      </w:pPr>
    </w:lvl>
  </w:abstractNum>
  <w:abstractNum w:abstractNumId="4" w15:restartNumberingAfterBreak="0">
    <w:nsid w:val="0A92389C"/>
    <w:multiLevelType w:val="hybridMultilevel"/>
    <w:tmpl w:val="0AC4650E"/>
    <w:lvl w:ilvl="0" w:tplc="04090011">
      <w:start w:val="1"/>
      <w:numFmt w:val="decimal"/>
      <w:lvlText w:val="%1)"/>
      <w:lvlJc w:val="left"/>
      <w:pPr>
        <w:ind w:left="460" w:hanging="420"/>
      </w:pPr>
    </w:lvl>
    <w:lvl w:ilvl="1" w:tplc="04090019" w:tentative="1">
      <w:start w:val="1"/>
      <w:numFmt w:val="lowerLetter"/>
      <w:lvlText w:val="%2)"/>
      <w:lvlJc w:val="left"/>
      <w:pPr>
        <w:ind w:left="880" w:hanging="420"/>
      </w:pPr>
    </w:lvl>
    <w:lvl w:ilvl="2" w:tplc="0409001B" w:tentative="1">
      <w:start w:val="1"/>
      <w:numFmt w:val="lowerRoman"/>
      <w:lvlText w:val="%3."/>
      <w:lvlJc w:val="righ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9" w:tentative="1">
      <w:start w:val="1"/>
      <w:numFmt w:val="lowerLetter"/>
      <w:lvlText w:val="%5)"/>
      <w:lvlJc w:val="left"/>
      <w:pPr>
        <w:ind w:left="2140" w:hanging="420"/>
      </w:pPr>
    </w:lvl>
    <w:lvl w:ilvl="5" w:tplc="0409001B" w:tentative="1">
      <w:start w:val="1"/>
      <w:numFmt w:val="lowerRoman"/>
      <w:lvlText w:val="%6."/>
      <w:lvlJc w:val="righ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9" w:tentative="1">
      <w:start w:val="1"/>
      <w:numFmt w:val="lowerLetter"/>
      <w:lvlText w:val="%8)"/>
      <w:lvlJc w:val="left"/>
      <w:pPr>
        <w:ind w:left="3400" w:hanging="420"/>
      </w:pPr>
    </w:lvl>
    <w:lvl w:ilvl="8" w:tplc="0409001B" w:tentative="1">
      <w:start w:val="1"/>
      <w:numFmt w:val="lowerRoman"/>
      <w:lvlText w:val="%9."/>
      <w:lvlJc w:val="right"/>
      <w:pPr>
        <w:ind w:left="3820" w:hanging="420"/>
      </w:pPr>
    </w:lvl>
  </w:abstractNum>
  <w:abstractNum w:abstractNumId="5" w15:restartNumberingAfterBreak="0">
    <w:nsid w:val="38AB38A0"/>
    <w:multiLevelType w:val="hybridMultilevel"/>
    <w:tmpl w:val="283E1D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B173DD"/>
    <w:multiLevelType w:val="multilevel"/>
    <w:tmpl w:val="41B173DD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20"/>
      </w:pPr>
    </w:lvl>
    <w:lvl w:ilvl="2" w:tentative="1">
      <w:start w:val="1"/>
      <w:numFmt w:val="lowerRoman"/>
      <w:lvlText w:val="%3."/>
      <w:lvlJc w:val="right"/>
      <w:pPr>
        <w:ind w:left="1300" w:hanging="420"/>
      </w:pPr>
    </w:lvl>
    <w:lvl w:ilvl="3" w:tentative="1">
      <w:start w:val="1"/>
      <w:numFmt w:val="decimal"/>
      <w:lvlText w:val="%4."/>
      <w:lvlJc w:val="left"/>
      <w:pPr>
        <w:ind w:left="1720" w:hanging="420"/>
      </w:pPr>
    </w:lvl>
    <w:lvl w:ilvl="4" w:tentative="1">
      <w:start w:val="1"/>
      <w:numFmt w:val="lowerLetter"/>
      <w:lvlText w:val="%5)"/>
      <w:lvlJc w:val="left"/>
      <w:pPr>
        <w:ind w:left="2140" w:hanging="420"/>
      </w:pPr>
    </w:lvl>
    <w:lvl w:ilvl="5" w:tentative="1">
      <w:start w:val="1"/>
      <w:numFmt w:val="lowerRoman"/>
      <w:lvlText w:val="%6."/>
      <w:lvlJc w:val="right"/>
      <w:pPr>
        <w:ind w:left="2560" w:hanging="420"/>
      </w:pPr>
    </w:lvl>
    <w:lvl w:ilvl="6" w:tentative="1">
      <w:start w:val="1"/>
      <w:numFmt w:val="decimal"/>
      <w:lvlText w:val="%7."/>
      <w:lvlJc w:val="left"/>
      <w:pPr>
        <w:ind w:left="2980" w:hanging="420"/>
      </w:pPr>
    </w:lvl>
    <w:lvl w:ilvl="7" w:tentative="1">
      <w:start w:val="1"/>
      <w:numFmt w:val="lowerLetter"/>
      <w:lvlText w:val="%8)"/>
      <w:lvlJc w:val="left"/>
      <w:pPr>
        <w:ind w:left="3400" w:hanging="420"/>
      </w:pPr>
    </w:lvl>
    <w:lvl w:ilvl="8" w:tentative="1">
      <w:start w:val="1"/>
      <w:numFmt w:val="lowerRoman"/>
      <w:lvlText w:val="%9."/>
      <w:lvlJc w:val="right"/>
      <w:pPr>
        <w:ind w:left="3820" w:hanging="420"/>
      </w:pPr>
    </w:lvl>
  </w:abstractNum>
  <w:abstractNum w:abstractNumId="7" w15:restartNumberingAfterBreak="0">
    <w:nsid w:val="42F31C86"/>
    <w:multiLevelType w:val="multilevel"/>
    <w:tmpl w:val="42F31C86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80" w:hanging="420"/>
      </w:pPr>
    </w:lvl>
    <w:lvl w:ilvl="2" w:tentative="1">
      <w:start w:val="1"/>
      <w:numFmt w:val="lowerRoman"/>
      <w:lvlText w:val="%3."/>
      <w:lvlJc w:val="right"/>
      <w:pPr>
        <w:ind w:left="1300" w:hanging="420"/>
      </w:pPr>
    </w:lvl>
    <w:lvl w:ilvl="3" w:tentative="1">
      <w:start w:val="1"/>
      <w:numFmt w:val="decimal"/>
      <w:lvlText w:val="%4."/>
      <w:lvlJc w:val="left"/>
      <w:pPr>
        <w:ind w:left="1720" w:hanging="420"/>
      </w:pPr>
    </w:lvl>
    <w:lvl w:ilvl="4" w:tentative="1">
      <w:start w:val="1"/>
      <w:numFmt w:val="lowerLetter"/>
      <w:lvlText w:val="%5)"/>
      <w:lvlJc w:val="left"/>
      <w:pPr>
        <w:ind w:left="2140" w:hanging="420"/>
      </w:pPr>
    </w:lvl>
    <w:lvl w:ilvl="5" w:tentative="1">
      <w:start w:val="1"/>
      <w:numFmt w:val="lowerRoman"/>
      <w:lvlText w:val="%6."/>
      <w:lvlJc w:val="right"/>
      <w:pPr>
        <w:ind w:left="2560" w:hanging="420"/>
      </w:pPr>
    </w:lvl>
    <w:lvl w:ilvl="6" w:tentative="1">
      <w:start w:val="1"/>
      <w:numFmt w:val="decimal"/>
      <w:lvlText w:val="%7."/>
      <w:lvlJc w:val="left"/>
      <w:pPr>
        <w:ind w:left="2980" w:hanging="420"/>
      </w:pPr>
    </w:lvl>
    <w:lvl w:ilvl="7" w:tentative="1">
      <w:start w:val="1"/>
      <w:numFmt w:val="lowerLetter"/>
      <w:lvlText w:val="%8)"/>
      <w:lvlJc w:val="left"/>
      <w:pPr>
        <w:ind w:left="3400" w:hanging="420"/>
      </w:pPr>
    </w:lvl>
    <w:lvl w:ilvl="8" w:tentative="1">
      <w:start w:val="1"/>
      <w:numFmt w:val="lowerRoman"/>
      <w:lvlText w:val="%9."/>
      <w:lvlJc w:val="right"/>
      <w:pPr>
        <w:ind w:left="3820" w:hanging="420"/>
      </w:pPr>
    </w:lvl>
  </w:abstractNum>
  <w:abstractNum w:abstractNumId="8" w15:restartNumberingAfterBreak="0">
    <w:nsid w:val="63452388"/>
    <w:multiLevelType w:val="hybridMultilevel"/>
    <w:tmpl w:val="8B6C3B38"/>
    <w:lvl w:ilvl="0" w:tplc="04090011">
      <w:start w:val="1"/>
      <w:numFmt w:val="decimal"/>
      <w:lvlText w:val="%1)"/>
      <w:lvlJc w:val="left"/>
      <w:pPr>
        <w:ind w:left="460" w:hanging="420"/>
      </w:pPr>
    </w:lvl>
    <w:lvl w:ilvl="1" w:tplc="04090019" w:tentative="1">
      <w:start w:val="1"/>
      <w:numFmt w:val="lowerLetter"/>
      <w:lvlText w:val="%2)"/>
      <w:lvlJc w:val="left"/>
      <w:pPr>
        <w:ind w:left="880" w:hanging="420"/>
      </w:pPr>
    </w:lvl>
    <w:lvl w:ilvl="2" w:tplc="0409001B" w:tentative="1">
      <w:start w:val="1"/>
      <w:numFmt w:val="lowerRoman"/>
      <w:lvlText w:val="%3."/>
      <w:lvlJc w:val="righ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9" w:tentative="1">
      <w:start w:val="1"/>
      <w:numFmt w:val="lowerLetter"/>
      <w:lvlText w:val="%5)"/>
      <w:lvlJc w:val="left"/>
      <w:pPr>
        <w:ind w:left="2140" w:hanging="420"/>
      </w:pPr>
    </w:lvl>
    <w:lvl w:ilvl="5" w:tplc="0409001B" w:tentative="1">
      <w:start w:val="1"/>
      <w:numFmt w:val="lowerRoman"/>
      <w:lvlText w:val="%6."/>
      <w:lvlJc w:val="righ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9" w:tentative="1">
      <w:start w:val="1"/>
      <w:numFmt w:val="lowerLetter"/>
      <w:lvlText w:val="%8)"/>
      <w:lvlJc w:val="left"/>
      <w:pPr>
        <w:ind w:left="3400" w:hanging="420"/>
      </w:pPr>
    </w:lvl>
    <w:lvl w:ilvl="8" w:tplc="0409001B" w:tentative="1">
      <w:start w:val="1"/>
      <w:numFmt w:val="lowerRoman"/>
      <w:lvlText w:val="%9."/>
      <w:lvlJc w:val="right"/>
      <w:pPr>
        <w:ind w:left="3820" w:hanging="420"/>
      </w:pPr>
    </w:lvl>
  </w:abstractNum>
  <w:abstractNum w:abstractNumId="9" w15:restartNumberingAfterBreak="0">
    <w:nsid w:val="6FCC463B"/>
    <w:multiLevelType w:val="multilevel"/>
    <w:tmpl w:val="6FCC463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18B3FA7"/>
    <w:multiLevelType w:val="hybridMultilevel"/>
    <w:tmpl w:val="3BF2174E"/>
    <w:lvl w:ilvl="0" w:tplc="04090011">
      <w:start w:val="1"/>
      <w:numFmt w:val="decimal"/>
      <w:lvlText w:val="%1)"/>
      <w:lvlJc w:val="left"/>
      <w:pPr>
        <w:ind w:left="460" w:hanging="420"/>
      </w:pPr>
    </w:lvl>
    <w:lvl w:ilvl="1" w:tplc="04090019" w:tentative="1">
      <w:start w:val="1"/>
      <w:numFmt w:val="lowerLetter"/>
      <w:lvlText w:val="%2)"/>
      <w:lvlJc w:val="left"/>
      <w:pPr>
        <w:ind w:left="880" w:hanging="420"/>
      </w:pPr>
    </w:lvl>
    <w:lvl w:ilvl="2" w:tplc="0409001B" w:tentative="1">
      <w:start w:val="1"/>
      <w:numFmt w:val="lowerRoman"/>
      <w:lvlText w:val="%3."/>
      <w:lvlJc w:val="righ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9" w:tentative="1">
      <w:start w:val="1"/>
      <w:numFmt w:val="lowerLetter"/>
      <w:lvlText w:val="%5)"/>
      <w:lvlJc w:val="left"/>
      <w:pPr>
        <w:ind w:left="2140" w:hanging="420"/>
      </w:pPr>
    </w:lvl>
    <w:lvl w:ilvl="5" w:tplc="0409001B" w:tentative="1">
      <w:start w:val="1"/>
      <w:numFmt w:val="lowerRoman"/>
      <w:lvlText w:val="%6."/>
      <w:lvlJc w:val="righ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9" w:tentative="1">
      <w:start w:val="1"/>
      <w:numFmt w:val="lowerLetter"/>
      <w:lvlText w:val="%8)"/>
      <w:lvlJc w:val="left"/>
      <w:pPr>
        <w:ind w:left="3400" w:hanging="420"/>
      </w:pPr>
    </w:lvl>
    <w:lvl w:ilvl="8" w:tplc="0409001B" w:tentative="1">
      <w:start w:val="1"/>
      <w:numFmt w:val="lowerRoman"/>
      <w:lvlText w:val="%9."/>
      <w:lvlJc w:val="right"/>
      <w:pPr>
        <w:ind w:left="3820" w:hanging="42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</w:num>
  <w:num w:numId="27">
    <w:abstractNumId w:val="0"/>
  </w:num>
  <w:num w:numId="28">
    <w:abstractNumId w:val="5"/>
  </w:num>
  <w:num w:numId="29">
    <w:abstractNumId w:val="10"/>
  </w:num>
  <w:num w:numId="30">
    <w:abstractNumId w:val="3"/>
  </w:num>
  <w:num w:numId="31">
    <w:abstractNumId w:val="1"/>
  </w:num>
  <w:num w:numId="32">
    <w:abstractNumId w:val="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bordersDoNotSurroundHeader/>
  <w:bordersDoNotSurroundFooter/>
  <w:hideSpellingErrors/>
  <w:defaultTabStop w:val="1440"/>
  <w:drawingGridHorizontalSpacing w:val="11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205E"/>
    <w:rsid w:val="000042EF"/>
    <w:rsid w:val="00005333"/>
    <w:rsid w:val="00005424"/>
    <w:rsid w:val="0000568C"/>
    <w:rsid w:val="000057BE"/>
    <w:rsid w:val="0000680A"/>
    <w:rsid w:val="00006957"/>
    <w:rsid w:val="00010871"/>
    <w:rsid w:val="0001196C"/>
    <w:rsid w:val="000119E6"/>
    <w:rsid w:val="000121A4"/>
    <w:rsid w:val="00012696"/>
    <w:rsid w:val="00014688"/>
    <w:rsid w:val="0001550A"/>
    <w:rsid w:val="00020256"/>
    <w:rsid w:val="0002081F"/>
    <w:rsid w:val="00021522"/>
    <w:rsid w:val="000223E6"/>
    <w:rsid w:val="00022725"/>
    <w:rsid w:val="00022CD4"/>
    <w:rsid w:val="00022D80"/>
    <w:rsid w:val="00023F3D"/>
    <w:rsid w:val="000244E1"/>
    <w:rsid w:val="00025162"/>
    <w:rsid w:val="00025469"/>
    <w:rsid w:val="00025984"/>
    <w:rsid w:val="000266AB"/>
    <w:rsid w:val="00026B69"/>
    <w:rsid w:val="00026BB2"/>
    <w:rsid w:val="00027A37"/>
    <w:rsid w:val="00027B27"/>
    <w:rsid w:val="00031290"/>
    <w:rsid w:val="000314A1"/>
    <w:rsid w:val="000315CE"/>
    <w:rsid w:val="000318BA"/>
    <w:rsid w:val="00031DF7"/>
    <w:rsid w:val="00031E49"/>
    <w:rsid w:val="00032C89"/>
    <w:rsid w:val="000347B5"/>
    <w:rsid w:val="00034817"/>
    <w:rsid w:val="00034882"/>
    <w:rsid w:val="00034F51"/>
    <w:rsid w:val="00035618"/>
    <w:rsid w:val="00035764"/>
    <w:rsid w:val="00035AC3"/>
    <w:rsid w:val="00035C71"/>
    <w:rsid w:val="00036189"/>
    <w:rsid w:val="00036A80"/>
    <w:rsid w:val="00037296"/>
    <w:rsid w:val="00037761"/>
    <w:rsid w:val="00040082"/>
    <w:rsid w:val="000411E9"/>
    <w:rsid w:val="00041D49"/>
    <w:rsid w:val="000429A8"/>
    <w:rsid w:val="00043D3D"/>
    <w:rsid w:val="00044DF0"/>
    <w:rsid w:val="000451AC"/>
    <w:rsid w:val="000452AC"/>
    <w:rsid w:val="00045715"/>
    <w:rsid w:val="00045E1D"/>
    <w:rsid w:val="0004610F"/>
    <w:rsid w:val="000470FC"/>
    <w:rsid w:val="0005056A"/>
    <w:rsid w:val="00051298"/>
    <w:rsid w:val="00051E7F"/>
    <w:rsid w:val="00052CAA"/>
    <w:rsid w:val="00053376"/>
    <w:rsid w:val="00053463"/>
    <w:rsid w:val="00053A09"/>
    <w:rsid w:val="0005403B"/>
    <w:rsid w:val="000556CD"/>
    <w:rsid w:val="000608B1"/>
    <w:rsid w:val="00063CBE"/>
    <w:rsid w:val="000643CA"/>
    <w:rsid w:val="000648B5"/>
    <w:rsid w:val="00065046"/>
    <w:rsid w:val="000652D1"/>
    <w:rsid w:val="00065C73"/>
    <w:rsid w:val="0006611B"/>
    <w:rsid w:val="00067D26"/>
    <w:rsid w:val="0007085A"/>
    <w:rsid w:val="00070BF0"/>
    <w:rsid w:val="000713D7"/>
    <w:rsid w:val="00071421"/>
    <w:rsid w:val="00071940"/>
    <w:rsid w:val="00071A23"/>
    <w:rsid w:val="00071ECE"/>
    <w:rsid w:val="000726F2"/>
    <w:rsid w:val="00072D2A"/>
    <w:rsid w:val="000730CD"/>
    <w:rsid w:val="00073E63"/>
    <w:rsid w:val="00074100"/>
    <w:rsid w:val="00074135"/>
    <w:rsid w:val="000741BF"/>
    <w:rsid w:val="000751BD"/>
    <w:rsid w:val="000757AF"/>
    <w:rsid w:val="00076079"/>
    <w:rsid w:val="00076B5A"/>
    <w:rsid w:val="00080E2D"/>
    <w:rsid w:val="000815BC"/>
    <w:rsid w:val="00082358"/>
    <w:rsid w:val="0008250E"/>
    <w:rsid w:val="00083575"/>
    <w:rsid w:val="00086099"/>
    <w:rsid w:val="00086326"/>
    <w:rsid w:val="000864E8"/>
    <w:rsid w:val="00086F6D"/>
    <w:rsid w:val="0008703A"/>
    <w:rsid w:val="0008743D"/>
    <w:rsid w:val="00087C44"/>
    <w:rsid w:val="00087EF3"/>
    <w:rsid w:val="00090790"/>
    <w:rsid w:val="00091150"/>
    <w:rsid w:val="00093925"/>
    <w:rsid w:val="00093BA1"/>
    <w:rsid w:val="000940E2"/>
    <w:rsid w:val="0009473E"/>
    <w:rsid w:val="0009622F"/>
    <w:rsid w:val="000962D0"/>
    <w:rsid w:val="000966FE"/>
    <w:rsid w:val="00096C87"/>
    <w:rsid w:val="00097617"/>
    <w:rsid w:val="00097637"/>
    <w:rsid w:val="000977B6"/>
    <w:rsid w:val="00097F2F"/>
    <w:rsid w:val="000A0B6D"/>
    <w:rsid w:val="000A216D"/>
    <w:rsid w:val="000A2630"/>
    <w:rsid w:val="000A2AC2"/>
    <w:rsid w:val="000A2DCA"/>
    <w:rsid w:val="000A30A0"/>
    <w:rsid w:val="000A331D"/>
    <w:rsid w:val="000A4872"/>
    <w:rsid w:val="000A4DCB"/>
    <w:rsid w:val="000A5D50"/>
    <w:rsid w:val="000A6A09"/>
    <w:rsid w:val="000B1448"/>
    <w:rsid w:val="000B1E31"/>
    <w:rsid w:val="000B1E60"/>
    <w:rsid w:val="000B4156"/>
    <w:rsid w:val="000B45A2"/>
    <w:rsid w:val="000B61FF"/>
    <w:rsid w:val="000B6878"/>
    <w:rsid w:val="000B7BE4"/>
    <w:rsid w:val="000C06E2"/>
    <w:rsid w:val="000C13BB"/>
    <w:rsid w:val="000C1629"/>
    <w:rsid w:val="000C2BC3"/>
    <w:rsid w:val="000C2D7D"/>
    <w:rsid w:val="000C3185"/>
    <w:rsid w:val="000C3983"/>
    <w:rsid w:val="000C3A90"/>
    <w:rsid w:val="000C4403"/>
    <w:rsid w:val="000C45A2"/>
    <w:rsid w:val="000C466D"/>
    <w:rsid w:val="000C5F1D"/>
    <w:rsid w:val="000C63EF"/>
    <w:rsid w:val="000C698A"/>
    <w:rsid w:val="000D0407"/>
    <w:rsid w:val="000D10D8"/>
    <w:rsid w:val="000D19A8"/>
    <w:rsid w:val="000D35DA"/>
    <w:rsid w:val="000D3BA7"/>
    <w:rsid w:val="000D434D"/>
    <w:rsid w:val="000D4F2C"/>
    <w:rsid w:val="000D6E5C"/>
    <w:rsid w:val="000D6EBF"/>
    <w:rsid w:val="000D7336"/>
    <w:rsid w:val="000D7458"/>
    <w:rsid w:val="000E2218"/>
    <w:rsid w:val="000E2858"/>
    <w:rsid w:val="000E34B9"/>
    <w:rsid w:val="000E3DF1"/>
    <w:rsid w:val="000E4076"/>
    <w:rsid w:val="000E4B9C"/>
    <w:rsid w:val="000E51EF"/>
    <w:rsid w:val="000E5A2E"/>
    <w:rsid w:val="000E60AD"/>
    <w:rsid w:val="000E63D1"/>
    <w:rsid w:val="000E66AC"/>
    <w:rsid w:val="000E75F1"/>
    <w:rsid w:val="000F00FF"/>
    <w:rsid w:val="000F091D"/>
    <w:rsid w:val="000F13F5"/>
    <w:rsid w:val="000F17F2"/>
    <w:rsid w:val="000F1DE2"/>
    <w:rsid w:val="000F1F2B"/>
    <w:rsid w:val="000F2387"/>
    <w:rsid w:val="000F2D01"/>
    <w:rsid w:val="000F2FEB"/>
    <w:rsid w:val="000F33E9"/>
    <w:rsid w:val="000F35E3"/>
    <w:rsid w:val="000F37F0"/>
    <w:rsid w:val="000F4F37"/>
    <w:rsid w:val="000F586F"/>
    <w:rsid w:val="000F6127"/>
    <w:rsid w:val="000F613B"/>
    <w:rsid w:val="000F6448"/>
    <w:rsid w:val="000F6D6F"/>
    <w:rsid w:val="000F77A9"/>
    <w:rsid w:val="000F7930"/>
    <w:rsid w:val="000F7C97"/>
    <w:rsid w:val="000F7F4D"/>
    <w:rsid w:val="001004D0"/>
    <w:rsid w:val="00100A12"/>
    <w:rsid w:val="0010140F"/>
    <w:rsid w:val="00103745"/>
    <w:rsid w:val="001039BA"/>
    <w:rsid w:val="00105CF4"/>
    <w:rsid w:val="001066B7"/>
    <w:rsid w:val="0010677D"/>
    <w:rsid w:val="00107188"/>
    <w:rsid w:val="00107B88"/>
    <w:rsid w:val="00110B08"/>
    <w:rsid w:val="0011152D"/>
    <w:rsid w:val="00111B10"/>
    <w:rsid w:val="00111B9E"/>
    <w:rsid w:val="00112032"/>
    <w:rsid w:val="00112C74"/>
    <w:rsid w:val="00112F75"/>
    <w:rsid w:val="0011377B"/>
    <w:rsid w:val="00113AB6"/>
    <w:rsid w:val="00113C65"/>
    <w:rsid w:val="00115F78"/>
    <w:rsid w:val="00117286"/>
    <w:rsid w:val="001202DE"/>
    <w:rsid w:val="00121A35"/>
    <w:rsid w:val="00121C4C"/>
    <w:rsid w:val="00121CA5"/>
    <w:rsid w:val="00122C50"/>
    <w:rsid w:val="00123D3A"/>
    <w:rsid w:val="0012439C"/>
    <w:rsid w:val="001244D7"/>
    <w:rsid w:val="001249A3"/>
    <w:rsid w:val="001249C5"/>
    <w:rsid w:val="00124A0B"/>
    <w:rsid w:val="00125020"/>
    <w:rsid w:val="001251CA"/>
    <w:rsid w:val="0012552E"/>
    <w:rsid w:val="00126823"/>
    <w:rsid w:val="00127302"/>
    <w:rsid w:val="001277A7"/>
    <w:rsid w:val="00130804"/>
    <w:rsid w:val="00131924"/>
    <w:rsid w:val="00131C75"/>
    <w:rsid w:val="00133531"/>
    <w:rsid w:val="00133CCC"/>
    <w:rsid w:val="001344D4"/>
    <w:rsid w:val="00134DF7"/>
    <w:rsid w:val="00134F7E"/>
    <w:rsid w:val="00135D43"/>
    <w:rsid w:val="00135E61"/>
    <w:rsid w:val="00137484"/>
    <w:rsid w:val="00137C0A"/>
    <w:rsid w:val="00141032"/>
    <w:rsid w:val="00141119"/>
    <w:rsid w:val="00141BB8"/>
    <w:rsid w:val="00141FB2"/>
    <w:rsid w:val="00142D37"/>
    <w:rsid w:val="00143573"/>
    <w:rsid w:val="00143EFD"/>
    <w:rsid w:val="00143F2D"/>
    <w:rsid w:val="001445B5"/>
    <w:rsid w:val="00144E81"/>
    <w:rsid w:val="001450B6"/>
    <w:rsid w:val="001451D1"/>
    <w:rsid w:val="00145BE6"/>
    <w:rsid w:val="001469FA"/>
    <w:rsid w:val="00147015"/>
    <w:rsid w:val="0014734B"/>
    <w:rsid w:val="0014765B"/>
    <w:rsid w:val="0015115B"/>
    <w:rsid w:val="00151C4A"/>
    <w:rsid w:val="00152038"/>
    <w:rsid w:val="00153CC5"/>
    <w:rsid w:val="00155211"/>
    <w:rsid w:val="00156535"/>
    <w:rsid w:val="00156A39"/>
    <w:rsid w:val="00156AE6"/>
    <w:rsid w:val="00157141"/>
    <w:rsid w:val="00157625"/>
    <w:rsid w:val="0016007F"/>
    <w:rsid w:val="001603EF"/>
    <w:rsid w:val="00160612"/>
    <w:rsid w:val="00160644"/>
    <w:rsid w:val="0016121E"/>
    <w:rsid w:val="00161C97"/>
    <w:rsid w:val="00162607"/>
    <w:rsid w:val="0016285D"/>
    <w:rsid w:val="001643BA"/>
    <w:rsid w:val="00164D8C"/>
    <w:rsid w:val="001658E1"/>
    <w:rsid w:val="00166230"/>
    <w:rsid w:val="00166458"/>
    <w:rsid w:val="001715DF"/>
    <w:rsid w:val="001719B5"/>
    <w:rsid w:val="00172A27"/>
    <w:rsid w:val="00172E1A"/>
    <w:rsid w:val="00173EB0"/>
    <w:rsid w:val="00174053"/>
    <w:rsid w:val="00175656"/>
    <w:rsid w:val="00176D48"/>
    <w:rsid w:val="0017718D"/>
    <w:rsid w:val="00177D11"/>
    <w:rsid w:val="001802FB"/>
    <w:rsid w:val="00181314"/>
    <w:rsid w:val="001816B7"/>
    <w:rsid w:val="00181FD5"/>
    <w:rsid w:val="00182138"/>
    <w:rsid w:val="00182C06"/>
    <w:rsid w:val="00183CA1"/>
    <w:rsid w:val="00183DEA"/>
    <w:rsid w:val="00183FCC"/>
    <w:rsid w:val="00184845"/>
    <w:rsid w:val="00184F21"/>
    <w:rsid w:val="00185082"/>
    <w:rsid w:val="0018510F"/>
    <w:rsid w:val="00187FA1"/>
    <w:rsid w:val="00190E7B"/>
    <w:rsid w:val="001911B2"/>
    <w:rsid w:val="00191F05"/>
    <w:rsid w:val="00193672"/>
    <w:rsid w:val="0019369C"/>
    <w:rsid w:val="00193929"/>
    <w:rsid w:val="00194D2A"/>
    <w:rsid w:val="001955FB"/>
    <w:rsid w:val="001959BE"/>
    <w:rsid w:val="00195D69"/>
    <w:rsid w:val="001960E2"/>
    <w:rsid w:val="0019755C"/>
    <w:rsid w:val="001976F0"/>
    <w:rsid w:val="00197766"/>
    <w:rsid w:val="00197B68"/>
    <w:rsid w:val="00197B72"/>
    <w:rsid w:val="00197D04"/>
    <w:rsid w:val="001A31A2"/>
    <w:rsid w:val="001A31DB"/>
    <w:rsid w:val="001A3668"/>
    <w:rsid w:val="001A3CED"/>
    <w:rsid w:val="001A4AE2"/>
    <w:rsid w:val="001A52EB"/>
    <w:rsid w:val="001A580A"/>
    <w:rsid w:val="001A5BF6"/>
    <w:rsid w:val="001A6E19"/>
    <w:rsid w:val="001A6E43"/>
    <w:rsid w:val="001B1016"/>
    <w:rsid w:val="001B1C36"/>
    <w:rsid w:val="001B206C"/>
    <w:rsid w:val="001B3F40"/>
    <w:rsid w:val="001B407C"/>
    <w:rsid w:val="001B446C"/>
    <w:rsid w:val="001B4797"/>
    <w:rsid w:val="001B4B16"/>
    <w:rsid w:val="001B4EE4"/>
    <w:rsid w:val="001B55A8"/>
    <w:rsid w:val="001B582D"/>
    <w:rsid w:val="001B5886"/>
    <w:rsid w:val="001B58B3"/>
    <w:rsid w:val="001B6419"/>
    <w:rsid w:val="001B6829"/>
    <w:rsid w:val="001B7213"/>
    <w:rsid w:val="001B7694"/>
    <w:rsid w:val="001B7A17"/>
    <w:rsid w:val="001C1428"/>
    <w:rsid w:val="001C187D"/>
    <w:rsid w:val="001C1AF8"/>
    <w:rsid w:val="001C22C0"/>
    <w:rsid w:val="001C22DD"/>
    <w:rsid w:val="001C26BD"/>
    <w:rsid w:val="001C2F1B"/>
    <w:rsid w:val="001C45E2"/>
    <w:rsid w:val="001C5574"/>
    <w:rsid w:val="001C62B2"/>
    <w:rsid w:val="001C6DBB"/>
    <w:rsid w:val="001C6FFA"/>
    <w:rsid w:val="001C7505"/>
    <w:rsid w:val="001D12C7"/>
    <w:rsid w:val="001D1536"/>
    <w:rsid w:val="001D215B"/>
    <w:rsid w:val="001D2E81"/>
    <w:rsid w:val="001D43A7"/>
    <w:rsid w:val="001D481B"/>
    <w:rsid w:val="001D498E"/>
    <w:rsid w:val="001D49C1"/>
    <w:rsid w:val="001D49CD"/>
    <w:rsid w:val="001D507B"/>
    <w:rsid w:val="001D54CD"/>
    <w:rsid w:val="001D6A36"/>
    <w:rsid w:val="001D7E67"/>
    <w:rsid w:val="001E0E6B"/>
    <w:rsid w:val="001E11C7"/>
    <w:rsid w:val="001E4838"/>
    <w:rsid w:val="001E49E7"/>
    <w:rsid w:val="001E4A9C"/>
    <w:rsid w:val="001E65D4"/>
    <w:rsid w:val="001E6668"/>
    <w:rsid w:val="001E6D0B"/>
    <w:rsid w:val="001E6E5A"/>
    <w:rsid w:val="001E6F74"/>
    <w:rsid w:val="001F0A55"/>
    <w:rsid w:val="001F0BBA"/>
    <w:rsid w:val="001F162B"/>
    <w:rsid w:val="001F1B6C"/>
    <w:rsid w:val="001F253A"/>
    <w:rsid w:val="001F2951"/>
    <w:rsid w:val="001F3A9C"/>
    <w:rsid w:val="001F4A61"/>
    <w:rsid w:val="001F4E4C"/>
    <w:rsid w:val="001F5565"/>
    <w:rsid w:val="001F6157"/>
    <w:rsid w:val="001F62B7"/>
    <w:rsid w:val="001F6334"/>
    <w:rsid w:val="001F7096"/>
    <w:rsid w:val="001F7931"/>
    <w:rsid w:val="001F793E"/>
    <w:rsid w:val="001F7C12"/>
    <w:rsid w:val="001F7C85"/>
    <w:rsid w:val="001F7E4D"/>
    <w:rsid w:val="002001F6"/>
    <w:rsid w:val="0020421D"/>
    <w:rsid w:val="00204523"/>
    <w:rsid w:val="002049FB"/>
    <w:rsid w:val="002055D2"/>
    <w:rsid w:val="00206F9D"/>
    <w:rsid w:val="0020701E"/>
    <w:rsid w:val="00207ADE"/>
    <w:rsid w:val="00207CD6"/>
    <w:rsid w:val="00210913"/>
    <w:rsid w:val="00211AEF"/>
    <w:rsid w:val="00212F46"/>
    <w:rsid w:val="00213AFC"/>
    <w:rsid w:val="00215324"/>
    <w:rsid w:val="00215AA5"/>
    <w:rsid w:val="00216261"/>
    <w:rsid w:val="002162E7"/>
    <w:rsid w:val="00216C21"/>
    <w:rsid w:val="002175E0"/>
    <w:rsid w:val="002200EA"/>
    <w:rsid w:val="00220167"/>
    <w:rsid w:val="0022052B"/>
    <w:rsid w:val="002214B4"/>
    <w:rsid w:val="002218BD"/>
    <w:rsid w:val="00222027"/>
    <w:rsid w:val="002226F5"/>
    <w:rsid w:val="0022347A"/>
    <w:rsid w:val="00223534"/>
    <w:rsid w:val="00224571"/>
    <w:rsid w:val="00225486"/>
    <w:rsid w:val="002255E0"/>
    <w:rsid w:val="00225622"/>
    <w:rsid w:val="00226B96"/>
    <w:rsid w:val="0022707A"/>
    <w:rsid w:val="00227E15"/>
    <w:rsid w:val="002304D2"/>
    <w:rsid w:val="00232A18"/>
    <w:rsid w:val="00233549"/>
    <w:rsid w:val="00235209"/>
    <w:rsid w:val="00235BD5"/>
    <w:rsid w:val="00235F69"/>
    <w:rsid w:val="00236536"/>
    <w:rsid w:val="00237679"/>
    <w:rsid w:val="0023773E"/>
    <w:rsid w:val="002377D1"/>
    <w:rsid w:val="00237D95"/>
    <w:rsid w:val="0024005D"/>
    <w:rsid w:val="00240123"/>
    <w:rsid w:val="00241EE9"/>
    <w:rsid w:val="002423EF"/>
    <w:rsid w:val="0024270E"/>
    <w:rsid w:val="0024293B"/>
    <w:rsid w:val="002432E3"/>
    <w:rsid w:val="00244185"/>
    <w:rsid w:val="00245115"/>
    <w:rsid w:val="002454D0"/>
    <w:rsid w:val="00245683"/>
    <w:rsid w:val="00245D8C"/>
    <w:rsid w:val="00246F5B"/>
    <w:rsid w:val="002470A0"/>
    <w:rsid w:val="00247739"/>
    <w:rsid w:val="00247D38"/>
    <w:rsid w:val="00251A8F"/>
    <w:rsid w:val="00251B1F"/>
    <w:rsid w:val="00252692"/>
    <w:rsid w:val="00252B98"/>
    <w:rsid w:val="00253AC8"/>
    <w:rsid w:val="00254CDA"/>
    <w:rsid w:val="00255DA0"/>
    <w:rsid w:val="002566C6"/>
    <w:rsid w:val="002567E0"/>
    <w:rsid w:val="00256F41"/>
    <w:rsid w:val="00256FC6"/>
    <w:rsid w:val="00257287"/>
    <w:rsid w:val="00257D69"/>
    <w:rsid w:val="00257E3D"/>
    <w:rsid w:val="00260695"/>
    <w:rsid w:val="002606C1"/>
    <w:rsid w:val="00260B8E"/>
    <w:rsid w:val="002630E4"/>
    <w:rsid w:val="00263435"/>
    <w:rsid w:val="00263CBB"/>
    <w:rsid w:val="0026426F"/>
    <w:rsid w:val="00264922"/>
    <w:rsid w:val="002668CA"/>
    <w:rsid w:val="00266AF4"/>
    <w:rsid w:val="002676C5"/>
    <w:rsid w:val="00267760"/>
    <w:rsid w:val="00267FA4"/>
    <w:rsid w:val="002708B0"/>
    <w:rsid w:val="00270CFF"/>
    <w:rsid w:val="00270FC3"/>
    <w:rsid w:val="0027147B"/>
    <w:rsid w:val="00272064"/>
    <w:rsid w:val="00272369"/>
    <w:rsid w:val="002723C8"/>
    <w:rsid w:val="0027272B"/>
    <w:rsid w:val="0027455D"/>
    <w:rsid w:val="00274D26"/>
    <w:rsid w:val="00274F03"/>
    <w:rsid w:val="002750D5"/>
    <w:rsid w:val="00275D96"/>
    <w:rsid w:val="00276BDA"/>
    <w:rsid w:val="00276FAA"/>
    <w:rsid w:val="00280824"/>
    <w:rsid w:val="00280BA6"/>
    <w:rsid w:val="00281CE2"/>
    <w:rsid w:val="002828E6"/>
    <w:rsid w:val="0028303E"/>
    <w:rsid w:val="0028459E"/>
    <w:rsid w:val="00284BFD"/>
    <w:rsid w:val="002879AE"/>
    <w:rsid w:val="00287CD0"/>
    <w:rsid w:val="00290442"/>
    <w:rsid w:val="002906AF"/>
    <w:rsid w:val="00291CDF"/>
    <w:rsid w:val="00291D7C"/>
    <w:rsid w:val="002920B1"/>
    <w:rsid w:val="00292E0A"/>
    <w:rsid w:val="00294019"/>
    <w:rsid w:val="002941DD"/>
    <w:rsid w:val="0029421F"/>
    <w:rsid w:val="002950D1"/>
    <w:rsid w:val="002959EE"/>
    <w:rsid w:val="0029618B"/>
    <w:rsid w:val="002961B5"/>
    <w:rsid w:val="002972B5"/>
    <w:rsid w:val="002977EF"/>
    <w:rsid w:val="0029794D"/>
    <w:rsid w:val="00297974"/>
    <w:rsid w:val="00297CEE"/>
    <w:rsid w:val="002A15C1"/>
    <w:rsid w:val="002A195D"/>
    <w:rsid w:val="002A46B2"/>
    <w:rsid w:val="002A46F5"/>
    <w:rsid w:val="002A47ED"/>
    <w:rsid w:val="002A4A6B"/>
    <w:rsid w:val="002A4C66"/>
    <w:rsid w:val="002A5883"/>
    <w:rsid w:val="002A6058"/>
    <w:rsid w:val="002A6440"/>
    <w:rsid w:val="002A67FD"/>
    <w:rsid w:val="002B0F85"/>
    <w:rsid w:val="002B18AC"/>
    <w:rsid w:val="002B2F87"/>
    <w:rsid w:val="002B311B"/>
    <w:rsid w:val="002B4007"/>
    <w:rsid w:val="002B52B1"/>
    <w:rsid w:val="002B5417"/>
    <w:rsid w:val="002B60F9"/>
    <w:rsid w:val="002B6AD9"/>
    <w:rsid w:val="002B6CC8"/>
    <w:rsid w:val="002B6D84"/>
    <w:rsid w:val="002B7060"/>
    <w:rsid w:val="002B74D5"/>
    <w:rsid w:val="002B7A1F"/>
    <w:rsid w:val="002C02F7"/>
    <w:rsid w:val="002C067E"/>
    <w:rsid w:val="002C0E45"/>
    <w:rsid w:val="002C2518"/>
    <w:rsid w:val="002C2BA0"/>
    <w:rsid w:val="002C32A0"/>
    <w:rsid w:val="002C3576"/>
    <w:rsid w:val="002C35A4"/>
    <w:rsid w:val="002C3629"/>
    <w:rsid w:val="002C397C"/>
    <w:rsid w:val="002C5291"/>
    <w:rsid w:val="002C5CD8"/>
    <w:rsid w:val="002C6982"/>
    <w:rsid w:val="002C6FD5"/>
    <w:rsid w:val="002C76AB"/>
    <w:rsid w:val="002C7D14"/>
    <w:rsid w:val="002C7E70"/>
    <w:rsid w:val="002D0667"/>
    <w:rsid w:val="002D1958"/>
    <w:rsid w:val="002D1A98"/>
    <w:rsid w:val="002D2902"/>
    <w:rsid w:val="002D3049"/>
    <w:rsid w:val="002D382C"/>
    <w:rsid w:val="002D3B22"/>
    <w:rsid w:val="002D3B92"/>
    <w:rsid w:val="002D3BE5"/>
    <w:rsid w:val="002D3DD0"/>
    <w:rsid w:val="002D3F03"/>
    <w:rsid w:val="002D6624"/>
    <w:rsid w:val="002E34F8"/>
    <w:rsid w:val="002E3D34"/>
    <w:rsid w:val="002E3F51"/>
    <w:rsid w:val="002E44DB"/>
    <w:rsid w:val="002E491F"/>
    <w:rsid w:val="002E532D"/>
    <w:rsid w:val="002E53EB"/>
    <w:rsid w:val="002E66B0"/>
    <w:rsid w:val="002E6FE4"/>
    <w:rsid w:val="002E726E"/>
    <w:rsid w:val="002F06D8"/>
    <w:rsid w:val="002F0801"/>
    <w:rsid w:val="002F3483"/>
    <w:rsid w:val="002F3674"/>
    <w:rsid w:val="002F38F7"/>
    <w:rsid w:val="002F59B9"/>
    <w:rsid w:val="002F5E70"/>
    <w:rsid w:val="002F6158"/>
    <w:rsid w:val="002F64A9"/>
    <w:rsid w:val="002F6B49"/>
    <w:rsid w:val="002F7381"/>
    <w:rsid w:val="00301ADA"/>
    <w:rsid w:val="00302135"/>
    <w:rsid w:val="003035F9"/>
    <w:rsid w:val="003045A3"/>
    <w:rsid w:val="00304AC5"/>
    <w:rsid w:val="0030550F"/>
    <w:rsid w:val="00305E6F"/>
    <w:rsid w:val="0030764D"/>
    <w:rsid w:val="003105E2"/>
    <w:rsid w:val="00311A42"/>
    <w:rsid w:val="00311CF9"/>
    <w:rsid w:val="00311E99"/>
    <w:rsid w:val="00312222"/>
    <w:rsid w:val="00313491"/>
    <w:rsid w:val="00313846"/>
    <w:rsid w:val="003140F3"/>
    <w:rsid w:val="00314AE9"/>
    <w:rsid w:val="00314C90"/>
    <w:rsid w:val="00315A9C"/>
    <w:rsid w:val="00316775"/>
    <w:rsid w:val="00317080"/>
    <w:rsid w:val="00317CFB"/>
    <w:rsid w:val="00320101"/>
    <w:rsid w:val="00320971"/>
    <w:rsid w:val="0032152E"/>
    <w:rsid w:val="00321642"/>
    <w:rsid w:val="003227FA"/>
    <w:rsid w:val="00324952"/>
    <w:rsid w:val="00326CF3"/>
    <w:rsid w:val="003279A8"/>
    <w:rsid w:val="00327FBA"/>
    <w:rsid w:val="00330BA2"/>
    <w:rsid w:val="00330F10"/>
    <w:rsid w:val="00331316"/>
    <w:rsid w:val="00331EFA"/>
    <w:rsid w:val="00331FB8"/>
    <w:rsid w:val="00334BDE"/>
    <w:rsid w:val="00334E2C"/>
    <w:rsid w:val="00335A1A"/>
    <w:rsid w:val="00336496"/>
    <w:rsid w:val="0033656B"/>
    <w:rsid w:val="00336C36"/>
    <w:rsid w:val="00337B2B"/>
    <w:rsid w:val="00337FA0"/>
    <w:rsid w:val="00340084"/>
    <w:rsid w:val="00342028"/>
    <w:rsid w:val="00342224"/>
    <w:rsid w:val="0034265A"/>
    <w:rsid w:val="003438D4"/>
    <w:rsid w:val="003443A2"/>
    <w:rsid w:val="00345173"/>
    <w:rsid w:val="0034528F"/>
    <w:rsid w:val="00345923"/>
    <w:rsid w:val="003472F2"/>
    <w:rsid w:val="00351214"/>
    <w:rsid w:val="0035149F"/>
    <w:rsid w:val="00351A4C"/>
    <w:rsid w:val="0035328C"/>
    <w:rsid w:val="0035338B"/>
    <w:rsid w:val="00353D6B"/>
    <w:rsid w:val="0035472A"/>
    <w:rsid w:val="0035705F"/>
    <w:rsid w:val="00357102"/>
    <w:rsid w:val="0035721D"/>
    <w:rsid w:val="00357C60"/>
    <w:rsid w:val="00360AA2"/>
    <w:rsid w:val="00361E0C"/>
    <w:rsid w:val="003620ED"/>
    <w:rsid w:val="00362566"/>
    <w:rsid w:val="0036418F"/>
    <w:rsid w:val="003641D4"/>
    <w:rsid w:val="00364998"/>
    <w:rsid w:val="00364A84"/>
    <w:rsid w:val="00365DF3"/>
    <w:rsid w:val="003666E7"/>
    <w:rsid w:val="00366CCD"/>
    <w:rsid w:val="00367F5D"/>
    <w:rsid w:val="00370FE6"/>
    <w:rsid w:val="003743C0"/>
    <w:rsid w:val="00374455"/>
    <w:rsid w:val="003744BB"/>
    <w:rsid w:val="00374986"/>
    <w:rsid w:val="00375605"/>
    <w:rsid w:val="00376ABA"/>
    <w:rsid w:val="0037726E"/>
    <w:rsid w:val="0037740C"/>
    <w:rsid w:val="0038068D"/>
    <w:rsid w:val="00380BA3"/>
    <w:rsid w:val="00380C44"/>
    <w:rsid w:val="003810E3"/>
    <w:rsid w:val="0038217F"/>
    <w:rsid w:val="003822E5"/>
    <w:rsid w:val="003830D4"/>
    <w:rsid w:val="0038407B"/>
    <w:rsid w:val="0038452E"/>
    <w:rsid w:val="00384716"/>
    <w:rsid w:val="0038484A"/>
    <w:rsid w:val="00384CB5"/>
    <w:rsid w:val="00385356"/>
    <w:rsid w:val="003870DA"/>
    <w:rsid w:val="00387448"/>
    <w:rsid w:val="003900F9"/>
    <w:rsid w:val="00390912"/>
    <w:rsid w:val="00391278"/>
    <w:rsid w:val="00391851"/>
    <w:rsid w:val="00391997"/>
    <w:rsid w:val="0039365F"/>
    <w:rsid w:val="00393661"/>
    <w:rsid w:val="00393E41"/>
    <w:rsid w:val="00394EEF"/>
    <w:rsid w:val="00395245"/>
    <w:rsid w:val="00395788"/>
    <w:rsid w:val="00395EA3"/>
    <w:rsid w:val="00396128"/>
    <w:rsid w:val="00396195"/>
    <w:rsid w:val="003962A7"/>
    <w:rsid w:val="0039636C"/>
    <w:rsid w:val="00396CDC"/>
    <w:rsid w:val="003973EF"/>
    <w:rsid w:val="0039786A"/>
    <w:rsid w:val="00397BDE"/>
    <w:rsid w:val="003A07EA"/>
    <w:rsid w:val="003A0848"/>
    <w:rsid w:val="003A0E98"/>
    <w:rsid w:val="003A147C"/>
    <w:rsid w:val="003A14AC"/>
    <w:rsid w:val="003A185D"/>
    <w:rsid w:val="003A1C60"/>
    <w:rsid w:val="003A22E9"/>
    <w:rsid w:val="003A2672"/>
    <w:rsid w:val="003A2C41"/>
    <w:rsid w:val="003A31C1"/>
    <w:rsid w:val="003A3378"/>
    <w:rsid w:val="003A3B0E"/>
    <w:rsid w:val="003A42CE"/>
    <w:rsid w:val="003A44F4"/>
    <w:rsid w:val="003A4651"/>
    <w:rsid w:val="003A4838"/>
    <w:rsid w:val="003A627A"/>
    <w:rsid w:val="003A62C3"/>
    <w:rsid w:val="003A6674"/>
    <w:rsid w:val="003A669F"/>
    <w:rsid w:val="003A70EC"/>
    <w:rsid w:val="003B05D3"/>
    <w:rsid w:val="003B0A52"/>
    <w:rsid w:val="003B17EA"/>
    <w:rsid w:val="003B17FD"/>
    <w:rsid w:val="003B2B12"/>
    <w:rsid w:val="003B3B14"/>
    <w:rsid w:val="003B45FA"/>
    <w:rsid w:val="003B49BC"/>
    <w:rsid w:val="003B4F2C"/>
    <w:rsid w:val="003B57D1"/>
    <w:rsid w:val="003B6D1B"/>
    <w:rsid w:val="003B6DCC"/>
    <w:rsid w:val="003B6F65"/>
    <w:rsid w:val="003B71E8"/>
    <w:rsid w:val="003B7273"/>
    <w:rsid w:val="003B7788"/>
    <w:rsid w:val="003B7A76"/>
    <w:rsid w:val="003C05D4"/>
    <w:rsid w:val="003C0AA3"/>
    <w:rsid w:val="003C22B7"/>
    <w:rsid w:val="003C33A7"/>
    <w:rsid w:val="003C58C2"/>
    <w:rsid w:val="003C5EF2"/>
    <w:rsid w:val="003C6637"/>
    <w:rsid w:val="003C6D2B"/>
    <w:rsid w:val="003C6D2D"/>
    <w:rsid w:val="003C757B"/>
    <w:rsid w:val="003D0A74"/>
    <w:rsid w:val="003D0B81"/>
    <w:rsid w:val="003D0D14"/>
    <w:rsid w:val="003D0E10"/>
    <w:rsid w:val="003D1685"/>
    <w:rsid w:val="003D1E24"/>
    <w:rsid w:val="003D1E33"/>
    <w:rsid w:val="003D2F0D"/>
    <w:rsid w:val="003D3B36"/>
    <w:rsid w:val="003D4487"/>
    <w:rsid w:val="003D56E8"/>
    <w:rsid w:val="003D6BCB"/>
    <w:rsid w:val="003D6DEB"/>
    <w:rsid w:val="003E0A12"/>
    <w:rsid w:val="003E10FC"/>
    <w:rsid w:val="003E1681"/>
    <w:rsid w:val="003E1897"/>
    <w:rsid w:val="003E290D"/>
    <w:rsid w:val="003E36F4"/>
    <w:rsid w:val="003E42D4"/>
    <w:rsid w:val="003E4A1F"/>
    <w:rsid w:val="003E578A"/>
    <w:rsid w:val="003E6D01"/>
    <w:rsid w:val="003E7439"/>
    <w:rsid w:val="003E7DB0"/>
    <w:rsid w:val="003F2317"/>
    <w:rsid w:val="003F2782"/>
    <w:rsid w:val="003F377A"/>
    <w:rsid w:val="003F3E9A"/>
    <w:rsid w:val="003F468A"/>
    <w:rsid w:val="003F5FD7"/>
    <w:rsid w:val="003F7ADB"/>
    <w:rsid w:val="004005F4"/>
    <w:rsid w:val="00401CF9"/>
    <w:rsid w:val="004026F8"/>
    <w:rsid w:val="00403594"/>
    <w:rsid w:val="004039B8"/>
    <w:rsid w:val="00404AB5"/>
    <w:rsid w:val="00405A57"/>
    <w:rsid w:val="0041350E"/>
    <w:rsid w:val="00414538"/>
    <w:rsid w:val="0041486E"/>
    <w:rsid w:val="004148DF"/>
    <w:rsid w:val="00414E79"/>
    <w:rsid w:val="0041566D"/>
    <w:rsid w:val="0041612E"/>
    <w:rsid w:val="004162EA"/>
    <w:rsid w:val="00416878"/>
    <w:rsid w:val="00416E36"/>
    <w:rsid w:val="00416F51"/>
    <w:rsid w:val="00420007"/>
    <w:rsid w:val="004204FD"/>
    <w:rsid w:val="00421047"/>
    <w:rsid w:val="0042158E"/>
    <w:rsid w:val="004223CE"/>
    <w:rsid w:val="00422623"/>
    <w:rsid w:val="00422CDD"/>
    <w:rsid w:val="00422F4F"/>
    <w:rsid w:val="00423022"/>
    <w:rsid w:val="00423215"/>
    <w:rsid w:val="004244E6"/>
    <w:rsid w:val="004247B1"/>
    <w:rsid w:val="004271BB"/>
    <w:rsid w:val="00427869"/>
    <w:rsid w:val="00427B77"/>
    <w:rsid w:val="004309CC"/>
    <w:rsid w:val="00431909"/>
    <w:rsid w:val="00431B9D"/>
    <w:rsid w:val="00433673"/>
    <w:rsid w:val="004336B8"/>
    <w:rsid w:val="004339F8"/>
    <w:rsid w:val="00434278"/>
    <w:rsid w:val="00434903"/>
    <w:rsid w:val="004349B5"/>
    <w:rsid w:val="004353B7"/>
    <w:rsid w:val="0043543B"/>
    <w:rsid w:val="0043588B"/>
    <w:rsid w:val="00436DE6"/>
    <w:rsid w:val="00437834"/>
    <w:rsid w:val="00437C44"/>
    <w:rsid w:val="00437D2B"/>
    <w:rsid w:val="00440CBF"/>
    <w:rsid w:val="0044144D"/>
    <w:rsid w:val="00441988"/>
    <w:rsid w:val="004419F6"/>
    <w:rsid w:val="004426E3"/>
    <w:rsid w:val="00442DFF"/>
    <w:rsid w:val="00445B75"/>
    <w:rsid w:val="00446AFA"/>
    <w:rsid w:val="004477CD"/>
    <w:rsid w:val="00447DC0"/>
    <w:rsid w:val="00447F3B"/>
    <w:rsid w:val="004504F3"/>
    <w:rsid w:val="0045097A"/>
    <w:rsid w:val="004515BE"/>
    <w:rsid w:val="0045179D"/>
    <w:rsid w:val="00451CA2"/>
    <w:rsid w:val="00452931"/>
    <w:rsid w:val="00452DA4"/>
    <w:rsid w:val="00453011"/>
    <w:rsid w:val="004534F4"/>
    <w:rsid w:val="00453954"/>
    <w:rsid w:val="00453FF3"/>
    <w:rsid w:val="0045512F"/>
    <w:rsid w:val="004557A1"/>
    <w:rsid w:val="00455B71"/>
    <w:rsid w:val="004565A3"/>
    <w:rsid w:val="00457459"/>
    <w:rsid w:val="00457B54"/>
    <w:rsid w:val="00460146"/>
    <w:rsid w:val="0046087C"/>
    <w:rsid w:val="004615EC"/>
    <w:rsid w:val="00461906"/>
    <w:rsid w:val="00462025"/>
    <w:rsid w:val="00462095"/>
    <w:rsid w:val="004632AC"/>
    <w:rsid w:val="00464DF4"/>
    <w:rsid w:val="004663B2"/>
    <w:rsid w:val="004665C2"/>
    <w:rsid w:val="00467449"/>
    <w:rsid w:val="004677E4"/>
    <w:rsid w:val="0047008B"/>
    <w:rsid w:val="00470C06"/>
    <w:rsid w:val="0047127C"/>
    <w:rsid w:val="00471997"/>
    <w:rsid w:val="00472EAC"/>
    <w:rsid w:val="004733C8"/>
    <w:rsid w:val="00473CFF"/>
    <w:rsid w:val="00473D55"/>
    <w:rsid w:val="00473E1A"/>
    <w:rsid w:val="00474B43"/>
    <w:rsid w:val="00474D77"/>
    <w:rsid w:val="00474DEC"/>
    <w:rsid w:val="00476700"/>
    <w:rsid w:val="00476D85"/>
    <w:rsid w:val="004771F7"/>
    <w:rsid w:val="00477823"/>
    <w:rsid w:val="0048008F"/>
    <w:rsid w:val="00480366"/>
    <w:rsid w:val="00480521"/>
    <w:rsid w:val="00480C17"/>
    <w:rsid w:val="00481955"/>
    <w:rsid w:val="00483571"/>
    <w:rsid w:val="00483F8C"/>
    <w:rsid w:val="00484F56"/>
    <w:rsid w:val="00485684"/>
    <w:rsid w:val="00485E95"/>
    <w:rsid w:val="00485F80"/>
    <w:rsid w:val="004862BD"/>
    <w:rsid w:val="00487E80"/>
    <w:rsid w:val="00490139"/>
    <w:rsid w:val="00490674"/>
    <w:rsid w:val="00490E17"/>
    <w:rsid w:val="00491BA4"/>
    <w:rsid w:val="00491EA7"/>
    <w:rsid w:val="00492095"/>
    <w:rsid w:val="004923AD"/>
    <w:rsid w:val="004929C7"/>
    <w:rsid w:val="00493382"/>
    <w:rsid w:val="004941ED"/>
    <w:rsid w:val="00495440"/>
    <w:rsid w:val="00495C67"/>
    <w:rsid w:val="004961D7"/>
    <w:rsid w:val="00496C34"/>
    <w:rsid w:val="004972D1"/>
    <w:rsid w:val="004A0A4A"/>
    <w:rsid w:val="004A0C77"/>
    <w:rsid w:val="004A1787"/>
    <w:rsid w:val="004A1A20"/>
    <w:rsid w:val="004A1A64"/>
    <w:rsid w:val="004A2244"/>
    <w:rsid w:val="004A2892"/>
    <w:rsid w:val="004A49D3"/>
    <w:rsid w:val="004A51EF"/>
    <w:rsid w:val="004A6169"/>
    <w:rsid w:val="004A6250"/>
    <w:rsid w:val="004A6788"/>
    <w:rsid w:val="004A7115"/>
    <w:rsid w:val="004A71D6"/>
    <w:rsid w:val="004A74E7"/>
    <w:rsid w:val="004A759C"/>
    <w:rsid w:val="004B2B10"/>
    <w:rsid w:val="004B3506"/>
    <w:rsid w:val="004B3A57"/>
    <w:rsid w:val="004B4E2E"/>
    <w:rsid w:val="004B56D4"/>
    <w:rsid w:val="004B672C"/>
    <w:rsid w:val="004B7692"/>
    <w:rsid w:val="004C28C7"/>
    <w:rsid w:val="004C30D4"/>
    <w:rsid w:val="004C4595"/>
    <w:rsid w:val="004C59DC"/>
    <w:rsid w:val="004C5DC4"/>
    <w:rsid w:val="004C7153"/>
    <w:rsid w:val="004C7E3C"/>
    <w:rsid w:val="004D0540"/>
    <w:rsid w:val="004D05E2"/>
    <w:rsid w:val="004D0E81"/>
    <w:rsid w:val="004D1684"/>
    <w:rsid w:val="004D1B08"/>
    <w:rsid w:val="004D2576"/>
    <w:rsid w:val="004D2774"/>
    <w:rsid w:val="004D2A7D"/>
    <w:rsid w:val="004D3A28"/>
    <w:rsid w:val="004D5D31"/>
    <w:rsid w:val="004D6EBD"/>
    <w:rsid w:val="004E0F5E"/>
    <w:rsid w:val="004E2945"/>
    <w:rsid w:val="004E357D"/>
    <w:rsid w:val="004E3ADA"/>
    <w:rsid w:val="004E3B23"/>
    <w:rsid w:val="004E421F"/>
    <w:rsid w:val="004E51D9"/>
    <w:rsid w:val="004E5C2C"/>
    <w:rsid w:val="004E71FE"/>
    <w:rsid w:val="004E772A"/>
    <w:rsid w:val="004F0254"/>
    <w:rsid w:val="004F06E2"/>
    <w:rsid w:val="004F0A74"/>
    <w:rsid w:val="004F5701"/>
    <w:rsid w:val="004F63DF"/>
    <w:rsid w:val="004F76A4"/>
    <w:rsid w:val="004F7D34"/>
    <w:rsid w:val="0050113C"/>
    <w:rsid w:val="005016EB"/>
    <w:rsid w:val="00501CDA"/>
    <w:rsid w:val="00501E53"/>
    <w:rsid w:val="00502F94"/>
    <w:rsid w:val="0050331E"/>
    <w:rsid w:val="005033D0"/>
    <w:rsid w:val="005036D3"/>
    <w:rsid w:val="00503AEA"/>
    <w:rsid w:val="00503FD3"/>
    <w:rsid w:val="00503FDA"/>
    <w:rsid w:val="00504B68"/>
    <w:rsid w:val="00504D16"/>
    <w:rsid w:val="00505505"/>
    <w:rsid w:val="00505FBC"/>
    <w:rsid w:val="00505FF6"/>
    <w:rsid w:val="005062BD"/>
    <w:rsid w:val="0050690F"/>
    <w:rsid w:val="00506ADF"/>
    <w:rsid w:val="00507037"/>
    <w:rsid w:val="0051055A"/>
    <w:rsid w:val="005105B2"/>
    <w:rsid w:val="00510EDA"/>
    <w:rsid w:val="0051113B"/>
    <w:rsid w:val="0051246E"/>
    <w:rsid w:val="005136CC"/>
    <w:rsid w:val="00514CC5"/>
    <w:rsid w:val="0051504B"/>
    <w:rsid w:val="00520152"/>
    <w:rsid w:val="00520AEF"/>
    <w:rsid w:val="005212E3"/>
    <w:rsid w:val="005213E6"/>
    <w:rsid w:val="00521CDC"/>
    <w:rsid w:val="0052413A"/>
    <w:rsid w:val="005241C0"/>
    <w:rsid w:val="00524DCD"/>
    <w:rsid w:val="00525CE4"/>
    <w:rsid w:val="005266BC"/>
    <w:rsid w:val="00526913"/>
    <w:rsid w:val="005269E2"/>
    <w:rsid w:val="00526E75"/>
    <w:rsid w:val="0052798F"/>
    <w:rsid w:val="005300C0"/>
    <w:rsid w:val="00530541"/>
    <w:rsid w:val="00531238"/>
    <w:rsid w:val="00531564"/>
    <w:rsid w:val="00531F65"/>
    <w:rsid w:val="005326DC"/>
    <w:rsid w:val="00532E86"/>
    <w:rsid w:val="00533ED0"/>
    <w:rsid w:val="005345AF"/>
    <w:rsid w:val="00534A93"/>
    <w:rsid w:val="00535526"/>
    <w:rsid w:val="0054063A"/>
    <w:rsid w:val="00541836"/>
    <w:rsid w:val="0054296C"/>
    <w:rsid w:val="00542E9B"/>
    <w:rsid w:val="005437C6"/>
    <w:rsid w:val="005440BA"/>
    <w:rsid w:val="0054774E"/>
    <w:rsid w:val="0055244C"/>
    <w:rsid w:val="00552624"/>
    <w:rsid w:val="00553699"/>
    <w:rsid w:val="00554C19"/>
    <w:rsid w:val="00555150"/>
    <w:rsid w:val="00557D09"/>
    <w:rsid w:val="0056067E"/>
    <w:rsid w:val="0056189F"/>
    <w:rsid w:val="00562117"/>
    <w:rsid w:val="005630B4"/>
    <w:rsid w:val="0056338B"/>
    <w:rsid w:val="005635C5"/>
    <w:rsid w:val="00564408"/>
    <w:rsid w:val="00564D10"/>
    <w:rsid w:val="00565C31"/>
    <w:rsid w:val="0056649F"/>
    <w:rsid w:val="005664CA"/>
    <w:rsid w:val="00567451"/>
    <w:rsid w:val="00567BC3"/>
    <w:rsid w:val="005703F2"/>
    <w:rsid w:val="00571075"/>
    <w:rsid w:val="00572271"/>
    <w:rsid w:val="00573511"/>
    <w:rsid w:val="005737F3"/>
    <w:rsid w:val="00573A67"/>
    <w:rsid w:val="00573D88"/>
    <w:rsid w:val="005760E3"/>
    <w:rsid w:val="00577E5B"/>
    <w:rsid w:val="0058000B"/>
    <w:rsid w:val="005800D7"/>
    <w:rsid w:val="005816E7"/>
    <w:rsid w:val="00581D75"/>
    <w:rsid w:val="00582BED"/>
    <w:rsid w:val="005834D3"/>
    <w:rsid w:val="00584A12"/>
    <w:rsid w:val="00586154"/>
    <w:rsid w:val="005861C2"/>
    <w:rsid w:val="00586B60"/>
    <w:rsid w:val="00586BF4"/>
    <w:rsid w:val="00587BE8"/>
    <w:rsid w:val="0059022F"/>
    <w:rsid w:val="005909C5"/>
    <w:rsid w:val="005917AB"/>
    <w:rsid w:val="00591EC5"/>
    <w:rsid w:val="0059219E"/>
    <w:rsid w:val="0059240D"/>
    <w:rsid w:val="00594C8F"/>
    <w:rsid w:val="005969E5"/>
    <w:rsid w:val="00597C4A"/>
    <w:rsid w:val="005A024A"/>
    <w:rsid w:val="005A0AF3"/>
    <w:rsid w:val="005A14E4"/>
    <w:rsid w:val="005A1817"/>
    <w:rsid w:val="005A1A81"/>
    <w:rsid w:val="005A2151"/>
    <w:rsid w:val="005A276B"/>
    <w:rsid w:val="005A3064"/>
    <w:rsid w:val="005A36B8"/>
    <w:rsid w:val="005A39A5"/>
    <w:rsid w:val="005A3CE5"/>
    <w:rsid w:val="005A3D27"/>
    <w:rsid w:val="005A447F"/>
    <w:rsid w:val="005A49B8"/>
    <w:rsid w:val="005A5084"/>
    <w:rsid w:val="005A52A1"/>
    <w:rsid w:val="005A567B"/>
    <w:rsid w:val="005A6A77"/>
    <w:rsid w:val="005A7AF5"/>
    <w:rsid w:val="005B0623"/>
    <w:rsid w:val="005B07A9"/>
    <w:rsid w:val="005B0AF0"/>
    <w:rsid w:val="005B2C9F"/>
    <w:rsid w:val="005B3AB0"/>
    <w:rsid w:val="005B4253"/>
    <w:rsid w:val="005B5722"/>
    <w:rsid w:val="005B6448"/>
    <w:rsid w:val="005B6D28"/>
    <w:rsid w:val="005B746D"/>
    <w:rsid w:val="005B762A"/>
    <w:rsid w:val="005B799D"/>
    <w:rsid w:val="005B7EA6"/>
    <w:rsid w:val="005B7EF8"/>
    <w:rsid w:val="005B7FF2"/>
    <w:rsid w:val="005C1789"/>
    <w:rsid w:val="005C1D10"/>
    <w:rsid w:val="005C2697"/>
    <w:rsid w:val="005C28FA"/>
    <w:rsid w:val="005C2C12"/>
    <w:rsid w:val="005C5189"/>
    <w:rsid w:val="005C57A2"/>
    <w:rsid w:val="005C59DD"/>
    <w:rsid w:val="005C5E81"/>
    <w:rsid w:val="005C6607"/>
    <w:rsid w:val="005C6E7C"/>
    <w:rsid w:val="005D0598"/>
    <w:rsid w:val="005D0B94"/>
    <w:rsid w:val="005D3884"/>
    <w:rsid w:val="005D395D"/>
    <w:rsid w:val="005D3EE0"/>
    <w:rsid w:val="005D42CF"/>
    <w:rsid w:val="005D5578"/>
    <w:rsid w:val="005D6615"/>
    <w:rsid w:val="005D6B3D"/>
    <w:rsid w:val="005D763D"/>
    <w:rsid w:val="005D76C6"/>
    <w:rsid w:val="005E0D85"/>
    <w:rsid w:val="005E22BE"/>
    <w:rsid w:val="005E24D4"/>
    <w:rsid w:val="005E2A7F"/>
    <w:rsid w:val="005E3245"/>
    <w:rsid w:val="005E37B9"/>
    <w:rsid w:val="005E3A57"/>
    <w:rsid w:val="005E3D2F"/>
    <w:rsid w:val="005E51C7"/>
    <w:rsid w:val="005E5E1E"/>
    <w:rsid w:val="005E5FFA"/>
    <w:rsid w:val="005E7DA6"/>
    <w:rsid w:val="005F01DB"/>
    <w:rsid w:val="005F14E3"/>
    <w:rsid w:val="005F186A"/>
    <w:rsid w:val="005F2008"/>
    <w:rsid w:val="005F2749"/>
    <w:rsid w:val="005F32CC"/>
    <w:rsid w:val="005F3AA1"/>
    <w:rsid w:val="005F4373"/>
    <w:rsid w:val="005F4715"/>
    <w:rsid w:val="005F47BF"/>
    <w:rsid w:val="005F48CB"/>
    <w:rsid w:val="005F5AC6"/>
    <w:rsid w:val="005F5B12"/>
    <w:rsid w:val="005F5B91"/>
    <w:rsid w:val="005F6C6C"/>
    <w:rsid w:val="005F6D65"/>
    <w:rsid w:val="005F795A"/>
    <w:rsid w:val="005F7DEE"/>
    <w:rsid w:val="00600605"/>
    <w:rsid w:val="00600713"/>
    <w:rsid w:val="00601744"/>
    <w:rsid w:val="00601A3C"/>
    <w:rsid w:val="006021C7"/>
    <w:rsid w:val="006039CD"/>
    <w:rsid w:val="00603E00"/>
    <w:rsid w:val="00603E5A"/>
    <w:rsid w:val="00604302"/>
    <w:rsid w:val="006056D2"/>
    <w:rsid w:val="00605C70"/>
    <w:rsid w:val="00605FDD"/>
    <w:rsid w:val="00606185"/>
    <w:rsid w:val="00606908"/>
    <w:rsid w:val="00607C4C"/>
    <w:rsid w:val="00607EF2"/>
    <w:rsid w:val="0061007D"/>
    <w:rsid w:val="00610468"/>
    <w:rsid w:val="00612860"/>
    <w:rsid w:val="00613A09"/>
    <w:rsid w:val="00614253"/>
    <w:rsid w:val="00614C55"/>
    <w:rsid w:val="006168EF"/>
    <w:rsid w:val="00617211"/>
    <w:rsid w:val="00617C1D"/>
    <w:rsid w:val="00617F71"/>
    <w:rsid w:val="00620D6B"/>
    <w:rsid w:val="006218C1"/>
    <w:rsid w:val="006218D2"/>
    <w:rsid w:val="00622890"/>
    <w:rsid w:val="00623207"/>
    <w:rsid w:val="00623B49"/>
    <w:rsid w:val="006240D6"/>
    <w:rsid w:val="00624245"/>
    <w:rsid w:val="006265C7"/>
    <w:rsid w:val="00626D04"/>
    <w:rsid w:val="00626F9C"/>
    <w:rsid w:val="006276B6"/>
    <w:rsid w:val="00627DD2"/>
    <w:rsid w:val="006312BE"/>
    <w:rsid w:val="00632DE7"/>
    <w:rsid w:val="00632F76"/>
    <w:rsid w:val="00633017"/>
    <w:rsid w:val="00634263"/>
    <w:rsid w:val="0063454F"/>
    <w:rsid w:val="00634E23"/>
    <w:rsid w:val="00635D29"/>
    <w:rsid w:val="00635E2B"/>
    <w:rsid w:val="0063648B"/>
    <w:rsid w:val="006403B0"/>
    <w:rsid w:val="006403D3"/>
    <w:rsid w:val="006408D5"/>
    <w:rsid w:val="00643010"/>
    <w:rsid w:val="006432CA"/>
    <w:rsid w:val="0064552B"/>
    <w:rsid w:val="00645D1D"/>
    <w:rsid w:val="00645E33"/>
    <w:rsid w:val="00646046"/>
    <w:rsid w:val="00646568"/>
    <w:rsid w:val="00650136"/>
    <w:rsid w:val="00650594"/>
    <w:rsid w:val="00650D9E"/>
    <w:rsid w:val="00651AD9"/>
    <w:rsid w:val="00651B18"/>
    <w:rsid w:val="0065202A"/>
    <w:rsid w:val="00652846"/>
    <w:rsid w:val="00654338"/>
    <w:rsid w:val="00654B00"/>
    <w:rsid w:val="00655081"/>
    <w:rsid w:val="00655901"/>
    <w:rsid w:val="006569A3"/>
    <w:rsid w:val="0065759B"/>
    <w:rsid w:val="006604EA"/>
    <w:rsid w:val="0066066C"/>
    <w:rsid w:val="00660C30"/>
    <w:rsid w:val="00661B56"/>
    <w:rsid w:val="00661C4B"/>
    <w:rsid w:val="00662177"/>
    <w:rsid w:val="00662E4D"/>
    <w:rsid w:val="006637E0"/>
    <w:rsid w:val="006650DB"/>
    <w:rsid w:val="006652C4"/>
    <w:rsid w:val="0066657B"/>
    <w:rsid w:val="00666BA5"/>
    <w:rsid w:val="00670C10"/>
    <w:rsid w:val="00671A3C"/>
    <w:rsid w:val="006734C9"/>
    <w:rsid w:val="00674949"/>
    <w:rsid w:val="00674F16"/>
    <w:rsid w:val="00675D23"/>
    <w:rsid w:val="00676824"/>
    <w:rsid w:val="0067692C"/>
    <w:rsid w:val="00676C28"/>
    <w:rsid w:val="00676E89"/>
    <w:rsid w:val="00676FA4"/>
    <w:rsid w:val="0068012E"/>
    <w:rsid w:val="006802A7"/>
    <w:rsid w:val="00680A3E"/>
    <w:rsid w:val="00681730"/>
    <w:rsid w:val="00681B43"/>
    <w:rsid w:val="00683496"/>
    <w:rsid w:val="00683B97"/>
    <w:rsid w:val="00683D38"/>
    <w:rsid w:val="00685190"/>
    <w:rsid w:val="006855FD"/>
    <w:rsid w:val="00686AD1"/>
    <w:rsid w:val="0068767B"/>
    <w:rsid w:val="00690BFC"/>
    <w:rsid w:val="006915E0"/>
    <w:rsid w:val="00692415"/>
    <w:rsid w:val="006926F2"/>
    <w:rsid w:val="006928A8"/>
    <w:rsid w:val="0069297D"/>
    <w:rsid w:val="00693389"/>
    <w:rsid w:val="00693746"/>
    <w:rsid w:val="006938A4"/>
    <w:rsid w:val="00694958"/>
    <w:rsid w:val="00694A3D"/>
    <w:rsid w:val="00695046"/>
    <w:rsid w:val="00695AA6"/>
    <w:rsid w:val="00695F41"/>
    <w:rsid w:val="00696BC3"/>
    <w:rsid w:val="00697E08"/>
    <w:rsid w:val="006A0190"/>
    <w:rsid w:val="006A0A44"/>
    <w:rsid w:val="006A0A7C"/>
    <w:rsid w:val="006A0FE3"/>
    <w:rsid w:val="006A127A"/>
    <w:rsid w:val="006A14F4"/>
    <w:rsid w:val="006A15EB"/>
    <w:rsid w:val="006A1868"/>
    <w:rsid w:val="006A1C19"/>
    <w:rsid w:val="006A3087"/>
    <w:rsid w:val="006A39F1"/>
    <w:rsid w:val="006A3C4B"/>
    <w:rsid w:val="006A4F88"/>
    <w:rsid w:val="006A522B"/>
    <w:rsid w:val="006A5237"/>
    <w:rsid w:val="006A5264"/>
    <w:rsid w:val="006A5DC2"/>
    <w:rsid w:val="006A6097"/>
    <w:rsid w:val="006B0B7C"/>
    <w:rsid w:val="006B0F5D"/>
    <w:rsid w:val="006B0FC1"/>
    <w:rsid w:val="006B10AE"/>
    <w:rsid w:val="006B1500"/>
    <w:rsid w:val="006B1A7D"/>
    <w:rsid w:val="006B24C9"/>
    <w:rsid w:val="006B2CEA"/>
    <w:rsid w:val="006B6385"/>
    <w:rsid w:val="006B6B78"/>
    <w:rsid w:val="006C038C"/>
    <w:rsid w:val="006C0475"/>
    <w:rsid w:val="006C14B8"/>
    <w:rsid w:val="006C1F67"/>
    <w:rsid w:val="006C2529"/>
    <w:rsid w:val="006C4398"/>
    <w:rsid w:val="006C44DC"/>
    <w:rsid w:val="006C5187"/>
    <w:rsid w:val="006C53A0"/>
    <w:rsid w:val="006C7A6B"/>
    <w:rsid w:val="006D07F1"/>
    <w:rsid w:val="006D115E"/>
    <w:rsid w:val="006D2109"/>
    <w:rsid w:val="006D2F44"/>
    <w:rsid w:val="006D57C9"/>
    <w:rsid w:val="006D58BC"/>
    <w:rsid w:val="006D5A61"/>
    <w:rsid w:val="006D7535"/>
    <w:rsid w:val="006D75D8"/>
    <w:rsid w:val="006E27A7"/>
    <w:rsid w:val="006E32B4"/>
    <w:rsid w:val="006E3777"/>
    <w:rsid w:val="006E37D1"/>
    <w:rsid w:val="006E4275"/>
    <w:rsid w:val="006E620C"/>
    <w:rsid w:val="006E63C2"/>
    <w:rsid w:val="006E6435"/>
    <w:rsid w:val="006E6D59"/>
    <w:rsid w:val="006F01EE"/>
    <w:rsid w:val="006F061C"/>
    <w:rsid w:val="006F2393"/>
    <w:rsid w:val="006F3491"/>
    <w:rsid w:val="006F3584"/>
    <w:rsid w:val="006F36CD"/>
    <w:rsid w:val="006F3949"/>
    <w:rsid w:val="006F5A73"/>
    <w:rsid w:val="006F5DE9"/>
    <w:rsid w:val="006F7B07"/>
    <w:rsid w:val="00700016"/>
    <w:rsid w:val="00700746"/>
    <w:rsid w:val="0070148D"/>
    <w:rsid w:val="00703362"/>
    <w:rsid w:val="00704687"/>
    <w:rsid w:val="00704A4A"/>
    <w:rsid w:val="00706E36"/>
    <w:rsid w:val="00707BDB"/>
    <w:rsid w:val="007108E1"/>
    <w:rsid w:val="007114C9"/>
    <w:rsid w:val="00712128"/>
    <w:rsid w:val="007125E4"/>
    <w:rsid w:val="00713A49"/>
    <w:rsid w:val="00713AA8"/>
    <w:rsid w:val="00714C88"/>
    <w:rsid w:val="00714E2D"/>
    <w:rsid w:val="00716061"/>
    <w:rsid w:val="00716610"/>
    <w:rsid w:val="00717078"/>
    <w:rsid w:val="00717E1C"/>
    <w:rsid w:val="00717FD2"/>
    <w:rsid w:val="007208CB"/>
    <w:rsid w:val="00720A95"/>
    <w:rsid w:val="0072225B"/>
    <w:rsid w:val="00722F40"/>
    <w:rsid w:val="00723B1A"/>
    <w:rsid w:val="0072583F"/>
    <w:rsid w:val="00725DBF"/>
    <w:rsid w:val="00726364"/>
    <w:rsid w:val="00726D0C"/>
    <w:rsid w:val="00727D61"/>
    <w:rsid w:val="0073198E"/>
    <w:rsid w:val="00731C1D"/>
    <w:rsid w:val="00732DFC"/>
    <w:rsid w:val="00732FC5"/>
    <w:rsid w:val="00734B41"/>
    <w:rsid w:val="00735B81"/>
    <w:rsid w:val="00735D39"/>
    <w:rsid w:val="007374A9"/>
    <w:rsid w:val="0074016C"/>
    <w:rsid w:val="007403A5"/>
    <w:rsid w:val="00741330"/>
    <w:rsid w:val="00741BFB"/>
    <w:rsid w:val="00741E06"/>
    <w:rsid w:val="00742C9D"/>
    <w:rsid w:val="00743372"/>
    <w:rsid w:val="00743412"/>
    <w:rsid w:val="00743A65"/>
    <w:rsid w:val="00743CD7"/>
    <w:rsid w:val="00744270"/>
    <w:rsid w:val="0074433D"/>
    <w:rsid w:val="007456EA"/>
    <w:rsid w:val="00746798"/>
    <w:rsid w:val="007475B6"/>
    <w:rsid w:val="00747885"/>
    <w:rsid w:val="00747DCE"/>
    <w:rsid w:val="0075050B"/>
    <w:rsid w:val="007511B6"/>
    <w:rsid w:val="00751332"/>
    <w:rsid w:val="00751F28"/>
    <w:rsid w:val="0075244B"/>
    <w:rsid w:val="00752910"/>
    <w:rsid w:val="00752BCE"/>
    <w:rsid w:val="00753147"/>
    <w:rsid w:val="00755904"/>
    <w:rsid w:val="00755D4D"/>
    <w:rsid w:val="0075657C"/>
    <w:rsid w:val="0075662C"/>
    <w:rsid w:val="00756C1C"/>
    <w:rsid w:val="00760141"/>
    <w:rsid w:val="00760398"/>
    <w:rsid w:val="00761876"/>
    <w:rsid w:val="00761F3C"/>
    <w:rsid w:val="007624F4"/>
    <w:rsid w:val="00762985"/>
    <w:rsid w:val="00763060"/>
    <w:rsid w:val="00763A5E"/>
    <w:rsid w:val="00763B18"/>
    <w:rsid w:val="0076519D"/>
    <w:rsid w:val="00765BDB"/>
    <w:rsid w:val="00765FDF"/>
    <w:rsid w:val="00766BC7"/>
    <w:rsid w:val="007701BE"/>
    <w:rsid w:val="00770448"/>
    <w:rsid w:val="0077078B"/>
    <w:rsid w:val="00770C69"/>
    <w:rsid w:val="00771100"/>
    <w:rsid w:val="00771CDF"/>
    <w:rsid w:val="007725C7"/>
    <w:rsid w:val="00772C57"/>
    <w:rsid w:val="00772D13"/>
    <w:rsid w:val="00773FF3"/>
    <w:rsid w:val="0077546E"/>
    <w:rsid w:val="007761C7"/>
    <w:rsid w:val="00776D46"/>
    <w:rsid w:val="00777360"/>
    <w:rsid w:val="00777744"/>
    <w:rsid w:val="007800EC"/>
    <w:rsid w:val="00780F37"/>
    <w:rsid w:val="007812DF"/>
    <w:rsid w:val="00781688"/>
    <w:rsid w:val="007845E3"/>
    <w:rsid w:val="00785F71"/>
    <w:rsid w:val="007862F9"/>
    <w:rsid w:val="0078668E"/>
    <w:rsid w:val="007868E5"/>
    <w:rsid w:val="00786AB4"/>
    <w:rsid w:val="00786C98"/>
    <w:rsid w:val="0078706A"/>
    <w:rsid w:val="00787AFE"/>
    <w:rsid w:val="00787DD0"/>
    <w:rsid w:val="007915AC"/>
    <w:rsid w:val="00792E29"/>
    <w:rsid w:val="007940F5"/>
    <w:rsid w:val="007948C2"/>
    <w:rsid w:val="007959C5"/>
    <w:rsid w:val="007978C1"/>
    <w:rsid w:val="00797A43"/>
    <w:rsid w:val="00797F4D"/>
    <w:rsid w:val="007A02DE"/>
    <w:rsid w:val="007A03F9"/>
    <w:rsid w:val="007A14D8"/>
    <w:rsid w:val="007A1ED9"/>
    <w:rsid w:val="007A2A6A"/>
    <w:rsid w:val="007A2CF5"/>
    <w:rsid w:val="007A2EC8"/>
    <w:rsid w:val="007A3107"/>
    <w:rsid w:val="007A397F"/>
    <w:rsid w:val="007A3BB0"/>
    <w:rsid w:val="007A5A98"/>
    <w:rsid w:val="007A5C19"/>
    <w:rsid w:val="007A6769"/>
    <w:rsid w:val="007A6BA6"/>
    <w:rsid w:val="007A6BBD"/>
    <w:rsid w:val="007B0084"/>
    <w:rsid w:val="007B3FC9"/>
    <w:rsid w:val="007B557F"/>
    <w:rsid w:val="007B5615"/>
    <w:rsid w:val="007B5C48"/>
    <w:rsid w:val="007B6276"/>
    <w:rsid w:val="007B6A49"/>
    <w:rsid w:val="007B6C68"/>
    <w:rsid w:val="007B7099"/>
    <w:rsid w:val="007C09FD"/>
    <w:rsid w:val="007C29C0"/>
    <w:rsid w:val="007C2C1B"/>
    <w:rsid w:val="007C2FE8"/>
    <w:rsid w:val="007C362A"/>
    <w:rsid w:val="007C384A"/>
    <w:rsid w:val="007C3DD4"/>
    <w:rsid w:val="007C52BB"/>
    <w:rsid w:val="007C54A7"/>
    <w:rsid w:val="007C5679"/>
    <w:rsid w:val="007C619D"/>
    <w:rsid w:val="007C689F"/>
    <w:rsid w:val="007C6915"/>
    <w:rsid w:val="007C699E"/>
    <w:rsid w:val="007C6A76"/>
    <w:rsid w:val="007C7150"/>
    <w:rsid w:val="007C7909"/>
    <w:rsid w:val="007D0127"/>
    <w:rsid w:val="007D2B1B"/>
    <w:rsid w:val="007D4878"/>
    <w:rsid w:val="007D4F99"/>
    <w:rsid w:val="007D5188"/>
    <w:rsid w:val="007D51E1"/>
    <w:rsid w:val="007D5398"/>
    <w:rsid w:val="007D5895"/>
    <w:rsid w:val="007D6050"/>
    <w:rsid w:val="007D6AB4"/>
    <w:rsid w:val="007D734F"/>
    <w:rsid w:val="007D75A6"/>
    <w:rsid w:val="007D7694"/>
    <w:rsid w:val="007E05A4"/>
    <w:rsid w:val="007E0986"/>
    <w:rsid w:val="007E11B8"/>
    <w:rsid w:val="007E1878"/>
    <w:rsid w:val="007E3250"/>
    <w:rsid w:val="007E4D6A"/>
    <w:rsid w:val="007E501F"/>
    <w:rsid w:val="007E534C"/>
    <w:rsid w:val="007E53A3"/>
    <w:rsid w:val="007E5596"/>
    <w:rsid w:val="007E5E4F"/>
    <w:rsid w:val="007E66FC"/>
    <w:rsid w:val="007E68EB"/>
    <w:rsid w:val="007E770B"/>
    <w:rsid w:val="007E79B4"/>
    <w:rsid w:val="007F0482"/>
    <w:rsid w:val="007F0FC6"/>
    <w:rsid w:val="007F15CC"/>
    <w:rsid w:val="007F1D87"/>
    <w:rsid w:val="007F20FE"/>
    <w:rsid w:val="007F25F2"/>
    <w:rsid w:val="007F37B0"/>
    <w:rsid w:val="007F4873"/>
    <w:rsid w:val="007F4D46"/>
    <w:rsid w:val="007F5A7B"/>
    <w:rsid w:val="007F5F70"/>
    <w:rsid w:val="007F6038"/>
    <w:rsid w:val="007F743A"/>
    <w:rsid w:val="00801B25"/>
    <w:rsid w:val="0080227B"/>
    <w:rsid w:val="00804473"/>
    <w:rsid w:val="00804C65"/>
    <w:rsid w:val="00805026"/>
    <w:rsid w:val="00806B39"/>
    <w:rsid w:val="0080773A"/>
    <w:rsid w:val="00807FD8"/>
    <w:rsid w:val="0081065E"/>
    <w:rsid w:val="00810985"/>
    <w:rsid w:val="00810AA0"/>
    <w:rsid w:val="008121C3"/>
    <w:rsid w:val="00812A30"/>
    <w:rsid w:val="008130CF"/>
    <w:rsid w:val="00813B90"/>
    <w:rsid w:val="00815BC8"/>
    <w:rsid w:val="00815F27"/>
    <w:rsid w:val="00816785"/>
    <w:rsid w:val="00817924"/>
    <w:rsid w:val="0082001B"/>
    <w:rsid w:val="0082047F"/>
    <w:rsid w:val="00820DB7"/>
    <w:rsid w:val="008211BE"/>
    <w:rsid w:val="008215CE"/>
    <w:rsid w:val="00822D13"/>
    <w:rsid w:val="008239A8"/>
    <w:rsid w:val="008241F9"/>
    <w:rsid w:val="008253F4"/>
    <w:rsid w:val="00825417"/>
    <w:rsid w:val="00825FF5"/>
    <w:rsid w:val="00826529"/>
    <w:rsid w:val="008270FC"/>
    <w:rsid w:val="00830BE2"/>
    <w:rsid w:val="00830F31"/>
    <w:rsid w:val="00831E08"/>
    <w:rsid w:val="00832948"/>
    <w:rsid w:val="008333C6"/>
    <w:rsid w:val="008349EA"/>
    <w:rsid w:val="00836C36"/>
    <w:rsid w:val="00836DCB"/>
    <w:rsid w:val="00837A9F"/>
    <w:rsid w:val="008419AC"/>
    <w:rsid w:val="008436DB"/>
    <w:rsid w:val="00846A5E"/>
    <w:rsid w:val="0084705C"/>
    <w:rsid w:val="00847FC4"/>
    <w:rsid w:val="00850887"/>
    <w:rsid w:val="00850DB4"/>
    <w:rsid w:val="00851234"/>
    <w:rsid w:val="00851797"/>
    <w:rsid w:val="00851A05"/>
    <w:rsid w:val="008520A7"/>
    <w:rsid w:val="00853E11"/>
    <w:rsid w:val="008557F5"/>
    <w:rsid w:val="00855DC4"/>
    <w:rsid w:val="0085656C"/>
    <w:rsid w:val="008608AE"/>
    <w:rsid w:val="00860936"/>
    <w:rsid w:val="00860991"/>
    <w:rsid w:val="00861A0B"/>
    <w:rsid w:val="00863916"/>
    <w:rsid w:val="00864092"/>
    <w:rsid w:val="00864A87"/>
    <w:rsid w:val="00864C46"/>
    <w:rsid w:val="0086511C"/>
    <w:rsid w:val="00870701"/>
    <w:rsid w:val="00870F0B"/>
    <w:rsid w:val="00872290"/>
    <w:rsid w:val="00873256"/>
    <w:rsid w:val="008739E5"/>
    <w:rsid w:val="00873A76"/>
    <w:rsid w:val="00873CAF"/>
    <w:rsid w:val="0087400B"/>
    <w:rsid w:val="00874104"/>
    <w:rsid w:val="00875218"/>
    <w:rsid w:val="00875BB1"/>
    <w:rsid w:val="00875E22"/>
    <w:rsid w:val="00876F5D"/>
    <w:rsid w:val="00877A63"/>
    <w:rsid w:val="008800AA"/>
    <w:rsid w:val="00880D24"/>
    <w:rsid w:val="00880F13"/>
    <w:rsid w:val="008825D2"/>
    <w:rsid w:val="00882AD8"/>
    <w:rsid w:val="0088374A"/>
    <w:rsid w:val="00884636"/>
    <w:rsid w:val="00884B6C"/>
    <w:rsid w:val="00885C87"/>
    <w:rsid w:val="008874C3"/>
    <w:rsid w:val="0089040F"/>
    <w:rsid w:val="00891335"/>
    <w:rsid w:val="00893378"/>
    <w:rsid w:val="008935F8"/>
    <w:rsid w:val="00893B21"/>
    <w:rsid w:val="00893D24"/>
    <w:rsid w:val="0089438A"/>
    <w:rsid w:val="008943F1"/>
    <w:rsid w:val="00894AB6"/>
    <w:rsid w:val="008952C7"/>
    <w:rsid w:val="0089535F"/>
    <w:rsid w:val="0089678C"/>
    <w:rsid w:val="008968E5"/>
    <w:rsid w:val="008969B2"/>
    <w:rsid w:val="00897EA9"/>
    <w:rsid w:val="008A03C8"/>
    <w:rsid w:val="008A11C8"/>
    <w:rsid w:val="008A15CE"/>
    <w:rsid w:val="008A17F4"/>
    <w:rsid w:val="008A2DD3"/>
    <w:rsid w:val="008A41F6"/>
    <w:rsid w:val="008A4CF8"/>
    <w:rsid w:val="008A6332"/>
    <w:rsid w:val="008A6420"/>
    <w:rsid w:val="008C0A36"/>
    <w:rsid w:val="008C2449"/>
    <w:rsid w:val="008C25C9"/>
    <w:rsid w:val="008C3273"/>
    <w:rsid w:val="008C38A1"/>
    <w:rsid w:val="008C4610"/>
    <w:rsid w:val="008C48E9"/>
    <w:rsid w:val="008C4D2E"/>
    <w:rsid w:val="008C57A2"/>
    <w:rsid w:val="008C612A"/>
    <w:rsid w:val="008C6A22"/>
    <w:rsid w:val="008C6F45"/>
    <w:rsid w:val="008C7428"/>
    <w:rsid w:val="008D0E22"/>
    <w:rsid w:val="008D1B8E"/>
    <w:rsid w:val="008D2BBE"/>
    <w:rsid w:val="008D2EC6"/>
    <w:rsid w:val="008D4AE1"/>
    <w:rsid w:val="008D542F"/>
    <w:rsid w:val="008D58ED"/>
    <w:rsid w:val="008D5BE0"/>
    <w:rsid w:val="008D6BCA"/>
    <w:rsid w:val="008D77E4"/>
    <w:rsid w:val="008E134E"/>
    <w:rsid w:val="008E2794"/>
    <w:rsid w:val="008E29F2"/>
    <w:rsid w:val="008E30E5"/>
    <w:rsid w:val="008E3C6B"/>
    <w:rsid w:val="008E3DA6"/>
    <w:rsid w:val="008E42B5"/>
    <w:rsid w:val="008E6A2F"/>
    <w:rsid w:val="008F0BC0"/>
    <w:rsid w:val="008F259E"/>
    <w:rsid w:val="008F26A9"/>
    <w:rsid w:val="008F3BC7"/>
    <w:rsid w:val="008F4B5D"/>
    <w:rsid w:val="008F4F71"/>
    <w:rsid w:val="008F5024"/>
    <w:rsid w:val="008F68CF"/>
    <w:rsid w:val="008F7920"/>
    <w:rsid w:val="008F7B69"/>
    <w:rsid w:val="009004EA"/>
    <w:rsid w:val="00901F8D"/>
    <w:rsid w:val="009020AB"/>
    <w:rsid w:val="00902A1C"/>
    <w:rsid w:val="00902C28"/>
    <w:rsid w:val="00902F05"/>
    <w:rsid w:val="009033C3"/>
    <w:rsid w:val="009035B7"/>
    <w:rsid w:val="00903877"/>
    <w:rsid w:val="00905274"/>
    <w:rsid w:val="00905ABF"/>
    <w:rsid w:val="00906734"/>
    <w:rsid w:val="00906B92"/>
    <w:rsid w:val="00906BF7"/>
    <w:rsid w:val="00906CCD"/>
    <w:rsid w:val="00906CDA"/>
    <w:rsid w:val="00910138"/>
    <w:rsid w:val="0091030C"/>
    <w:rsid w:val="009108D5"/>
    <w:rsid w:val="00910C3B"/>
    <w:rsid w:val="00911B90"/>
    <w:rsid w:val="00912E08"/>
    <w:rsid w:val="0091344D"/>
    <w:rsid w:val="00913A8F"/>
    <w:rsid w:val="00914221"/>
    <w:rsid w:val="00914336"/>
    <w:rsid w:val="009148A6"/>
    <w:rsid w:val="009149D8"/>
    <w:rsid w:val="00915B8D"/>
    <w:rsid w:val="0091656D"/>
    <w:rsid w:val="009167BE"/>
    <w:rsid w:val="009175E6"/>
    <w:rsid w:val="009209DE"/>
    <w:rsid w:val="00921121"/>
    <w:rsid w:val="00921292"/>
    <w:rsid w:val="00921392"/>
    <w:rsid w:val="009223A9"/>
    <w:rsid w:val="00922C8F"/>
    <w:rsid w:val="00923A5D"/>
    <w:rsid w:val="00924644"/>
    <w:rsid w:val="00924CD1"/>
    <w:rsid w:val="00924ECC"/>
    <w:rsid w:val="009278AC"/>
    <w:rsid w:val="00932562"/>
    <w:rsid w:val="0093308A"/>
    <w:rsid w:val="00934EA2"/>
    <w:rsid w:val="00935E03"/>
    <w:rsid w:val="00936BB3"/>
    <w:rsid w:val="00937D63"/>
    <w:rsid w:val="009402F8"/>
    <w:rsid w:val="00940C63"/>
    <w:rsid w:val="00940EF2"/>
    <w:rsid w:val="009412E2"/>
    <w:rsid w:val="00941965"/>
    <w:rsid w:val="00941E87"/>
    <w:rsid w:val="00942240"/>
    <w:rsid w:val="00943911"/>
    <w:rsid w:val="00943A0B"/>
    <w:rsid w:val="00943D75"/>
    <w:rsid w:val="00944371"/>
    <w:rsid w:val="00944954"/>
    <w:rsid w:val="00944CD7"/>
    <w:rsid w:val="00945C5D"/>
    <w:rsid w:val="009463A9"/>
    <w:rsid w:val="00946BCB"/>
    <w:rsid w:val="0094762D"/>
    <w:rsid w:val="009478C4"/>
    <w:rsid w:val="009505E8"/>
    <w:rsid w:val="00950EDC"/>
    <w:rsid w:val="00951B5B"/>
    <w:rsid w:val="009520D7"/>
    <w:rsid w:val="00953282"/>
    <w:rsid w:val="00953CD6"/>
    <w:rsid w:val="00953FF0"/>
    <w:rsid w:val="00954314"/>
    <w:rsid w:val="00954416"/>
    <w:rsid w:val="00954E6D"/>
    <w:rsid w:val="00955F56"/>
    <w:rsid w:val="0095710B"/>
    <w:rsid w:val="0095753E"/>
    <w:rsid w:val="00957CFD"/>
    <w:rsid w:val="00960274"/>
    <w:rsid w:val="0096160C"/>
    <w:rsid w:val="00962D38"/>
    <w:rsid w:val="0096313A"/>
    <w:rsid w:val="0096340C"/>
    <w:rsid w:val="009659AB"/>
    <w:rsid w:val="009679C2"/>
    <w:rsid w:val="00967B41"/>
    <w:rsid w:val="009708EB"/>
    <w:rsid w:val="00970FA8"/>
    <w:rsid w:val="00971436"/>
    <w:rsid w:val="00971781"/>
    <w:rsid w:val="009726DD"/>
    <w:rsid w:val="00972A80"/>
    <w:rsid w:val="00973F16"/>
    <w:rsid w:val="009744A5"/>
    <w:rsid w:val="0097631E"/>
    <w:rsid w:val="009769DA"/>
    <w:rsid w:val="0097722E"/>
    <w:rsid w:val="00977AF0"/>
    <w:rsid w:val="0098034C"/>
    <w:rsid w:val="0098035D"/>
    <w:rsid w:val="00980865"/>
    <w:rsid w:val="00981478"/>
    <w:rsid w:val="0098153B"/>
    <w:rsid w:val="0098464F"/>
    <w:rsid w:val="0098472C"/>
    <w:rsid w:val="00984EA8"/>
    <w:rsid w:val="0098563B"/>
    <w:rsid w:val="009857F4"/>
    <w:rsid w:val="00985871"/>
    <w:rsid w:val="00985A04"/>
    <w:rsid w:val="00985EAA"/>
    <w:rsid w:val="00987273"/>
    <w:rsid w:val="009873C5"/>
    <w:rsid w:val="00991E31"/>
    <w:rsid w:val="00992590"/>
    <w:rsid w:val="00993313"/>
    <w:rsid w:val="00993895"/>
    <w:rsid w:val="00994727"/>
    <w:rsid w:val="00994CC6"/>
    <w:rsid w:val="009956F1"/>
    <w:rsid w:val="00995BC1"/>
    <w:rsid w:val="0099644B"/>
    <w:rsid w:val="009970E5"/>
    <w:rsid w:val="009A212A"/>
    <w:rsid w:val="009A235E"/>
    <w:rsid w:val="009A35BC"/>
    <w:rsid w:val="009A3613"/>
    <w:rsid w:val="009A3C37"/>
    <w:rsid w:val="009A48AE"/>
    <w:rsid w:val="009A7C73"/>
    <w:rsid w:val="009A7D2A"/>
    <w:rsid w:val="009A7EAE"/>
    <w:rsid w:val="009B046B"/>
    <w:rsid w:val="009B1325"/>
    <w:rsid w:val="009B149D"/>
    <w:rsid w:val="009B1E79"/>
    <w:rsid w:val="009B2234"/>
    <w:rsid w:val="009B323F"/>
    <w:rsid w:val="009B3D9D"/>
    <w:rsid w:val="009B3F77"/>
    <w:rsid w:val="009B4A88"/>
    <w:rsid w:val="009B4F79"/>
    <w:rsid w:val="009B5168"/>
    <w:rsid w:val="009B528B"/>
    <w:rsid w:val="009B5732"/>
    <w:rsid w:val="009B580B"/>
    <w:rsid w:val="009B5D8F"/>
    <w:rsid w:val="009B6424"/>
    <w:rsid w:val="009C10A6"/>
    <w:rsid w:val="009C2080"/>
    <w:rsid w:val="009C2A71"/>
    <w:rsid w:val="009C4510"/>
    <w:rsid w:val="009C54D8"/>
    <w:rsid w:val="009C63E1"/>
    <w:rsid w:val="009C64E7"/>
    <w:rsid w:val="009C6E0D"/>
    <w:rsid w:val="009C7391"/>
    <w:rsid w:val="009C7523"/>
    <w:rsid w:val="009D0280"/>
    <w:rsid w:val="009D0D2C"/>
    <w:rsid w:val="009D19C0"/>
    <w:rsid w:val="009D2457"/>
    <w:rsid w:val="009D3263"/>
    <w:rsid w:val="009D3592"/>
    <w:rsid w:val="009D3795"/>
    <w:rsid w:val="009D3B79"/>
    <w:rsid w:val="009D420B"/>
    <w:rsid w:val="009D463D"/>
    <w:rsid w:val="009D4BB2"/>
    <w:rsid w:val="009D68E2"/>
    <w:rsid w:val="009D6AA3"/>
    <w:rsid w:val="009E01BD"/>
    <w:rsid w:val="009E0A63"/>
    <w:rsid w:val="009E0DAE"/>
    <w:rsid w:val="009E0F5B"/>
    <w:rsid w:val="009E15B6"/>
    <w:rsid w:val="009E1D3F"/>
    <w:rsid w:val="009E1DF2"/>
    <w:rsid w:val="009E335B"/>
    <w:rsid w:val="009E33B2"/>
    <w:rsid w:val="009E3AC5"/>
    <w:rsid w:val="009E4518"/>
    <w:rsid w:val="009E4644"/>
    <w:rsid w:val="009E50C0"/>
    <w:rsid w:val="009E5A11"/>
    <w:rsid w:val="009E71D2"/>
    <w:rsid w:val="009F0EAD"/>
    <w:rsid w:val="009F16D7"/>
    <w:rsid w:val="009F1885"/>
    <w:rsid w:val="009F27BC"/>
    <w:rsid w:val="009F3A3B"/>
    <w:rsid w:val="009F4435"/>
    <w:rsid w:val="009F4E78"/>
    <w:rsid w:val="009F4F51"/>
    <w:rsid w:val="009F5AAB"/>
    <w:rsid w:val="009F5C00"/>
    <w:rsid w:val="00A002AD"/>
    <w:rsid w:val="00A009F8"/>
    <w:rsid w:val="00A013B6"/>
    <w:rsid w:val="00A0221B"/>
    <w:rsid w:val="00A023AD"/>
    <w:rsid w:val="00A023F3"/>
    <w:rsid w:val="00A03055"/>
    <w:rsid w:val="00A03813"/>
    <w:rsid w:val="00A03A68"/>
    <w:rsid w:val="00A03D69"/>
    <w:rsid w:val="00A03EE8"/>
    <w:rsid w:val="00A045FC"/>
    <w:rsid w:val="00A0507D"/>
    <w:rsid w:val="00A05795"/>
    <w:rsid w:val="00A05989"/>
    <w:rsid w:val="00A06875"/>
    <w:rsid w:val="00A06963"/>
    <w:rsid w:val="00A07279"/>
    <w:rsid w:val="00A07B6B"/>
    <w:rsid w:val="00A07C93"/>
    <w:rsid w:val="00A07F0F"/>
    <w:rsid w:val="00A1062B"/>
    <w:rsid w:val="00A117A3"/>
    <w:rsid w:val="00A1189A"/>
    <w:rsid w:val="00A1193C"/>
    <w:rsid w:val="00A122EC"/>
    <w:rsid w:val="00A133A5"/>
    <w:rsid w:val="00A14977"/>
    <w:rsid w:val="00A15163"/>
    <w:rsid w:val="00A159AB"/>
    <w:rsid w:val="00A15C11"/>
    <w:rsid w:val="00A174FF"/>
    <w:rsid w:val="00A20D25"/>
    <w:rsid w:val="00A20F26"/>
    <w:rsid w:val="00A210D0"/>
    <w:rsid w:val="00A21687"/>
    <w:rsid w:val="00A22099"/>
    <w:rsid w:val="00A22C51"/>
    <w:rsid w:val="00A246A3"/>
    <w:rsid w:val="00A25620"/>
    <w:rsid w:val="00A272DB"/>
    <w:rsid w:val="00A279C7"/>
    <w:rsid w:val="00A30269"/>
    <w:rsid w:val="00A318A2"/>
    <w:rsid w:val="00A326AC"/>
    <w:rsid w:val="00A3326A"/>
    <w:rsid w:val="00A35A1D"/>
    <w:rsid w:val="00A35DEE"/>
    <w:rsid w:val="00A36975"/>
    <w:rsid w:val="00A37E4C"/>
    <w:rsid w:val="00A37E94"/>
    <w:rsid w:val="00A40F30"/>
    <w:rsid w:val="00A41912"/>
    <w:rsid w:val="00A4197B"/>
    <w:rsid w:val="00A41B8E"/>
    <w:rsid w:val="00A41C64"/>
    <w:rsid w:val="00A42047"/>
    <w:rsid w:val="00A42E10"/>
    <w:rsid w:val="00A448D0"/>
    <w:rsid w:val="00A44967"/>
    <w:rsid w:val="00A44EC8"/>
    <w:rsid w:val="00A47C8B"/>
    <w:rsid w:val="00A50889"/>
    <w:rsid w:val="00A510CE"/>
    <w:rsid w:val="00A526A7"/>
    <w:rsid w:val="00A54B2B"/>
    <w:rsid w:val="00A54E21"/>
    <w:rsid w:val="00A557B9"/>
    <w:rsid w:val="00A56E16"/>
    <w:rsid w:val="00A5755F"/>
    <w:rsid w:val="00A605E1"/>
    <w:rsid w:val="00A60E29"/>
    <w:rsid w:val="00A61501"/>
    <w:rsid w:val="00A61688"/>
    <w:rsid w:val="00A61748"/>
    <w:rsid w:val="00A61B6F"/>
    <w:rsid w:val="00A62789"/>
    <w:rsid w:val="00A63640"/>
    <w:rsid w:val="00A6365A"/>
    <w:rsid w:val="00A63AD3"/>
    <w:rsid w:val="00A647DE"/>
    <w:rsid w:val="00A652CC"/>
    <w:rsid w:val="00A654BA"/>
    <w:rsid w:val="00A658B4"/>
    <w:rsid w:val="00A65E47"/>
    <w:rsid w:val="00A66668"/>
    <w:rsid w:val="00A668F8"/>
    <w:rsid w:val="00A6763B"/>
    <w:rsid w:val="00A700DB"/>
    <w:rsid w:val="00A70288"/>
    <w:rsid w:val="00A70330"/>
    <w:rsid w:val="00A71E19"/>
    <w:rsid w:val="00A7202F"/>
    <w:rsid w:val="00A7211E"/>
    <w:rsid w:val="00A72DCF"/>
    <w:rsid w:val="00A736A9"/>
    <w:rsid w:val="00A73A33"/>
    <w:rsid w:val="00A73F31"/>
    <w:rsid w:val="00A7710F"/>
    <w:rsid w:val="00A77DF6"/>
    <w:rsid w:val="00A804A8"/>
    <w:rsid w:val="00A80633"/>
    <w:rsid w:val="00A80C1E"/>
    <w:rsid w:val="00A81748"/>
    <w:rsid w:val="00A81AF1"/>
    <w:rsid w:val="00A8333C"/>
    <w:rsid w:val="00A83D3A"/>
    <w:rsid w:val="00A84F96"/>
    <w:rsid w:val="00A851C6"/>
    <w:rsid w:val="00A85FE3"/>
    <w:rsid w:val="00A86835"/>
    <w:rsid w:val="00A87666"/>
    <w:rsid w:val="00A87BA7"/>
    <w:rsid w:val="00A90BEA"/>
    <w:rsid w:val="00A92331"/>
    <w:rsid w:val="00AA0DB7"/>
    <w:rsid w:val="00AA29FC"/>
    <w:rsid w:val="00AA30CE"/>
    <w:rsid w:val="00AA3AA6"/>
    <w:rsid w:val="00AA3EBB"/>
    <w:rsid w:val="00AA52E9"/>
    <w:rsid w:val="00AA5322"/>
    <w:rsid w:val="00AA54AC"/>
    <w:rsid w:val="00AA6255"/>
    <w:rsid w:val="00AA67B6"/>
    <w:rsid w:val="00AA6D10"/>
    <w:rsid w:val="00AA7655"/>
    <w:rsid w:val="00AB09DA"/>
    <w:rsid w:val="00AB0ED5"/>
    <w:rsid w:val="00AB2A3E"/>
    <w:rsid w:val="00AB2A7E"/>
    <w:rsid w:val="00AB2AB4"/>
    <w:rsid w:val="00AB2E36"/>
    <w:rsid w:val="00AB387C"/>
    <w:rsid w:val="00AB4889"/>
    <w:rsid w:val="00AB5B51"/>
    <w:rsid w:val="00AB79A7"/>
    <w:rsid w:val="00AC03CE"/>
    <w:rsid w:val="00AC089E"/>
    <w:rsid w:val="00AC1B37"/>
    <w:rsid w:val="00AC1BE4"/>
    <w:rsid w:val="00AC362E"/>
    <w:rsid w:val="00AC3713"/>
    <w:rsid w:val="00AC392C"/>
    <w:rsid w:val="00AC3FEC"/>
    <w:rsid w:val="00AC4599"/>
    <w:rsid w:val="00AC4B55"/>
    <w:rsid w:val="00AC64DD"/>
    <w:rsid w:val="00AC747B"/>
    <w:rsid w:val="00AC79CD"/>
    <w:rsid w:val="00AD0E3C"/>
    <w:rsid w:val="00AD0F64"/>
    <w:rsid w:val="00AD2A1C"/>
    <w:rsid w:val="00AD2F3C"/>
    <w:rsid w:val="00AD33A4"/>
    <w:rsid w:val="00AD563B"/>
    <w:rsid w:val="00AD6167"/>
    <w:rsid w:val="00AD6861"/>
    <w:rsid w:val="00AD6D7C"/>
    <w:rsid w:val="00AE1905"/>
    <w:rsid w:val="00AE1D52"/>
    <w:rsid w:val="00AE207E"/>
    <w:rsid w:val="00AE219C"/>
    <w:rsid w:val="00AE2525"/>
    <w:rsid w:val="00AE280F"/>
    <w:rsid w:val="00AE2DB6"/>
    <w:rsid w:val="00AE33D7"/>
    <w:rsid w:val="00AE414C"/>
    <w:rsid w:val="00AE4426"/>
    <w:rsid w:val="00AE490E"/>
    <w:rsid w:val="00AE4D2F"/>
    <w:rsid w:val="00AE4D7C"/>
    <w:rsid w:val="00AE5D58"/>
    <w:rsid w:val="00AF036E"/>
    <w:rsid w:val="00AF0FFC"/>
    <w:rsid w:val="00AF1C91"/>
    <w:rsid w:val="00AF2281"/>
    <w:rsid w:val="00AF3237"/>
    <w:rsid w:val="00AF35EE"/>
    <w:rsid w:val="00AF6159"/>
    <w:rsid w:val="00AF618E"/>
    <w:rsid w:val="00AF6F23"/>
    <w:rsid w:val="00AF79EC"/>
    <w:rsid w:val="00B00F2E"/>
    <w:rsid w:val="00B01248"/>
    <w:rsid w:val="00B01B83"/>
    <w:rsid w:val="00B02F93"/>
    <w:rsid w:val="00B04A4D"/>
    <w:rsid w:val="00B0507A"/>
    <w:rsid w:val="00B056BF"/>
    <w:rsid w:val="00B062DA"/>
    <w:rsid w:val="00B06430"/>
    <w:rsid w:val="00B06A86"/>
    <w:rsid w:val="00B071AB"/>
    <w:rsid w:val="00B072D1"/>
    <w:rsid w:val="00B076D8"/>
    <w:rsid w:val="00B07714"/>
    <w:rsid w:val="00B10244"/>
    <w:rsid w:val="00B10300"/>
    <w:rsid w:val="00B10EE6"/>
    <w:rsid w:val="00B111AA"/>
    <w:rsid w:val="00B114A0"/>
    <w:rsid w:val="00B122F9"/>
    <w:rsid w:val="00B126AF"/>
    <w:rsid w:val="00B13462"/>
    <w:rsid w:val="00B149BA"/>
    <w:rsid w:val="00B14E3D"/>
    <w:rsid w:val="00B15F06"/>
    <w:rsid w:val="00B1606C"/>
    <w:rsid w:val="00B16287"/>
    <w:rsid w:val="00B16E72"/>
    <w:rsid w:val="00B16F8E"/>
    <w:rsid w:val="00B17163"/>
    <w:rsid w:val="00B20A94"/>
    <w:rsid w:val="00B218B6"/>
    <w:rsid w:val="00B220A0"/>
    <w:rsid w:val="00B22F7B"/>
    <w:rsid w:val="00B23FB1"/>
    <w:rsid w:val="00B2503D"/>
    <w:rsid w:val="00B256E0"/>
    <w:rsid w:val="00B279FC"/>
    <w:rsid w:val="00B30ED3"/>
    <w:rsid w:val="00B31244"/>
    <w:rsid w:val="00B31496"/>
    <w:rsid w:val="00B32151"/>
    <w:rsid w:val="00B325C1"/>
    <w:rsid w:val="00B32669"/>
    <w:rsid w:val="00B327C4"/>
    <w:rsid w:val="00B32F4E"/>
    <w:rsid w:val="00B32FD2"/>
    <w:rsid w:val="00B33179"/>
    <w:rsid w:val="00B33240"/>
    <w:rsid w:val="00B33494"/>
    <w:rsid w:val="00B339C4"/>
    <w:rsid w:val="00B34B13"/>
    <w:rsid w:val="00B34CBD"/>
    <w:rsid w:val="00B36428"/>
    <w:rsid w:val="00B36E19"/>
    <w:rsid w:val="00B37050"/>
    <w:rsid w:val="00B37625"/>
    <w:rsid w:val="00B40C70"/>
    <w:rsid w:val="00B41453"/>
    <w:rsid w:val="00B41828"/>
    <w:rsid w:val="00B4243D"/>
    <w:rsid w:val="00B42814"/>
    <w:rsid w:val="00B42AF1"/>
    <w:rsid w:val="00B42FC5"/>
    <w:rsid w:val="00B431E1"/>
    <w:rsid w:val="00B43B4B"/>
    <w:rsid w:val="00B440E7"/>
    <w:rsid w:val="00B4465A"/>
    <w:rsid w:val="00B452B3"/>
    <w:rsid w:val="00B45AD5"/>
    <w:rsid w:val="00B46A0C"/>
    <w:rsid w:val="00B46F28"/>
    <w:rsid w:val="00B4757A"/>
    <w:rsid w:val="00B4786F"/>
    <w:rsid w:val="00B47AC5"/>
    <w:rsid w:val="00B47EFB"/>
    <w:rsid w:val="00B5095F"/>
    <w:rsid w:val="00B5125C"/>
    <w:rsid w:val="00B523B6"/>
    <w:rsid w:val="00B534BA"/>
    <w:rsid w:val="00B54894"/>
    <w:rsid w:val="00B54EFB"/>
    <w:rsid w:val="00B552B7"/>
    <w:rsid w:val="00B571F5"/>
    <w:rsid w:val="00B573B0"/>
    <w:rsid w:val="00B575AA"/>
    <w:rsid w:val="00B6066E"/>
    <w:rsid w:val="00B6299F"/>
    <w:rsid w:val="00B648C6"/>
    <w:rsid w:val="00B64DB7"/>
    <w:rsid w:val="00B652BD"/>
    <w:rsid w:val="00B65DD8"/>
    <w:rsid w:val="00B66E2A"/>
    <w:rsid w:val="00B70B70"/>
    <w:rsid w:val="00B70DD4"/>
    <w:rsid w:val="00B70FA7"/>
    <w:rsid w:val="00B72ACC"/>
    <w:rsid w:val="00B72B42"/>
    <w:rsid w:val="00B73C96"/>
    <w:rsid w:val="00B75E12"/>
    <w:rsid w:val="00B76C00"/>
    <w:rsid w:val="00B80CB4"/>
    <w:rsid w:val="00B81689"/>
    <w:rsid w:val="00B81795"/>
    <w:rsid w:val="00B82E97"/>
    <w:rsid w:val="00B83677"/>
    <w:rsid w:val="00B8379F"/>
    <w:rsid w:val="00B83BB9"/>
    <w:rsid w:val="00B84134"/>
    <w:rsid w:val="00B84905"/>
    <w:rsid w:val="00B84A32"/>
    <w:rsid w:val="00B84E04"/>
    <w:rsid w:val="00B86A8C"/>
    <w:rsid w:val="00B905EE"/>
    <w:rsid w:val="00B9078E"/>
    <w:rsid w:val="00B90C02"/>
    <w:rsid w:val="00B91D6C"/>
    <w:rsid w:val="00B9355F"/>
    <w:rsid w:val="00B93F5B"/>
    <w:rsid w:val="00B940D1"/>
    <w:rsid w:val="00B942C9"/>
    <w:rsid w:val="00B94505"/>
    <w:rsid w:val="00B96AA1"/>
    <w:rsid w:val="00B96C66"/>
    <w:rsid w:val="00B972D2"/>
    <w:rsid w:val="00B97F86"/>
    <w:rsid w:val="00BA00BC"/>
    <w:rsid w:val="00BA1240"/>
    <w:rsid w:val="00BA1EAC"/>
    <w:rsid w:val="00BA23DC"/>
    <w:rsid w:val="00BA27EA"/>
    <w:rsid w:val="00BA2DD8"/>
    <w:rsid w:val="00BA3060"/>
    <w:rsid w:val="00BA44B6"/>
    <w:rsid w:val="00BA473C"/>
    <w:rsid w:val="00BA4BFE"/>
    <w:rsid w:val="00BA5E80"/>
    <w:rsid w:val="00BA60C5"/>
    <w:rsid w:val="00BA7F74"/>
    <w:rsid w:val="00BB0B6B"/>
    <w:rsid w:val="00BB1B0F"/>
    <w:rsid w:val="00BB39EC"/>
    <w:rsid w:val="00BB44D2"/>
    <w:rsid w:val="00BB4FB3"/>
    <w:rsid w:val="00BB5187"/>
    <w:rsid w:val="00BB52C5"/>
    <w:rsid w:val="00BB5478"/>
    <w:rsid w:val="00BB6495"/>
    <w:rsid w:val="00BB6F34"/>
    <w:rsid w:val="00BB77CF"/>
    <w:rsid w:val="00BC144C"/>
    <w:rsid w:val="00BC1616"/>
    <w:rsid w:val="00BC1B3E"/>
    <w:rsid w:val="00BC24E2"/>
    <w:rsid w:val="00BC3E79"/>
    <w:rsid w:val="00BC3EF8"/>
    <w:rsid w:val="00BC424D"/>
    <w:rsid w:val="00BC4BCA"/>
    <w:rsid w:val="00BC57DB"/>
    <w:rsid w:val="00BC5B84"/>
    <w:rsid w:val="00BC5EF2"/>
    <w:rsid w:val="00BC71F8"/>
    <w:rsid w:val="00BC7454"/>
    <w:rsid w:val="00BC7789"/>
    <w:rsid w:val="00BD0E5F"/>
    <w:rsid w:val="00BD1889"/>
    <w:rsid w:val="00BD1C0F"/>
    <w:rsid w:val="00BD1E65"/>
    <w:rsid w:val="00BD2535"/>
    <w:rsid w:val="00BD414F"/>
    <w:rsid w:val="00BD51BC"/>
    <w:rsid w:val="00BD5466"/>
    <w:rsid w:val="00BD5B8F"/>
    <w:rsid w:val="00BD5E8D"/>
    <w:rsid w:val="00BD7A1F"/>
    <w:rsid w:val="00BE08D3"/>
    <w:rsid w:val="00BE0D4E"/>
    <w:rsid w:val="00BE3281"/>
    <w:rsid w:val="00BE3548"/>
    <w:rsid w:val="00BE42B4"/>
    <w:rsid w:val="00BE4E45"/>
    <w:rsid w:val="00BE55AB"/>
    <w:rsid w:val="00BE65C3"/>
    <w:rsid w:val="00BE783B"/>
    <w:rsid w:val="00BF01C6"/>
    <w:rsid w:val="00BF2E1A"/>
    <w:rsid w:val="00BF3CA7"/>
    <w:rsid w:val="00BF547A"/>
    <w:rsid w:val="00BF5ABD"/>
    <w:rsid w:val="00BF6221"/>
    <w:rsid w:val="00BF6FEE"/>
    <w:rsid w:val="00BF7442"/>
    <w:rsid w:val="00BF7E88"/>
    <w:rsid w:val="00C007BD"/>
    <w:rsid w:val="00C00921"/>
    <w:rsid w:val="00C01520"/>
    <w:rsid w:val="00C03144"/>
    <w:rsid w:val="00C035DE"/>
    <w:rsid w:val="00C0391D"/>
    <w:rsid w:val="00C04036"/>
    <w:rsid w:val="00C041A7"/>
    <w:rsid w:val="00C0462B"/>
    <w:rsid w:val="00C04D4D"/>
    <w:rsid w:val="00C05850"/>
    <w:rsid w:val="00C05D14"/>
    <w:rsid w:val="00C074A2"/>
    <w:rsid w:val="00C07690"/>
    <w:rsid w:val="00C079AB"/>
    <w:rsid w:val="00C109FB"/>
    <w:rsid w:val="00C10C65"/>
    <w:rsid w:val="00C117B4"/>
    <w:rsid w:val="00C12A43"/>
    <w:rsid w:val="00C12D62"/>
    <w:rsid w:val="00C1310A"/>
    <w:rsid w:val="00C139C7"/>
    <w:rsid w:val="00C13B66"/>
    <w:rsid w:val="00C144D7"/>
    <w:rsid w:val="00C14724"/>
    <w:rsid w:val="00C154FA"/>
    <w:rsid w:val="00C15ABB"/>
    <w:rsid w:val="00C15C75"/>
    <w:rsid w:val="00C1614F"/>
    <w:rsid w:val="00C168CD"/>
    <w:rsid w:val="00C16909"/>
    <w:rsid w:val="00C1734B"/>
    <w:rsid w:val="00C1738D"/>
    <w:rsid w:val="00C2071A"/>
    <w:rsid w:val="00C20AB4"/>
    <w:rsid w:val="00C20CC9"/>
    <w:rsid w:val="00C2141C"/>
    <w:rsid w:val="00C22817"/>
    <w:rsid w:val="00C248FB"/>
    <w:rsid w:val="00C2491F"/>
    <w:rsid w:val="00C24C55"/>
    <w:rsid w:val="00C2642B"/>
    <w:rsid w:val="00C3143B"/>
    <w:rsid w:val="00C31C23"/>
    <w:rsid w:val="00C327F7"/>
    <w:rsid w:val="00C32AB5"/>
    <w:rsid w:val="00C33700"/>
    <w:rsid w:val="00C34050"/>
    <w:rsid w:val="00C348FB"/>
    <w:rsid w:val="00C34C5A"/>
    <w:rsid w:val="00C34E7A"/>
    <w:rsid w:val="00C34F6E"/>
    <w:rsid w:val="00C35561"/>
    <w:rsid w:val="00C361CB"/>
    <w:rsid w:val="00C36CB6"/>
    <w:rsid w:val="00C37348"/>
    <w:rsid w:val="00C37E95"/>
    <w:rsid w:val="00C40BF7"/>
    <w:rsid w:val="00C414FD"/>
    <w:rsid w:val="00C41E91"/>
    <w:rsid w:val="00C42584"/>
    <w:rsid w:val="00C430E7"/>
    <w:rsid w:val="00C44271"/>
    <w:rsid w:val="00C44B06"/>
    <w:rsid w:val="00C452D1"/>
    <w:rsid w:val="00C45F1F"/>
    <w:rsid w:val="00C46BA2"/>
    <w:rsid w:val="00C470F6"/>
    <w:rsid w:val="00C475FF"/>
    <w:rsid w:val="00C476F0"/>
    <w:rsid w:val="00C50F76"/>
    <w:rsid w:val="00C50FE9"/>
    <w:rsid w:val="00C51E80"/>
    <w:rsid w:val="00C5296C"/>
    <w:rsid w:val="00C5453E"/>
    <w:rsid w:val="00C54738"/>
    <w:rsid w:val="00C547C4"/>
    <w:rsid w:val="00C566B8"/>
    <w:rsid w:val="00C57985"/>
    <w:rsid w:val="00C61B54"/>
    <w:rsid w:val="00C62D94"/>
    <w:rsid w:val="00C6394B"/>
    <w:rsid w:val="00C64BD1"/>
    <w:rsid w:val="00C64D0F"/>
    <w:rsid w:val="00C66023"/>
    <w:rsid w:val="00C67EC5"/>
    <w:rsid w:val="00C70DD2"/>
    <w:rsid w:val="00C71096"/>
    <w:rsid w:val="00C714E8"/>
    <w:rsid w:val="00C726F1"/>
    <w:rsid w:val="00C72A04"/>
    <w:rsid w:val="00C72E6F"/>
    <w:rsid w:val="00C731A1"/>
    <w:rsid w:val="00C7374D"/>
    <w:rsid w:val="00C7441D"/>
    <w:rsid w:val="00C748DE"/>
    <w:rsid w:val="00C74F53"/>
    <w:rsid w:val="00C76129"/>
    <w:rsid w:val="00C76D0C"/>
    <w:rsid w:val="00C77D45"/>
    <w:rsid w:val="00C81C88"/>
    <w:rsid w:val="00C8214A"/>
    <w:rsid w:val="00C82314"/>
    <w:rsid w:val="00C830B9"/>
    <w:rsid w:val="00C83195"/>
    <w:rsid w:val="00C83F90"/>
    <w:rsid w:val="00C85219"/>
    <w:rsid w:val="00C86C07"/>
    <w:rsid w:val="00C86E7F"/>
    <w:rsid w:val="00C87535"/>
    <w:rsid w:val="00C904A7"/>
    <w:rsid w:val="00C91D2F"/>
    <w:rsid w:val="00C92A74"/>
    <w:rsid w:val="00C92C80"/>
    <w:rsid w:val="00C93715"/>
    <w:rsid w:val="00C93C75"/>
    <w:rsid w:val="00C94B5D"/>
    <w:rsid w:val="00C94F35"/>
    <w:rsid w:val="00C952D9"/>
    <w:rsid w:val="00C955E8"/>
    <w:rsid w:val="00C95E0C"/>
    <w:rsid w:val="00C95EB9"/>
    <w:rsid w:val="00C966DC"/>
    <w:rsid w:val="00C96F46"/>
    <w:rsid w:val="00C9784C"/>
    <w:rsid w:val="00C9798C"/>
    <w:rsid w:val="00C97CE7"/>
    <w:rsid w:val="00CA0431"/>
    <w:rsid w:val="00CA0973"/>
    <w:rsid w:val="00CA09DE"/>
    <w:rsid w:val="00CA1637"/>
    <w:rsid w:val="00CA1CCF"/>
    <w:rsid w:val="00CA3BEB"/>
    <w:rsid w:val="00CA4C4C"/>
    <w:rsid w:val="00CA5BC0"/>
    <w:rsid w:val="00CA5CEE"/>
    <w:rsid w:val="00CA74D2"/>
    <w:rsid w:val="00CA7D21"/>
    <w:rsid w:val="00CA7FE3"/>
    <w:rsid w:val="00CB0555"/>
    <w:rsid w:val="00CB06BD"/>
    <w:rsid w:val="00CB0950"/>
    <w:rsid w:val="00CB27EB"/>
    <w:rsid w:val="00CB2A6A"/>
    <w:rsid w:val="00CB3023"/>
    <w:rsid w:val="00CB3FD9"/>
    <w:rsid w:val="00CB48D6"/>
    <w:rsid w:val="00CB49C5"/>
    <w:rsid w:val="00CB4C71"/>
    <w:rsid w:val="00CB4D24"/>
    <w:rsid w:val="00CB6056"/>
    <w:rsid w:val="00CB6646"/>
    <w:rsid w:val="00CB6DF5"/>
    <w:rsid w:val="00CB72A4"/>
    <w:rsid w:val="00CC05DE"/>
    <w:rsid w:val="00CC1121"/>
    <w:rsid w:val="00CC243D"/>
    <w:rsid w:val="00CC36AB"/>
    <w:rsid w:val="00CC373D"/>
    <w:rsid w:val="00CC456E"/>
    <w:rsid w:val="00CC74F6"/>
    <w:rsid w:val="00CC7E87"/>
    <w:rsid w:val="00CD057A"/>
    <w:rsid w:val="00CD0C1B"/>
    <w:rsid w:val="00CD22C5"/>
    <w:rsid w:val="00CD420A"/>
    <w:rsid w:val="00CD4D8B"/>
    <w:rsid w:val="00CD5250"/>
    <w:rsid w:val="00CD5C34"/>
    <w:rsid w:val="00CE0A0F"/>
    <w:rsid w:val="00CE0C60"/>
    <w:rsid w:val="00CE0E6F"/>
    <w:rsid w:val="00CE0F1F"/>
    <w:rsid w:val="00CE2068"/>
    <w:rsid w:val="00CE2118"/>
    <w:rsid w:val="00CE23B5"/>
    <w:rsid w:val="00CE288F"/>
    <w:rsid w:val="00CE2FE1"/>
    <w:rsid w:val="00CE3C65"/>
    <w:rsid w:val="00CE47B0"/>
    <w:rsid w:val="00CE47DE"/>
    <w:rsid w:val="00CE4E05"/>
    <w:rsid w:val="00CE6385"/>
    <w:rsid w:val="00CE6B9E"/>
    <w:rsid w:val="00CE7940"/>
    <w:rsid w:val="00CF0DBA"/>
    <w:rsid w:val="00CF3307"/>
    <w:rsid w:val="00CF3E8E"/>
    <w:rsid w:val="00CF4FF3"/>
    <w:rsid w:val="00CF52F0"/>
    <w:rsid w:val="00CF6285"/>
    <w:rsid w:val="00CF691B"/>
    <w:rsid w:val="00D01867"/>
    <w:rsid w:val="00D021F3"/>
    <w:rsid w:val="00D02C4C"/>
    <w:rsid w:val="00D032B9"/>
    <w:rsid w:val="00D0586A"/>
    <w:rsid w:val="00D067A5"/>
    <w:rsid w:val="00D10578"/>
    <w:rsid w:val="00D10C34"/>
    <w:rsid w:val="00D10C91"/>
    <w:rsid w:val="00D10F8F"/>
    <w:rsid w:val="00D13691"/>
    <w:rsid w:val="00D13E47"/>
    <w:rsid w:val="00D14F44"/>
    <w:rsid w:val="00D159B7"/>
    <w:rsid w:val="00D15E46"/>
    <w:rsid w:val="00D16729"/>
    <w:rsid w:val="00D170C0"/>
    <w:rsid w:val="00D20190"/>
    <w:rsid w:val="00D20EB7"/>
    <w:rsid w:val="00D213B1"/>
    <w:rsid w:val="00D21B07"/>
    <w:rsid w:val="00D22ACD"/>
    <w:rsid w:val="00D22AFA"/>
    <w:rsid w:val="00D233E6"/>
    <w:rsid w:val="00D233F1"/>
    <w:rsid w:val="00D23C14"/>
    <w:rsid w:val="00D25399"/>
    <w:rsid w:val="00D25D9C"/>
    <w:rsid w:val="00D261AB"/>
    <w:rsid w:val="00D305F1"/>
    <w:rsid w:val="00D30FDC"/>
    <w:rsid w:val="00D31886"/>
    <w:rsid w:val="00D31DFB"/>
    <w:rsid w:val="00D328DA"/>
    <w:rsid w:val="00D332A6"/>
    <w:rsid w:val="00D34636"/>
    <w:rsid w:val="00D34957"/>
    <w:rsid w:val="00D34EEB"/>
    <w:rsid w:val="00D34F43"/>
    <w:rsid w:val="00D35681"/>
    <w:rsid w:val="00D3646A"/>
    <w:rsid w:val="00D3666C"/>
    <w:rsid w:val="00D36C01"/>
    <w:rsid w:val="00D36FDB"/>
    <w:rsid w:val="00D3745B"/>
    <w:rsid w:val="00D37F3E"/>
    <w:rsid w:val="00D42B8C"/>
    <w:rsid w:val="00D42FB3"/>
    <w:rsid w:val="00D43037"/>
    <w:rsid w:val="00D43687"/>
    <w:rsid w:val="00D44687"/>
    <w:rsid w:val="00D4487A"/>
    <w:rsid w:val="00D45743"/>
    <w:rsid w:val="00D45874"/>
    <w:rsid w:val="00D47473"/>
    <w:rsid w:val="00D520D2"/>
    <w:rsid w:val="00D52674"/>
    <w:rsid w:val="00D52954"/>
    <w:rsid w:val="00D52F50"/>
    <w:rsid w:val="00D52FC1"/>
    <w:rsid w:val="00D53258"/>
    <w:rsid w:val="00D54A1D"/>
    <w:rsid w:val="00D55580"/>
    <w:rsid w:val="00D55CF2"/>
    <w:rsid w:val="00D56F27"/>
    <w:rsid w:val="00D57F12"/>
    <w:rsid w:val="00D60748"/>
    <w:rsid w:val="00D609E4"/>
    <w:rsid w:val="00D61300"/>
    <w:rsid w:val="00D61DC9"/>
    <w:rsid w:val="00D62915"/>
    <w:rsid w:val="00D62D90"/>
    <w:rsid w:val="00D637DE"/>
    <w:rsid w:val="00D642EF"/>
    <w:rsid w:val="00D64338"/>
    <w:rsid w:val="00D64AB9"/>
    <w:rsid w:val="00D64F6F"/>
    <w:rsid w:val="00D654A3"/>
    <w:rsid w:val="00D655F5"/>
    <w:rsid w:val="00D6576B"/>
    <w:rsid w:val="00D66FA3"/>
    <w:rsid w:val="00D6722A"/>
    <w:rsid w:val="00D704A9"/>
    <w:rsid w:val="00D71132"/>
    <w:rsid w:val="00D71161"/>
    <w:rsid w:val="00D720B8"/>
    <w:rsid w:val="00D7331E"/>
    <w:rsid w:val="00D73428"/>
    <w:rsid w:val="00D748C0"/>
    <w:rsid w:val="00D75582"/>
    <w:rsid w:val="00D769DE"/>
    <w:rsid w:val="00D76A7B"/>
    <w:rsid w:val="00D77B04"/>
    <w:rsid w:val="00D77C83"/>
    <w:rsid w:val="00D77EAB"/>
    <w:rsid w:val="00D81089"/>
    <w:rsid w:val="00D81098"/>
    <w:rsid w:val="00D81403"/>
    <w:rsid w:val="00D81638"/>
    <w:rsid w:val="00D8210C"/>
    <w:rsid w:val="00D822BC"/>
    <w:rsid w:val="00D83524"/>
    <w:rsid w:val="00D8412B"/>
    <w:rsid w:val="00D8440E"/>
    <w:rsid w:val="00D85292"/>
    <w:rsid w:val="00D853F7"/>
    <w:rsid w:val="00D8580C"/>
    <w:rsid w:val="00D859A5"/>
    <w:rsid w:val="00D85CAD"/>
    <w:rsid w:val="00D86AFF"/>
    <w:rsid w:val="00D87BFC"/>
    <w:rsid w:val="00D90500"/>
    <w:rsid w:val="00D905B7"/>
    <w:rsid w:val="00D906BC"/>
    <w:rsid w:val="00D90709"/>
    <w:rsid w:val="00D91801"/>
    <w:rsid w:val="00D9195B"/>
    <w:rsid w:val="00D91BC3"/>
    <w:rsid w:val="00D923ED"/>
    <w:rsid w:val="00D953D9"/>
    <w:rsid w:val="00D95B79"/>
    <w:rsid w:val="00D96883"/>
    <w:rsid w:val="00D968B7"/>
    <w:rsid w:val="00D97445"/>
    <w:rsid w:val="00DA0E78"/>
    <w:rsid w:val="00DA12E8"/>
    <w:rsid w:val="00DA15A5"/>
    <w:rsid w:val="00DA22FA"/>
    <w:rsid w:val="00DA29DE"/>
    <w:rsid w:val="00DA2DAF"/>
    <w:rsid w:val="00DA319D"/>
    <w:rsid w:val="00DA34CC"/>
    <w:rsid w:val="00DA352B"/>
    <w:rsid w:val="00DA5085"/>
    <w:rsid w:val="00DA5303"/>
    <w:rsid w:val="00DA6121"/>
    <w:rsid w:val="00DA77E2"/>
    <w:rsid w:val="00DB06A7"/>
    <w:rsid w:val="00DB1855"/>
    <w:rsid w:val="00DB235F"/>
    <w:rsid w:val="00DB2759"/>
    <w:rsid w:val="00DB326E"/>
    <w:rsid w:val="00DB3794"/>
    <w:rsid w:val="00DB3955"/>
    <w:rsid w:val="00DB3E79"/>
    <w:rsid w:val="00DB3ECE"/>
    <w:rsid w:val="00DB3F41"/>
    <w:rsid w:val="00DB5088"/>
    <w:rsid w:val="00DB612D"/>
    <w:rsid w:val="00DB65E2"/>
    <w:rsid w:val="00DB6D01"/>
    <w:rsid w:val="00DB752D"/>
    <w:rsid w:val="00DB7A8C"/>
    <w:rsid w:val="00DB7F1E"/>
    <w:rsid w:val="00DC0B04"/>
    <w:rsid w:val="00DC0E34"/>
    <w:rsid w:val="00DC1445"/>
    <w:rsid w:val="00DC2B82"/>
    <w:rsid w:val="00DC379E"/>
    <w:rsid w:val="00DC3FA4"/>
    <w:rsid w:val="00DC461D"/>
    <w:rsid w:val="00DC4E2B"/>
    <w:rsid w:val="00DC5D6C"/>
    <w:rsid w:val="00DC5F8D"/>
    <w:rsid w:val="00DC61B2"/>
    <w:rsid w:val="00DC63A9"/>
    <w:rsid w:val="00DC714F"/>
    <w:rsid w:val="00DC718C"/>
    <w:rsid w:val="00DD029C"/>
    <w:rsid w:val="00DD0C59"/>
    <w:rsid w:val="00DD0D41"/>
    <w:rsid w:val="00DD1A57"/>
    <w:rsid w:val="00DD27A2"/>
    <w:rsid w:val="00DD2C7B"/>
    <w:rsid w:val="00DD3B91"/>
    <w:rsid w:val="00DD5524"/>
    <w:rsid w:val="00DD6E1E"/>
    <w:rsid w:val="00DD70A1"/>
    <w:rsid w:val="00DE0CEB"/>
    <w:rsid w:val="00DE0FE8"/>
    <w:rsid w:val="00DE14B8"/>
    <w:rsid w:val="00DE1C8B"/>
    <w:rsid w:val="00DE1DBA"/>
    <w:rsid w:val="00DE1E05"/>
    <w:rsid w:val="00DE2538"/>
    <w:rsid w:val="00DE318C"/>
    <w:rsid w:val="00DE3327"/>
    <w:rsid w:val="00DE3482"/>
    <w:rsid w:val="00DE361E"/>
    <w:rsid w:val="00DE3BAC"/>
    <w:rsid w:val="00DE3C3A"/>
    <w:rsid w:val="00DE470C"/>
    <w:rsid w:val="00DE4D7A"/>
    <w:rsid w:val="00DE505A"/>
    <w:rsid w:val="00DE6778"/>
    <w:rsid w:val="00DE7561"/>
    <w:rsid w:val="00DE75E3"/>
    <w:rsid w:val="00DF0AF7"/>
    <w:rsid w:val="00DF125F"/>
    <w:rsid w:val="00DF1E4F"/>
    <w:rsid w:val="00DF27F1"/>
    <w:rsid w:val="00DF573D"/>
    <w:rsid w:val="00DF6EBC"/>
    <w:rsid w:val="00DF7A4E"/>
    <w:rsid w:val="00DF7F6A"/>
    <w:rsid w:val="00E012D2"/>
    <w:rsid w:val="00E02076"/>
    <w:rsid w:val="00E03878"/>
    <w:rsid w:val="00E04EC5"/>
    <w:rsid w:val="00E051D3"/>
    <w:rsid w:val="00E05E32"/>
    <w:rsid w:val="00E0622B"/>
    <w:rsid w:val="00E071EA"/>
    <w:rsid w:val="00E12511"/>
    <w:rsid w:val="00E127C4"/>
    <w:rsid w:val="00E14438"/>
    <w:rsid w:val="00E16CBC"/>
    <w:rsid w:val="00E1731A"/>
    <w:rsid w:val="00E174A6"/>
    <w:rsid w:val="00E1769A"/>
    <w:rsid w:val="00E17718"/>
    <w:rsid w:val="00E20220"/>
    <w:rsid w:val="00E20730"/>
    <w:rsid w:val="00E20F1F"/>
    <w:rsid w:val="00E21235"/>
    <w:rsid w:val="00E217E0"/>
    <w:rsid w:val="00E21F29"/>
    <w:rsid w:val="00E22733"/>
    <w:rsid w:val="00E22A63"/>
    <w:rsid w:val="00E23785"/>
    <w:rsid w:val="00E24F8F"/>
    <w:rsid w:val="00E25668"/>
    <w:rsid w:val="00E25D75"/>
    <w:rsid w:val="00E25D82"/>
    <w:rsid w:val="00E2633D"/>
    <w:rsid w:val="00E26813"/>
    <w:rsid w:val="00E27B1A"/>
    <w:rsid w:val="00E30184"/>
    <w:rsid w:val="00E30730"/>
    <w:rsid w:val="00E307B0"/>
    <w:rsid w:val="00E32DC0"/>
    <w:rsid w:val="00E34062"/>
    <w:rsid w:val="00E346DF"/>
    <w:rsid w:val="00E36394"/>
    <w:rsid w:val="00E36CB0"/>
    <w:rsid w:val="00E375B4"/>
    <w:rsid w:val="00E3771B"/>
    <w:rsid w:val="00E377DB"/>
    <w:rsid w:val="00E411A4"/>
    <w:rsid w:val="00E411BD"/>
    <w:rsid w:val="00E42D70"/>
    <w:rsid w:val="00E42E7C"/>
    <w:rsid w:val="00E42FC8"/>
    <w:rsid w:val="00E4334C"/>
    <w:rsid w:val="00E4539A"/>
    <w:rsid w:val="00E4571E"/>
    <w:rsid w:val="00E45C48"/>
    <w:rsid w:val="00E45DA5"/>
    <w:rsid w:val="00E466FD"/>
    <w:rsid w:val="00E50244"/>
    <w:rsid w:val="00E502E1"/>
    <w:rsid w:val="00E5133D"/>
    <w:rsid w:val="00E51468"/>
    <w:rsid w:val="00E52DB0"/>
    <w:rsid w:val="00E52DF1"/>
    <w:rsid w:val="00E538DD"/>
    <w:rsid w:val="00E54242"/>
    <w:rsid w:val="00E54C02"/>
    <w:rsid w:val="00E54CCE"/>
    <w:rsid w:val="00E55F37"/>
    <w:rsid w:val="00E568AD"/>
    <w:rsid w:val="00E56A6F"/>
    <w:rsid w:val="00E57B14"/>
    <w:rsid w:val="00E600CC"/>
    <w:rsid w:val="00E6013D"/>
    <w:rsid w:val="00E60717"/>
    <w:rsid w:val="00E61109"/>
    <w:rsid w:val="00E62AE4"/>
    <w:rsid w:val="00E63515"/>
    <w:rsid w:val="00E638D6"/>
    <w:rsid w:val="00E638F1"/>
    <w:rsid w:val="00E640D7"/>
    <w:rsid w:val="00E64C18"/>
    <w:rsid w:val="00E66B55"/>
    <w:rsid w:val="00E67228"/>
    <w:rsid w:val="00E67702"/>
    <w:rsid w:val="00E707A9"/>
    <w:rsid w:val="00E714AB"/>
    <w:rsid w:val="00E71BF6"/>
    <w:rsid w:val="00E72D65"/>
    <w:rsid w:val="00E749D8"/>
    <w:rsid w:val="00E75115"/>
    <w:rsid w:val="00E77CAB"/>
    <w:rsid w:val="00E80670"/>
    <w:rsid w:val="00E82812"/>
    <w:rsid w:val="00E84414"/>
    <w:rsid w:val="00E85593"/>
    <w:rsid w:val="00E86046"/>
    <w:rsid w:val="00E87485"/>
    <w:rsid w:val="00E901D2"/>
    <w:rsid w:val="00E905CA"/>
    <w:rsid w:val="00E90CCA"/>
    <w:rsid w:val="00E90E92"/>
    <w:rsid w:val="00E920F3"/>
    <w:rsid w:val="00E9242C"/>
    <w:rsid w:val="00E938A9"/>
    <w:rsid w:val="00E93D0F"/>
    <w:rsid w:val="00E94865"/>
    <w:rsid w:val="00E959BF"/>
    <w:rsid w:val="00E95CC9"/>
    <w:rsid w:val="00E97088"/>
    <w:rsid w:val="00E97357"/>
    <w:rsid w:val="00EA04EE"/>
    <w:rsid w:val="00EA0572"/>
    <w:rsid w:val="00EA0BE8"/>
    <w:rsid w:val="00EA208B"/>
    <w:rsid w:val="00EA23CA"/>
    <w:rsid w:val="00EA3D70"/>
    <w:rsid w:val="00EA4DC0"/>
    <w:rsid w:val="00EA4E82"/>
    <w:rsid w:val="00EA548A"/>
    <w:rsid w:val="00EA61B7"/>
    <w:rsid w:val="00EA65BB"/>
    <w:rsid w:val="00EA6A7E"/>
    <w:rsid w:val="00EA6D78"/>
    <w:rsid w:val="00EA7FC2"/>
    <w:rsid w:val="00EB03A7"/>
    <w:rsid w:val="00EB19A1"/>
    <w:rsid w:val="00EB1B11"/>
    <w:rsid w:val="00EB4363"/>
    <w:rsid w:val="00EB45D1"/>
    <w:rsid w:val="00EB4CFF"/>
    <w:rsid w:val="00EB578C"/>
    <w:rsid w:val="00EB587B"/>
    <w:rsid w:val="00EB5B1C"/>
    <w:rsid w:val="00EB600F"/>
    <w:rsid w:val="00EB6ECA"/>
    <w:rsid w:val="00EC0ACF"/>
    <w:rsid w:val="00EC16BD"/>
    <w:rsid w:val="00EC2773"/>
    <w:rsid w:val="00EC2F91"/>
    <w:rsid w:val="00EC3189"/>
    <w:rsid w:val="00EC3843"/>
    <w:rsid w:val="00EC46F2"/>
    <w:rsid w:val="00EC564A"/>
    <w:rsid w:val="00EC567F"/>
    <w:rsid w:val="00EC612B"/>
    <w:rsid w:val="00ED065D"/>
    <w:rsid w:val="00ED0E76"/>
    <w:rsid w:val="00ED1CCB"/>
    <w:rsid w:val="00ED21D0"/>
    <w:rsid w:val="00ED2D2A"/>
    <w:rsid w:val="00ED43A3"/>
    <w:rsid w:val="00ED43BC"/>
    <w:rsid w:val="00ED4697"/>
    <w:rsid w:val="00ED4E5F"/>
    <w:rsid w:val="00ED5203"/>
    <w:rsid w:val="00ED617C"/>
    <w:rsid w:val="00ED6892"/>
    <w:rsid w:val="00ED68B3"/>
    <w:rsid w:val="00ED6A49"/>
    <w:rsid w:val="00ED7173"/>
    <w:rsid w:val="00ED7278"/>
    <w:rsid w:val="00EE023C"/>
    <w:rsid w:val="00EE06BB"/>
    <w:rsid w:val="00EE088F"/>
    <w:rsid w:val="00EE102E"/>
    <w:rsid w:val="00EE1789"/>
    <w:rsid w:val="00EE2A55"/>
    <w:rsid w:val="00EE31D3"/>
    <w:rsid w:val="00EE3CF0"/>
    <w:rsid w:val="00EE423E"/>
    <w:rsid w:val="00EE50BF"/>
    <w:rsid w:val="00EE520D"/>
    <w:rsid w:val="00EE5CD2"/>
    <w:rsid w:val="00EE5E0E"/>
    <w:rsid w:val="00EE6668"/>
    <w:rsid w:val="00EE67D0"/>
    <w:rsid w:val="00EE6A52"/>
    <w:rsid w:val="00EE708E"/>
    <w:rsid w:val="00EE7572"/>
    <w:rsid w:val="00EF0199"/>
    <w:rsid w:val="00EF01C2"/>
    <w:rsid w:val="00EF0537"/>
    <w:rsid w:val="00EF0D74"/>
    <w:rsid w:val="00EF1793"/>
    <w:rsid w:val="00EF2E34"/>
    <w:rsid w:val="00EF3073"/>
    <w:rsid w:val="00EF3F2C"/>
    <w:rsid w:val="00EF47F1"/>
    <w:rsid w:val="00EF58A4"/>
    <w:rsid w:val="00EF6772"/>
    <w:rsid w:val="00EF6B8A"/>
    <w:rsid w:val="00EF6BEC"/>
    <w:rsid w:val="00EF733F"/>
    <w:rsid w:val="00EF74DB"/>
    <w:rsid w:val="00EF7C76"/>
    <w:rsid w:val="00F0006D"/>
    <w:rsid w:val="00F002B9"/>
    <w:rsid w:val="00F00E60"/>
    <w:rsid w:val="00F013C4"/>
    <w:rsid w:val="00F019AF"/>
    <w:rsid w:val="00F021F3"/>
    <w:rsid w:val="00F0505B"/>
    <w:rsid w:val="00F06C3A"/>
    <w:rsid w:val="00F079B5"/>
    <w:rsid w:val="00F100F5"/>
    <w:rsid w:val="00F101E1"/>
    <w:rsid w:val="00F1066F"/>
    <w:rsid w:val="00F106E6"/>
    <w:rsid w:val="00F10C44"/>
    <w:rsid w:val="00F1125B"/>
    <w:rsid w:val="00F11A39"/>
    <w:rsid w:val="00F11E58"/>
    <w:rsid w:val="00F11EC9"/>
    <w:rsid w:val="00F124A8"/>
    <w:rsid w:val="00F130C0"/>
    <w:rsid w:val="00F140DC"/>
    <w:rsid w:val="00F14128"/>
    <w:rsid w:val="00F1576D"/>
    <w:rsid w:val="00F15C42"/>
    <w:rsid w:val="00F16464"/>
    <w:rsid w:val="00F168FB"/>
    <w:rsid w:val="00F17D12"/>
    <w:rsid w:val="00F20EB0"/>
    <w:rsid w:val="00F215C4"/>
    <w:rsid w:val="00F21DAB"/>
    <w:rsid w:val="00F21F52"/>
    <w:rsid w:val="00F223B5"/>
    <w:rsid w:val="00F23412"/>
    <w:rsid w:val="00F234FF"/>
    <w:rsid w:val="00F235FA"/>
    <w:rsid w:val="00F23A5C"/>
    <w:rsid w:val="00F24023"/>
    <w:rsid w:val="00F24950"/>
    <w:rsid w:val="00F24E52"/>
    <w:rsid w:val="00F25680"/>
    <w:rsid w:val="00F25C02"/>
    <w:rsid w:val="00F27C3B"/>
    <w:rsid w:val="00F3045B"/>
    <w:rsid w:val="00F30C70"/>
    <w:rsid w:val="00F31E64"/>
    <w:rsid w:val="00F3200E"/>
    <w:rsid w:val="00F32234"/>
    <w:rsid w:val="00F329F8"/>
    <w:rsid w:val="00F32BE4"/>
    <w:rsid w:val="00F3367E"/>
    <w:rsid w:val="00F345A2"/>
    <w:rsid w:val="00F3541F"/>
    <w:rsid w:val="00F3588C"/>
    <w:rsid w:val="00F35BEF"/>
    <w:rsid w:val="00F369ED"/>
    <w:rsid w:val="00F36CF8"/>
    <w:rsid w:val="00F36EE0"/>
    <w:rsid w:val="00F403CC"/>
    <w:rsid w:val="00F40A79"/>
    <w:rsid w:val="00F40EC4"/>
    <w:rsid w:val="00F4120D"/>
    <w:rsid w:val="00F42F00"/>
    <w:rsid w:val="00F434D0"/>
    <w:rsid w:val="00F439FD"/>
    <w:rsid w:val="00F45649"/>
    <w:rsid w:val="00F45FCF"/>
    <w:rsid w:val="00F46755"/>
    <w:rsid w:val="00F47CB3"/>
    <w:rsid w:val="00F47FB3"/>
    <w:rsid w:val="00F50375"/>
    <w:rsid w:val="00F50528"/>
    <w:rsid w:val="00F50FE7"/>
    <w:rsid w:val="00F5132E"/>
    <w:rsid w:val="00F51964"/>
    <w:rsid w:val="00F51FCC"/>
    <w:rsid w:val="00F52ED8"/>
    <w:rsid w:val="00F53206"/>
    <w:rsid w:val="00F54C66"/>
    <w:rsid w:val="00F54F64"/>
    <w:rsid w:val="00F55B65"/>
    <w:rsid w:val="00F568F2"/>
    <w:rsid w:val="00F56CA4"/>
    <w:rsid w:val="00F56DBA"/>
    <w:rsid w:val="00F57DA3"/>
    <w:rsid w:val="00F6065F"/>
    <w:rsid w:val="00F607E4"/>
    <w:rsid w:val="00F60E2D"/>
    <w:rsid w:val="00F60EF3"/>
    <w:rsid w:val="00F61470"/>
    <w:rsid w:val="00F61A23"/>
    <w:rsid w:val="00F61D39"/>
    <w:rsid w:val="00F6223D"/>
    <w:rsid w:val="00F62DDE"/>
    <w:rsid w:val="00F63156"/>
    <w:rsid w:val="00F6316B"/>
    <w:rsid w:val="00F639D2"/>
    <w:rsid w:val="00F639EC"/>
    <w:rsid w:val="00F63B07"/>
    <w:rsid w:val="00F63EFB"/>
    <w:rsid w:val="00F64754"/>
    <w:rsid w:val="00F66913"/>
    <w:rsid w:val="00F66F99"/>
    <w:rsid w:val="00F6729D"/>
    <w:rsid w:val="00F701DF"/>
    <w:rsid w:val="00F70FB7"/>
    <w:rsid w:val="00F719E3"/>
    <w:rsid w:val="00F723E9"/>
    <w:rsid w:val="00F7241C"/>
    <w:rsid w:val="00F729CA"/>
    <w:rsid w:val="00F73955"/>
    <w:rsid w:val="00F74404"/>
    <w:rsid w:val="00F74BB6"/>
    <w:rsid w:val="00F75293"/>
    <w:rsid w:val="00F76E95"/>
    <w:rsid w:val="00F7703A"/>
    <w:rsid w:val="00F80734"/>
    <w:rsid w:val="00F81BF9"/>
    <w:rsid w:val="00F82258"/>
    <w:rsid w:val="00F82A62"/>
    <w:rsid w:val="00F82FC0"/>
    <w:rsid w:val="00F8334F"/>
    <w:rsid w:val="00F839DB"/>
    <w:rsid w:val="00F83C54"/>
    <w:rsid w:val="00F83FDE"/>
    <w:rsid w:val="00F84F12"/>
    <w:rsid w:val="00F84F83"/>
    <w:rsid w:val="00F8503B"/>
    <w:rsid w:val="00F8506A"/>
    <w:rsid w:val="00F8517D"/>
    <w:rsid w:val="00F9104B"/>
    <w:rsid w:val="00F9218A"/>
    <w:rsid w:val="00F92B77"/>
    <w:rsid w:val="00F92C13"/>
    <w:rsid w:val="00F93366"/>
    <w:rsid w:val="00F94BBE"/>
    <w:rsid w:val="00F94EDE"/>
    <w:rsid w:val="00F95F87"/>
    <w:rsid w:val="00FA0A3B"/>
    <w:rsid w:val="00FA24C3"/>
    <w:rsid w:val="00FA2947"/>
    <w:rsid w:val="00FA2B2D"/>
    <w:rsid w:val="00FA2E95"/>
    <w:rsid w:val="00FA2F42"/>
    <w:rsid w:val="00FA40D2"/>
    <w:rsid w:val="00FA44A5"/>
    <w:rsid w:val="00FA44C5"/>
    <w:rsid w:val="00FA551E"/>
    <w:rsid w:val="00FA5F14"/>
    <w:rsid w:val="00FA6000"/>
    <w:rsid w:val="00FA78E5"/>
    <w:rsid w:val="00FA7BB2"/>
    <w:rsid w:val="00FB045A"/>
    <w:rsid w:val="00FB1CB0"/>
    <w:rsid w:val="00FB22D9"/>
    <w:rsid w:val="00FB283C"/>
    <w:rsid w:val="00FB2FE0"/>
    <w:rsid w:val="00FB350C"/>
    <w:rsid w:val="00FB3560"/>
    <w:rsid w:val="00FB3FC0"/>
    <w:rsid w:val="00FB44F2"/>
    <w:rsid w:val="00FB4509"/>
    <w:rsid w:val="00FB4855"/>
    <w:rsid w:val="00FB4C04"/>
    <w:rsid w:val="00FB5B21"/>
    <w:rsid w:val="00FB61CD"/>
    <w:rsid w:val="00FB63AC"/>
    <w:rsid w:val="00FC078B"/>
    <w:rsid w:val="00FC0B94"/>
    <w:rsid w:val="00FC0F69"/>
    <w:rsid w:val="00FC1C14"/>
    <w:rsid w:val="00FC2688"/>
    <w:rsid w:val="00FC2814"/>
    <w:rsid w:val="00FC2A10"/>
    <w:rsid w:val="00FC2F7F"/>
    <w:rsid w:val="00FC3178"/>
    <w:rsid w:val="00FC3873"/>
    <w:rsid w:val="00FC622A"/>
    <w:rsid w:val="00FD0222"/>
    <w:rsid w:val="00FD02D8"/>
    <w:rsid w:val="00FD0943"/>
    <w:rsid w:val="00FD0B63"/>
    <w:rsid w:val="00FD0BBE"/>
    <w:rsid w:val="00FD17FC"/>
    <w:rsid w:val="00FD1C30"/>
    <w:rsid w:val="00FD2F5C"/>
    <w:rsid w:val="00FD3062"/>
    <w:rsid w:val="00FD3673"/>
    <w:rsid w:val="00FD4164"/>
    <w:rsid w:val="00FD45DF"/>
    <w:rsid w:val="00FD4AE9"/>
    <w:rsid w:val="00FD4EFF"/>
    <w:rsid w:val="00FD6829"/>
    <w:rsid w:val="00FD6BE0"/>
    <w:rsid w:val="00FD6EA1"/>
    <w:rsid w:val="00FD7AA3"/>
    <w:rsid w:val="00FE111B"/>
    <w:rsid w:val="00FE13CE"/>
    <w:rsid w:val="00FE16AF"/>
    <w:rsid w:val="00FE2A8E"/>
    <w:rsid w:val="00FE3424"/>
    <w:rsid w:val="00FE4030"/>
    <w:rsid w:val="00FE4B50"/>
    <w:rsid w:val="00FE4EEE"/>
    <w:rsid w:val="00FE4F86"/>
    <w:rsid w:val="00FE5AC5"/>
    <w:rsid w:val="00FE67E1"/>
    <w:rsid w:val="00FE7881"/>
    <w:rsid w:val="00FF0F5D"/>
    <w:rsid w:val="00FF0F97"/>
    <w:rsid w:val="00FF103F"/>
    <w:rsid w:val="00FF15A4"/>
    <w:rsid w:val="00FF180F"/>
    <w:rsid w:val="00FF18C2"/>
    <w:rsid w:val="00FF1A22"/>
    <w:rsid w:val="00FF2511"/>
    <w:rsid w:val="00FF2C58"/>
    <w:rsid w:val="00FF2E19"/>
    <w:rsid w:val="00FF576F"/>
    <w:rsid w:val="00FF58A1"/>
    <w:rsid w:val="00FF591D"/>
    <w:rsid w:val="00FF5BE1"/>
    <w:rsid w:val="00FF6562"/>
    <w:rsid w:val="00FF6B0C"/>
    <w:rsid w:val="00FF7820"/>
    <w:rsid w:val="00FF7C33"/>
    <w:rsid w:val="00FF7C35"/>
    <w:rsid w:val="02686854"/>
    <w:rsid w:val="05FC6D28"/>
    <w:rsid w:val="0A8C26DA"/>
    <w:rsid w:val="0A983F6E"/>
    <w:rsid w:val="0AC402B6"/>
    <w:rsid w:val="0AF25902"/>
    <w:rsid w:val="0B673342"/>
    <w:rsid w:val="14227D18"/>
    <w:rsid w:val="15090F10"/>
    <w:rsid w:val="16006FF3"/>
    <w:rsid w:val="1A8C739D"/>
    <w:rsid w:val="1CF60711"/>
    <w:rsid w:val="1EE863B8"/>
    <w:rsid w:val="296D0386"/>
    <w:rsid w:val="2D763723"/>
    <w:rsid w:val="35006703"/>
    <w:rsid w:val="3AE17129"/>
    <w:rsid w:val="3D40210B"/>
    <w:rsid w:val="3E307815"/>
    <w:rsid w:val="47BA7D3C"/>
    <w:rsid w:val="49C74598"/>
    <w:rsid w:val="4AD25D50"/>
    <w:rsid w:val="4CA16789"/>
    <w:rsid w:val="4D5D5FC2"/>
    <w:rsid w:val="4DC360A2"/>
    <w:rsid w:val="5ACA6500"/>
    <w:rsid w:val="61D15316"/>
    <w:rsid w:val="63433366"/>
    <w:rsid w:val="66402D4F"/>
    <w:rsid w:val="66D51044"/>
    <w:rsid w:val="68E258A1"/>
    <w:rsid w:val="6B452098"/>
    <w:rsid w:val="70707286"/>
    <w:rsid w:val="73372F12"/>
    <w:rsid w:val="754B5F4A"/>
    <w:rsid w:val="75E727FB"/>
    <w:rsid w:val="78450CA5"/>
    <w:rsid w:val="7C4420AE"/>
    <w:rsid w:val="7FD3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CDEF11F"/>
  <w15:docId w15:val="{1B34A8D1-143F-46AD-B469-EEEF6A8D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微软雅黑" w:hAnsi="Arial" w:cs="Arial"/>
      <w:color w:val="000000"/>
      <w:sz w:val="22"/>
      <w:szCs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eastAsia="黑体"/>
      <w:b/>
      <w:bCs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eastAsia="黑体"/>
      <w:b/>
      <w:bCs/>
      <w:iCs/>
      <w:sz w:val="36"/>
      <w:szCs w:val="28"/>
    </w:rPr>
  </w:style>
  <w:style w:type="paragraph" w:styleId="3">
    <w:name w:val="heading 3"/>
    <w:basedOn w:val="a"/>
    <w:next w:val="a"/>
    <w:link w:val="3Char"/>
    <w:qFormat/>
    <w:pPr>
      <w:keepNext/>
      <w:numPr>
        <w:ilvl w:val="2"/>
        <w:numId w:val="1"/>
      </w:numPr>
      <w:tabs>
        <w:tab w:val="left" w:pos="142"/>
      </w:tabs>
      <w:spacing w:before="240" w:after="60"/>
      <w:outlineLvl w:val="2"/>
    </w:pPr>
    <w:rPr>
      <w:rFonts w:eastAsia="黑体"/>
      <w:b/>
      <w:bCs/>
      <w:sz w:val="28"/>
      <w:szCs w:val="26"/>
    </w:rPr>
  </w:style>
  <w:style w:type="paragraph" w:styleId="4">
    <w:name w:val="heading 4"/>
    <w:basedOn w:val="a"/>
    <w:next w:val="a"/>
    <w:link w:val="4Char"/>
    <w:qFormat/>
    <w:pPr>
      <w:keepNext/>
      <w:numPr>
        <w:ilvl w:val="3"/>
        <w:numId w:val="1"/>
      </w:numPr>
      <w:spacing w:before="240" w:after="60"/>
      <w:outlineLvl w:val="3"/>
    </w:pPr>
    <w:rPr>
      <w:rFonts w:ascii="宋体" w:eastAsia="黑体" w:hAnsi="宋体" w:cs="宋体"/>
      <w:b/>
      <w:bCs/>
      <w:sz w:val="24"/>
      <w:szCs w:val="28"/>
      <w:lang w:val="zh-TW"/>
    </w:rPr>
  </w:style>
  <w:style w:type="paragraph" w:styleId="5">
    <w:name w:val="heading 5"/>
    <w:basedOn w:val="a"/>
    <w:next w:val="a"/>
    <w:link w:val="5Char"/>
    <w:qFormat/>
    <w:pPr>
      <w:numPr>
        <w:ilvl w:val="4"/>
        <w:numId w:val="1"/>
      </w:numPr>
      <w:tabs>
        <w:tab w:val="left" w:pos="1008"/>
        <w:tab w:val="left" w:pos="1576"/>
      </w:tabs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  <w:sz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i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nhideWhenUsed/>
  </w:style>
  <w:style w:type="paragraph" w:styleId="70">
    <w:name w:val="toc 7"/>
    <w:basedOn w:val="a"/>
    <w:next w:val="a"/>
    <w:uiPriority w:val="39"/>
    <w:pPr>
      <w:pBdr>
        <w:between w:val="double" w:sz="6" w:space="0" w:color="auto"/>
      </w:pBdr>
      <w:ind w:left="1100"/>
    </w:pPr>
    <w:rPr>
      <w:rFonts w:ascii="Cambria" w:hAnsi="Cambria"/>
      <w:sz w:val="20"/>
      <w:szCs w:val="20"/>
    </w:rPr>
  </w:style>
  <w:style w:type="paragraph" w:styleId="a5">
    <w:name w:val="Document Map"/>
    <w:basedOn w:val="a"/>
    <w:link w:val="Char1"/>
    <w:rPr>
      <w:rFonts w:ascii="Heiti SC Light" w:eastAsia="Heiti SC Light"/>
      <w:sz w:val="24"/>
    </w:rPr>
  </w:style>
  <w:style w:type="paragraph" w:styleId="50">
    <w:name w:val="toc 5"/>
    <w:basedOn w:val="a"/>
    <w:next w:val="a"/>
    <w:uiPriority w:val="39"/>
    <w:pPr>
      <w:pBdr>
        <w:between w:val="double" w:sz="6" w:space="0" w:color="auto"/>
      </w:pBdr>
      <w:ind w:left="660"/>
    </w:pPr>
    <w:rPr>
      <w:rFonts w:ascii="Cambria" w:hAnsi="Cambria"/>
      <w:sz w:val="20"/>
      <w:szCs w:val="20"/>
    </w:rPr>
  </w:style>
  <w:style w:type="paragraph" w:styleId="30">
    <w:name w:val="toc 3"/>
    <w:basedOn w:val="a"/>
    <w:next w:val="a"/>
    <w:uiPriority w:val="39"/>
    <w:unhideWhenUsed/>
    <w:pPr>
      <w:ind w:left="220"/>
    </w:pPr>
    <w:rPr>
      <w:rFonts w:ascii="Cambria" w:hAnsi="Cambria"/>
      <w:i/>
    </w:rPr>
  </w:style>
  <w:style w:type="paragraph" w:styleId="80">
    <w:name w:val="toc 8"/>
    <w:basedOn w:val="a"/>
    <w:next w:val="a"/>
    <w:uiPriority w:val="39"/>
    <w:pPr>
      <w:pBdr>
        <w:between w:val="double" w:sz="6" w:space="0" w:color="auto"/>
      </w:pBdr>
      <w:ind w:left="1320"/>
    </w:pPr>
    <w:rPr>
      <w:rFonts w:ascii="Cambria" w:hAnsi="Cambria"/>
      <w:sz w:val="20"/>
      <w:szCs w:val="20"/>
    </w:rPr>
  </w:style>
  <w:style w:type="paragraph" w:styleId="a6">
    <w:name w:val="Balloon Text"/>
    <w:basedOn w:val="a"/>
    <w:link w:val="Char2"/>
    <w:pPr>
      <w:spacing w:line="240" w:lineRule="auto"/>
    </w:pPr>
    <w:rPr>
      <w:rFonts w:ascii="Heiti SC Light" w:eastAsia="Heiti SC Light"/>
      <w:sz w:val="18"/>
      <w:szCs w:val="18"/>
    </w:rPr>
  </w:style>
  <w:style w:type="paragraph" w:styleId="a7">
    <w:name w:val="footer"/>
    <w:basedOn w:val="a"/>
    <w:link w:val="Char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8">
    <w:name w:val="header"/>
    <w:basedOn w:val="a"/>
    <w:link w:val="Char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/>
    </w:pPr>
    <w:rPr>
      <w:rFonts w:ascii="Calibri" w:hAnsi="Calibri"/>
      <w:b/>
      <w:color w:val="548DD4"/>
      <w:sz w:val="24"/>
      <w:szCs w:val="24"/>
    </w:rPr>
  </w:style>
  <w:style w:type="paragraph" w:styleId="40">
    <w:name w:val="toc 4"/>
    <w:basedOn w:val="a"/>
    <w:next w:val="a"/>
    <w:uiPriority w:val="39"/>
    <w:pPr>
      <w:pBdr>
        <w:between w:val="double" w:sz="6" w:space="0" w:color="auto"/>
      </w:pBdr>
      <w:ind w:left="440"/>
    </w:pPr>
    <w:rPr>
      <w:rFonts w:ascii="Cambria" w:hAnsi="Cambria"/>
      <w:sz w:val="20"/>
      <w:szCs w:val="20"/>
    </w:rPr>
  </w:style>
  <w:style w:type="paragraph" w:styleId="60">
    <w:name w:val="toc 6"/>
    <w:basedOn w:val="a"/>
    <w:next w:val="a"/>
    <w:uiPriority w:val="39"/>
    <w:pPr>
      <w:pBdr>
        <w:between w:val="double" w:sz="6" w:space="0" w:color="auto"/>
      </w:pBdr>
      <w:ind w:left="880"/>
    </w:pPr>
    <w:rPr>
      <w:rFonts w:ascii="Cambria" w:hAnsi="Cambria"/>
      <w:sz w:val="20"/>
      <w:szCs w:val="20"/>
    </w:rPr>
  </w:style>
  <w:style w:type="paragraph" w:styleId="20">
    <w:name w:val="toc 2"/>
    <w:basedOn w:val="a"/>
    <w:next w:val="a"/>
    <w:uiPriority w:val="39"/>
    <w:unhideWhenUsed/>
    <w:rPr>
      <w:rFonts w:ascii="Cambria" w:hAnsi="Cambria"/>
    </w:rPr>
  </w:style>
  <w:style w:type="paragraph" w:styleId="9">
    <w:name w:val="toc 9"/>
    <w:basedOn w:val="a"/>
    <w:next w:val="a"/>
    <w:uiPriority w:val="39"/>
    <w:pPr>
      <w:pBdr>
        <w:between w:val="double" w:sz="6" w:space="0" w:color="auto"/>
      </w:pBdr>
      <w:ind w:left="1540"/>
    </w:pPr>
    <w:rPr>
      <w:rFonts w:ascii="Cambria" w:hAnsi="Cambria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color w:val="auto"/>
      <w:sz w:val="24"/>
    </w:rPr>
  </w:style>
  <w:style w:type="paragraph" w:styleId="a9">
    <w:name w:val="Title"/>
    <w:basedOn w:val="a"/>
    <w:next w:val="a"/>
    <w:link w:val="Char5"/>
    <w:qFormat/>
    <w:pPr>
      <w:spacing w:before="240" w:after="60"/>
      <w:jc w:val="center"/>
      <w:outlineLvl w:val="0"/>
    </w:pPr>
    <w:rPr>
      <w:rFonts w:ascii="Calibri" w:eastAsia="宋体" w:hAnsi="Calibri" w:cs="黑体"/>
      <w:b/>
      <w:bCs/>
      <w:sz w:val="32"/>
      <w:szCs w:val="32"/>
    </w:rPr>
  </w:style>
  <w:style w:type="character" w:styleId="aa">
    <w:name w:val="Strong"/>
    <w:qFormat/>
    <w:rPr>
      <w:b/>
      <w:bCs/>
    </w:rPr>
  </w:style>
  <w:style w:type="character" w:styleId="ab">
    <w:name w:val="FollowedHyperlink"/>
    <w:basedOn w:val="a0"/>
    <w:unhideWhenUsed/>
    <w:rPr>
      <w:color w:val="800080"/>
      <w:u w:val="single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annotation reference"/>
    <w:unhideWhenUsed/>
    <w:rPr>
      <w:sz w:val="21"/>
      <w:szCs w:val="21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Theme"/>
    <w:basedOn w:val="a1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Table Colorful 2"/>
    <w:basedOn w:val="a1"/>
    <w:pPr>
      <w:spacing w:line="36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22">
    <w:name w:val="Table Simple 2"/>
    <w:basedOn w:val="a1"/>
    <w:pPr>
      <w:spacing w:line="360" w:lineRule="auto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31">
    <w:name w:val="Table List 3"/>
    <w:basedOn w:val="a1"/>
    <w:pPr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</w:tblStylePr>
  </w:style>
  <w:style w:type="table" w:styleId="11">
    <w:name w:val="Table Columns 1"/>
    <w:basedOn w:val="a1"/>
    <w:pPr>
      <w:spacing w:line="36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3">
    <w:name w:val="Table Columns 2"/>
    <w:basedOn w:val="a1"/>
    <w:pPr>
      <w:spacing w:line="360" w:lineRule="auto"/>
    </w:pPr>
    <w:rPr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32">
    <w:name w:val="Table Columns 3"/>
    <w:basedOn w:val="a1"/>
    <w:pPr>
      <w:spacing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41">
    <w:name w:val="Table Columns 4"/>
    <w:basedOn w:val="a1"/>
    <w:pPr>
      <w:spacing w:line="360" w:lineRule="auto"/>
    </w:p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24">
    <w:name w:val="Table Grid 2"/>
    <w:basedOn w:val="a1"/>
    <w:pPr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Light Shading Accent 5"/>
    <w:basedOn w:val="a1"/>
    <w:uiPriority w:val="60"/>
    <w:rPr>
      <w:color w:val="308399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</w:style>
  <w:style w:type="table" w:styleId="-6">
    <w:name w:val="Light Shading Accent 6"/>
    <w:basedOn w:val="a1"/>
    <w:uiPriority w:val="60"/>
    <w:rPr>
      <w:color w:val="E06A09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</w:style>
  <w:style w:type="table" w:styleId="-50">
    <w:name w:val="Colorful List Accent 5"/>
    <w:basedOn w:val="a1"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3730A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0">
    <w:name w:val="Colorful Grid Accent 6"/>
    <w:basedOn w:val="a1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25">
    <w:name w:val="表格样式 2"/>
    <w:rPr>
      <w:rFonts w:ascii="Helvetica" w:eastAsia="Helvetica" w:hAnsi="Helvetica" w:cs="Helvetica"/>
      <w:color w:val="000000"/>
    </w:rPr>
  </w:style>
  <w:style w:type="paragraph" w:customStyle="1" w:styleId="12">
    <w:name w:val="正文1"/>
    <w:pPr>
      <w:spacing w:before="240" w:after="240"/>
    </w:pPr>
    <w:rPr>
      <w:rFonts w:ascii="Cambria" w:eastAsia="Cambria" w:hAnsi="Cambria" w:cs="Cambria"/>
      <w:color w:val="000000"/>
      <w:sz w:val="24"/>
      <w:szCs w:val="24"/>
      <w:u w:color="000000"/>
      <w:lang w:val="zh-TW" w:eastAsia="zh-TW"/>
    </w:rPr>
  </w:style>
  <w:style w:type="paragraph" w:customStyle="1" w:styleId="af0">
    <w:name w:val="默认"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13">
    <w:name w:val="无间距1"/>
    <w:link w:val="Char6"/>
    <w:qFormat/>
    <w:rPr>
      <w:rFonts w:ascii="PMingLiU" w:hAnsi="PMingLiU" w:cs="黑体"/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numPr>
        <w:numId w:val="0"/>
      </w:numPr>
      <w:spacing w:before="480" w:after="0"/>
      <w:outlineLvl w:val="9"/>
    </w:pPr>
    <w:rPr>
      <w:rFonts w:ascii="Calibri" w:eastAsia="宋体" w:hAnsi="Calibri" w:cs="黑体"/>
      <w:color w:val="365F90"/>
      <w:kern w:val="0"/>
      <w:sz w:val="28"/>
      <w:szCs w:val="28"/>
    </w:rPr>
  </w:style>
  <w:style w:type="paragraph" w:customStyle="1" w:styleId="14">
    <w:name w:val="列出段落1"/>
    <w:basedOn w:val="a"/>
    <w:uiPriority w:val="99"/>
    <w:pPr>
      <w:ind w:firstLineChars="200" w:firstLine="420"/>
    </w:pPr>
  </w:style>
  <w:style w:type="character" w:customStyle="1" w:styleId="Char1">
    <w:name w:val="文档结构图 Char"/>
    <w:link w:val="a5"/>
    <w:rPr>
      <w:rFonts w:ascii="Heiti SC Light" w:eastAsia="Heiti SC Light" w:hAnsi="Arial" w:cs="Arial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5">
    <w:name w:val="标题 Char"/>
    <w:link w:val="a9"/>
    <w:rPr>
      <w:rFonts w:ascii="Calibri" w:eastAsia="宋体" w:hAnsi="Calibri" w:cs="黑体"/>
      <w:b/>
      <w:bCs/>
      <w:color w:val="000000"/>
      <w:sz w:val="32"/>
      <w:szCs w:val="32"/>
    </w:rPr>
  </w:style>
  <w:style w:type="character" w:customStyle="1" w:styleId="Char6">
    <w:name w:val="无间隔 Char"/>
    <w:link w:val="13"/>
    <w:rPr>
      <w:rFonts w:ascii="PMingLiU" w:hAnsi="PMingLiU" w:cs="黑体"/>
      <w:sz w:val="22"/>
      <w:szCs w:val="22"/>
    </w:rPr>
  </w:style>
  <w:style w:type="character" w:customStyle="1" w:styleId="Char2">
    <w:name w:val="批注框文本 Char"/>
    <w:link w:val="a6"/>
    <w:rPr>
      <w:rFonts w:ascii="Heiti SC Light" w:eastAsia="Heiti SC Light" w:hAnsi="Arial" w:cs="Arial"/>
      <w:color w:val="000000"/>
      <w:sz w:val="18"/>
      <w:szCs w:val="18"/>
    </w:rPr>
  </w:style>
  <w:style w:type="character" w:customStyle="1" w:styleId="Char4">
    <w:name w:val="页眉 Char"/>
    <w:link w:val="a8"/>
    <w:rPr>
      <w:rFonts w:ascii="Arial" w:eastAsia="微软雅黑" w:hAnsi="Arial" w:cs="Arial"/>
      <w:color w:val="000000"/>
      <w:sz w:val="18"/>
      <w:szCs w:val="18"/>
    </w:rPr>
  </w:style>
  <w:style w:type="character" w:customStyle="1" w:styleId="Char3">
    <w:name w:val="页脚 Char"/>
    <w:link w:val="a7"/>
    <w:rPr>
      <w:rFonts w:ascii="Arial" w:eastAsia="微软雅黑" w:hAnsi="Arial" w:cs="Arial"/>
      <w:color w:val="000000"/>
      <w:sz w:val="18"/>
      <w:szCs w:val="18"/>
    </w:rPr>
  </w:style>
  <w:style w:type="character" w:customStyle="1" w:styleId="Char0">
    <w:name w:val="批注文字 Char"/>
    <w:link w:val="a4"/>
    <w:rPr>
      <w:rFonts w:ascii="Arial" w:eastAsia="微软雅黑" w:hAnsi="Arial" w:cs="Arial"/>
      <w:color w:val="000000"/>
      <w:sz w:val="22"/>
      <w:szCs w:val="22"/>
    </w:rPr>
  </w:style>
  <w:style w:type="character" w:customStyle="1" w:styleId="Char">
    <w:name w:val="批注主题 Char"/>
    <w:link w:val="a3"/>
    <w:semiHidden/>
    <w:rPr>
      <w:rFonts w:ascii="Arial" w:eastAsia="微软雅黑" w:hAnsi="Arial" w:cs="Arial"/>
      <w:b/>
      <w:bCs/>
      <w:color w:val="000000"/>
      <w:sz w:val="22"/>
      <w:szCs w:val="22"/>
    </w:rPr>
  </w:style>
  <w:style w:type="character" w:customStyle="1" w:styleId="4Char">
    <w:name w:val="标题 4 Char"/>
    <w:basedOn w:val="a0"/>
    <w:link w:val="4"/>
    <w:rPr>
      <w:rFonts w:ascii="宋体" w:eastAsia="黑体" w:hAnsi="宋体" w:cs="宋体"/>
      <w:b/>
      <w:bCs/>
      <w:color w:val="000000"/>
      <w:sz w:val="24"/>
      <w:szCs w:val="28"/>
      <w:lang w:val="zh-TW"/>
    </w:rPr>
  </w:style>
  <w:style w:type="character" w:customStyle="1" w:styleId="3Char">
    <w:name w:val="标题 3 Char"/>
    <w:basedOn w:val="a0"/>
    <w:link w:val="3"/>
    <w:rPr>
      <w:rFonts w:ascii="Arial" w:eastAsia="黑体" w:hAnsi="Arial" w:cs="Arial"/>
      <w:b/>
      <w:bCs/>
      <w:color w:val="000000"/>
      <w:sz w:val="28"/>
      <w:szCs w:val="26"/>
    </w:rPr>
  </w:style>
  <w:style w:type="character" w:customStyle="1" w:styleId="5Char">
    <w:name w:val="标题 5 Char"/>
    <w:basedOn w:val="a0"/>
    <w:link w:val="5"/>
    <w:rPr>
      <w:rFonts w:ascii="Arial" w:eastAsia="微软雅黑" w:hAnsi="Arial" w:cs="Arial"/>
      <w:b/>
      <w:bCs/>
      <w:i/>
      <w:iCs/>
      <w:color w:val="000000"/>
      <w:sz w:val="22"/>
      <w:szCs w:val="2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1D4E7-BED3-4055-9E27-069D5762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</Pages>
  <Words>33</Words>
  <Characters>193</Characters>
  <Application>Microsoft Office Word</Application>
  <DocSecurity>0</DocSecurity>
  <Lines>1</Lines>
  <Paragraphs>1</Paragraphs>
  <ScaleCrop>false</ScaleCrop>
  <Company>Microsoft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系统</dc:title>
  <dc:creator>Perry Liu</dc:creator>
  <cp:lastModifiedBy>jiang huang</cp:lastModifiedBy>
  <cp:revision>1400</cp:revision>
  <cp:lastPrinted>2015-08-10T10:12:00Z</cp:lastPrinted>
  <dcterms:created xsi:type="dcterms:W3CDTF">2015-08-31T06:07:00Z</dcterms:created>
  <dcterms:modified xsi:type="dcterms:W3CDTF">2016-10-2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